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023" w14:textId="5E7CF07A" w:rsidR="00E42B84" w:rsidRPr="00A651A0" w:rsidRDefault="004602A0" w:rsidP="002C77A0">
      <w:pPr>
        <w:pStyle w:val="Title"/>
        <w:tabs>
          <w:tab w:val="left" w:pos="9132"/>
        </w:tabs>
        <w:spacing w:after="120"/>
        <w:ind w:left="0"/>
        <w:rPr>
          <w:rFonts w:asciiTheme="minorHAnsi" w:hAnsiTheme="minorHAnsi" w:cstheme="minorHAnsi"/>
        </w:rPr>
      </w:pPr>
      <w:r w:rsidRPr="00A651A0">
        <w:rPr>
          <w:rFonts w:asciiTheme="minorHAnsi" w:hAnsiTheme="minorHAnsi" w:cstheme="minorHAnsi"/>
        </w:rPr>
        <w:drawing>
          <wp:anchor distT="0" distB="0" distL="114300" distR="114300" simplePos="0" relativeHeight="251661824" behindDoc="1" locked="0" layoutInCell="1" allowOverlap="1" wp14:anchorId="18967137" wp14:editId="5E81F756">
            <wp:simplePos x="0" y="0"/>
            <wp:positionH relativeFrom="margin">
              <wp:posOffset>5426710</wp:posOffset>
            </wp:positionH>
            <wp:positionV relativeFrom="paragraph">
              <wp:posOffset>-243840</wp:posOffset>
            </wp:positionV>
            <wp:extent cx="1148715" cy="510540"/>
            <wp:effectExtent l="0" t="0" r="0" b="3810"/>
            <wp:wrapNone/>
            <wp:docPr id="3" name="Picture 0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H_converts well Word to PD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1A0">
        <w:rPr>
          <w:rFonts w:asciiTheme="minorHAnsi" w:hAnsiTheme="minorHAnsi" w:cstheme="minorHAnsi"/>
        </w:rPr>
        <w:t>Shell</w:t>
      </w:r>
      <w:r w:rsidR="0024747E" w:rsidRPr="00A651A0">
        <w:rPr>
          <w:rFonts w:asciiTheme="minorHAnsi" w:hAnsiTheme="minorHAnsi" w:cstheme="minorHAnsi"/>
        </w:rPr>
        <w:t xml:space="preserve">stock Shipper </w:t>
      </w:r>
      <w:r w:rsidR="00422789" w:rsidRPr="00A651A0">
        <w:rPr>
          <w:rFonts w:asciiTheme="minorHAnsi" w:hAnsiTheme="minorHAnsi" w:cstheme="minorHAnsi"/>
        </w:rPr>
        <w:t>Plan of Operations</w:t>
      </w:r>
      <w:r w:rsidR="002C77A0">
        <w:rPr>
          <w:rFonts w:asciiTheme="minorHAnsi" w:hAnsiTheme="minorHAnsi" w:cstheme="minorHAnsi"/>
        </w:rPr>
        <w:tab/>
      </w:r>
    </w:p>
    <w:tbl>
      <w:tblPr>
        <w:tblW w:w="1062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4724"/>
        <w:gridCol w:w="3052"/>
        <w:gridCol w:w="2793"/>
        <w:gridCol w:w="51"/>
      </w:tblGrid>
      <w:tr w:rsidR="00E42B84" w:rsidRPr="00A651A0" w14:paraId="1FB72E4E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1051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540"/>
              <w:gridCol w:w="700"/>
              <w:gridCol w:w="632"/>
              <w:gridCol w:w="1080"/>
              <w:gridCol w:w="2883"/>
            </w:tblGrid>
            <w:tr w:rsidR="00A9026C" w:rsidRPr="00A651A0" w14:paraId="0A50F312" w14:textId="77777777" w:rsidTr="0028686D">
              <w:tc>
                <w:tcPr>
                  <w:tcW w:w="10518" w:type="dxa"/>
                  <w:gridSpan w:val="6"/>
                  <w:shd w:val="clear" w:color="auto" w:fill="E7E6E6" w:themeFill="background2"/>
                </w:tcPr>
                <w:p w14:paraId="5611F781" w14:textId="77777777" w:rsidR="00A9026C" w:rsidRPr="00A651A0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or Department of Health Use Only</w:t>
                  </w:r>
                </w:p>
              </w:tc>
            </w:tr>
            <w:tr w:rsidR="00A9026C" w:rsidRPr="00A651A0" w14:paraId="4773AFC6" w14:textId="77777777" w:rsidTr="009D6959">
              <w:tc>
                <w:tcPr>
                  <w:tcW w:w="2683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E89BFE5" w14:textId="77777777" w:rsidR="00A9026C" w:rsidRPr="00A651A0" w:rsidRDefault="00A9026C" w:rsidP="00A9026C">
                  <w:pPr>
                    <w:spacing w:before="120" w:after="120"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ate Received</w:t>
                  </w:r>
                </w:p>
              </w:tc>
              <w:tc>
                <w:tcPr>
                  <w:tcW w:w="4952" w:type="dxa"/>
                  <w:gridSpan w:val="4"/>
                  <w:tcBorders>
                    <w:right w:val="nil"/>
                  </w:tcBorders>
                  <w:shd w:val="clear" w:color="auto" w:fill="E7E6E6" w:themeFill="background2"/>
                </w:tcPr>
                <w:p w14:paraId="6593A388" w14:textId="6CBDE1A5" w:rsidR="00A9026C" w:rsidRPr="00A651A0" w:rsidRDefault="00A9026C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eviewed by (</w:t>
                  </w:r>
                  <w:r w:rsidR="00263307"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</w:t>
                  </w: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nspector): </w:t>
                  </w:r>
                  <w:r w:rsidRPr="00A651A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651A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651A0">
                    <w:rPr>
                      <w:rFonts w:asciiTheme="minorHAnsi" w:hAnsiTheme="minorHAnsi" w:cstheme="minorHAnsi"/>
                    </w:rPr>
                  </w:r>
                  <w:r w:rsidRPr="00A651A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6BF59576" w14:textId="27CC64F4" w:rsidR="00A9026C" w:rsidRPr="00A651A0" w:rsidRDefault="00A02A36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pprov</w:t>
                  </w:r>
                  <w:r w:rsidR="00263307"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d</w:t>
                  </w: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A9026C"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ate: 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A651A0">
                    <w:rPr>
                      <w:rFonts w:asciiTheme="minorHAnsi" w:hAnsiTheme="minorHAnsi" w:cstheme="minorHAnsi"/>
                    </w:rP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9026C" w:rsidRPr="00A651A0" w14:paraId="2A7228FF" w14:textId="77777777" w:rsidTr="009D6959">
              <w:tc>
                <w:tcPr>
                  <w:tcW w:w="2683" w:type="dxa"/>
                  <w:vMerge w:val="restart"/>
                  <w:tcBorders>
                    <w:top w:val="nil"/>
                  </w:tcBorders>
                  <w:shd w:val="clear" w:color="auto" w:fill="E7E6E6" w:themeFill="background2"/>
                </w:tcPr>
                <w:p w14:paraId="3C2B2BF3" w14:textId="77777777" w:rsidR="00A9026C" w:rsidRPr="00A651A0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40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5F41EE21" w14:textId="77777777" w:rsidR="00A9026C" w:rsidRPr="00A651A0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Certification Number: WA </w:t>
                  </w:r>
                </w:p>
              </w:tc>
              <w:tc>
                <w:tcPr>
                  <w:tcW w:w="1332" w:type="dxa"/>
                  <w:gridSpan w:val="2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7F59548E" w14:textId="77777777" w:rsidR="00A9026C" w:rsidRPr="00A651A0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651A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651A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A651A0">
                    <w:rPr>
                      <w:rFonts w:asciiTheme="minorHAnsi" w:hAnsiTheme="minorHAnsi" w:cstheme="minorHAnsi"/>
                    </w:rPr>
                  </w:r>
                  <w:r w:rsidRPr="00A651A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A651A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963" w:type="dxa"/>
                  <w:gridSpan w:val="2"/>
                  <w:tcBorders>
                    <w:left w:val="nil"/>
                  </w:tcBorders>
                  <w:shd w:val="clear" w:color="auto" w:fill="E7E6E6" w:themeFill="background2"/>
                </w:tcPr>
                <w:p w14:paraId="210DD35C" w14:textId="77777777" w:rsidR="00A9026C" w:rsidRPr="00A651A0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  <w:r w:rsidR="00A02A36"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</w:p>
              </w:tc>
            </w:tr>
            <w:tr w:rsidR="00A9026C" w:rsidRPr="00A651A0" w14:paraId="76713C81" w14:textId="77777777" w:rsidTr="009D6959">
              <w:tc>
                <w:tcPr>
                  <w:tcW w:w="2683" w:type="dxa"/>
                  <w:vMerge/>
                  <w:shd w:val="clear" w:color="auto" w:fill="E7E6E6" w:themeFill="background2"/>
                </w:tcPr>
                <w:p w14:paraId="789B776E" w14:textId="77777777" w:rsidR="00A9026C" w:rsidRPr="00A651A0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right w:val="nil"/>
                  </w:tcBorders>
                  <w:shd w:val="clear" w:color="auto" w:fill="E7E6E6" w:themeFill="background2"/>
                </w:tcPr>
                <w:p w14:paraId="7F41AB05" w14:textId="77777777" w:rsidR="00A9026C" w:rsidRPr="00A651A0" w:rsidRDefault="00A02A36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pproved by</w:t>
                  </w:r>
                  <w:r w:rsidR="00263307"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Supervisor)</w:t>
                  </w:r>
                  <w:r w:rsidR="00A9026C" w:rsidRPr="00A651A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:</w:t>
                  </w:r>
                  <w:r w:rsidR="00A9026C" w:rsidRPr="00A651A0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A651A0">
                    <w:rPr>
                      <w:rFonts w:asciiTheme="minorHAnsi" w:hAnsiTheme="minorHAnsi" w:cstheme="minorHAnsi"/>
                    </w:rP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4595" w:type="dxa"/>
                  <w:gridSpan w:val="3"/>
                  <w:tcBorders>
                    <w:left w:val="nil"/>
                  </w:tcBorders>
                  <w:shd w:val="clear" w:color="auto" w:fill="E7E6E6" w:themeFill="background2"/>
                </w:tcPr>
                <w:p w14:paraId="154AECF5" w14:textId="5A0AF29B" w:rsidR="00A9026C" w:rsidRPr="00A651A0" w:rsidRDefault="00263307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                               </w:t>
                  </w:r>
                  <w:r w:rsidR="00A9026C"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Approv</w:t>
                  </w:r>
                  <w:r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ed</w:t>
                  </w:r>
                  <w:r w:rsidR="00A02A36"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Date</w:t>
                  </w:r>
                  <w:r w:rsidR="00A9026C" w:rsidRPr="00A651A0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A651A0">
                    <w:rPr>
                      <w:rFonts w:asciiTheme="minorHAnsi" w:hAnsiTheme="minorHAnsi" w:cstheme="minorHAnsi"/>
                    </w:rPr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A651A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2B2855" w14:textId="5AFBC1D6" w:rsidR="0024747E" w:rsidRPr="00A651A0" w:rsidRDefault="00C6174A" w:rsidP="007139C7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  <w:b/>
              </w:rPr>
              <w:t>I</w:t>
            </w:r>
            <w:r w:rsidR="00296D30" w:rsidRPr="00A651A0">
              <w:rPr>
                <w:rFonts w:asciiTheme="minorHAnsi" w:hAnsiTheme="minorHAnsi" w:cstheme="minorHAnsi"/>
                <w:b/>
              </w:rPr>
              <w:t>nstructions:</w:t>
            </w:r>
            <w:r w:rsidR="00296D30" w:rsidRPr="00A651A0">
              <w:rPr>
                <w:rFonts w:asciiTheme="minorHAnsi" w:hAnsiTheme="minorHAnsi" w:cstheme="minorHAnsi"/>
              </w:rPr>
              <w:t xml:space="preserve"> </w:t>
            </w:r>
            <w:r w:rsidR="00C0147F" w:rsidRPr="00A651A0">
              <w:rPr>
                <w:rFonts w:asciiTheme="minorHAnsi" w:hAnsiTheme="minorHAnsi" w:cstheme="minorHAnsi"/>
              </w:rPr>
              <w:t xml:space="preserve">Complete this form and mail it </w:t>
            </w:r>
            <w:r w:rsidR="0024747E" w:rsidRPr="00A651A0">
              <w:rPr>
                <w:rFonts w:asciiTheme="minorHAnsi" w:hAnsiTheme="minorHAnsi" w:cstheme="minorHAnsi"/>
              </w:rPr>
              <w:t xml:space="preserve">with your application materials </w:t>
            </w:r>
            <w:r w:rsidR="00C0147F" w:rsidRPr="00A651A0">
              <w:rPr>
                <w:rFonts w:asciiTheme="minorHAnsi" w:hAnsiTheme="minorHAnsi" w:cstheme="minorHAnsi"/>
              </w:rPr>
              <w:t>to Department of Health Shellfish Program,</w:t>
            </w:r>
            <w:r w:rsidR="00C0147F" w:rsidRPr="00A651A0">
              <w:rPr>
                <w:rFonts w:asciiTheme="minorHAnsi" w:hAnsiTheme="minorHAnsi" w:cstheme="minorHAnsi"/>
                <w:color w:val="444444"/>
              </w:rPr>
              <w:t xml:space="preserve"> </w:t>
            </w:r>
            <w:r w:rsidR="00C0147F" w:rsidRPr="00A651A0">
              <w:rPr>
                <w:rFonts w:asciiTheme="minorHAnsi" w:hAnsiTheme="minorHAnsi" w:cstheme="minorHAnsi"/>
              </w:rPr>
              <w:t>PO Box 47824, Olympia, WA 98504-7824 or email it</w:t>
            </w:r>
            <w:r w:rsidR="00526A8F" w:rsidRPr="00A651A0">
              <w:rPr>
                <w:rFonts w:asciiTheme="minorHAnsi" w:hAnsiTheme="minorHAnsi" w:cstheme="minorHAnsi"/>
              </w:rPr>
              <w:t xml:space="preserve"> to </w:t>
            </w:r>
            <w:hyperlink r:id="rId9" w:history="1">
              <w:r w:rsidR="00580420" w:rsidRPr="00A651A0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580420" w:rsidRPr="00A651A0">
              <w:rPr>
                <w:rFonts w:asciiTheme="minorHAnsi" w:hAnsiTheme="minorHAnsi" w:cstheme="minorHAnsi"/>
              </w:rPr>
              <w:t xml:space="preserve">. </w:t>
            </w:r>
            <w:r w:rsidR="008B4BD4" w:rsidRPr="00A651A0">
              <w:rPr>
                <w:rFonts w:asciiTheme="minorHAnsi" w:hAnsiTheme="minorHAnsi" w:cstheme="minorHAnsi"/>
              </w:rPr>
              <w:t xml:space="preserve">All fields are required unless otherwise indicated. </w:t>
            </w:r>
            <w:r w:rsidR="006F3BEC" w:rsidRPr="00A651A0">
              <w:rPr>
                <w:rFonts w:asciiTheme="minorHAnsi" w:hAnsiTheme="minorHAnsi" w:cstheme="minorHAnsi"/>
              </w:rPr>
              <w:t xml:space="preserve">If you have questions, please call 360-236-3330 or email us at </w:t>
            </w:r>
            <w:hyperlink r:id="rId10" w:history="1">
              <w:r w:rsidR="006F3BEC" w:rsidRPr="00A651A0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6F3BEC" w:rsidRPr="00A651A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D28B4" w:rsidRPr="00A651A0" w14:paraId="0ACA6C7A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82FB1" w14:textId="77777777" w:rsidR="003D28B4" w:rsidRPr="00A651A0" w:rsidRDefault="008B4BD4" w:rsidP="00671B2E">
            <w:pPr>
              <w:pStyle w:val="Heading2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>Operation</w:t>
            </w:r>
            <w:r w:rsidR="00763D14" w:rsidRPr="00A651A0">
              <w:rPr>
                <w:rFonts w:asciiTheme="minorHAnsi" w:hAnsiTheme="minorHAnsi" w:cstheme="minorHAnsi"/>
              </w:rPr>
              <w:t xml:space="preserve"> Information</w:t>
            </w:r>
          </w:p>
        </w:tc>
      </w:tr>
      <w:tr w:rsidR="00DF1783" w:rsidRPr="00A651A0" w14:paraId="6C84EB3F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02943" w14:textId="77777777" w:rsidR="00DF1783" w:rsidRPr="00A651A0" w:rsidRDefault="008B4BD4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>Operation</w:t>
            </w:r>
            <w:r w:rsidR="00BC1B95" w:rsidRPr="00A651A0">
              <w:rPr>
                <w:rFonts w:asciiTheme="minorHAnsi" w:hAnsiTheme="minorHAnsi" w:cstheme="minorHAnsi"/>
              </w:rPr>
              <w:t xml:space="preserve"> Name</w:t>
            </w:r>
            <w:r w:rsidR="00DF1783" w:rsidRPr="00A651A0">
              <w:rPr>
                <w:rFonts w:asciiTheme="minorHAnsi" w:hAnsiTheme="minorHAnsi" w:cstheme="minorHAnsi"/>
              </w:rPr>
              <w:t xml:space="preserve">: </w:t>
            </w:r>
            <w:r w:rsidR="00DF1783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783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A651A0">
              <w:rPr>
                <w:rFonts w:asciiTheme="minorHAnsi" w:hAnsiTheme="minorHAnsi" w:cstheme="minorHAnsi"/>
              </w:rPr>
            </w:r>
            <w:r w:rsidR="00DF1783" w:rsidRPr="00A651A0">
              <w:rPr>
                <w:rFonts w:asciiTheme="minorHAnsi" w:hAnsiTheme="minorHAnsi" w:cstheme="minorHAnsi"/>
              </w:rPr>
              <w:fldChar w:fldCharType="separate"/>
            </w:r>
            <w:r w:rsidR="00DF1783" w:rsidRPr="00A651A0">
              <w:rPr>
                <w:rFonts w:asciiTheme="minorHAnsi" w:hAnsiTheme="minorHAnsi" w:cstheme="minorHAnsi"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DF1783" w:rsidRPr="00A651A0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B7E0" w14:textId="77777777" w:rsidR="00DF1783" w:rsidRPr="00A651A0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>Phone</w:t>
            </w:r>
            <w:r w:rsidR="00DF1783" w:rsidRPr="00A651A0">
              <w:rPr>
                <w:rFonts w:asciiTheme="minorHAnsi" w:hAnsiTheme="minorHAnsi" w:cstheme="minorHAnsi"/>
              </w:rPr>
              <w:t xml:space="preserve">: </w:t>
            </w:r>
            <w:r w:rsidR="00DF1783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A651A0">
              <w:rPr>
                <w:rFonts w:asciiTheme="minorHAnsi" w:hAnsiTheme="minorHAnsi" w:cstheme="minorHAnsi"/>
              </w:rPr>
            </w:r>
            <w:r w:rsidR="00DF1783" w:rsidRPr="00A651A0">
              <w:rPr>
                <w:rFonts w:asciiTheme="minorHAnsi" w:hAnsiTheme="minorHAnsi" w:cstheme="minorHAnsi"/>
              </w:rPr>
              <w:fldChar w:fldCharType="separate"/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bookmarkEnd w:id="1"/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9B942" w14:textId="77777777" w:rsidR="00DF1783" w:rsidRPr="00A651A0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>Cell</w:t>
            </w:r>
            <w:r w:rsidR="00DF1783" w:rsidRPr="00A651A0">
              <w:rPr>
                <w:rFonts w:asciiTheme="minorHAnsi" w:hAnsiTheme="minorHAnsi" w:cstheme="minorHAnsi"/>
              </w:rPr>
              <w:t xml:space="preserve">: </w:t>
            </w:r>
            <w:r w:rsidR="00DF1783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A651A0">
              <w:rPr>
                <w:rFonts w:asciiTheme="minorHAnsi" w:hAnsiTheme="minorHAnsi" w:cstheme="minorHAnsi"/>
              </w:rPr>
            </w:r>
            <w:r w:rsidR="00DF1783" w:rsidRPr="00A651A0">
              <w:rPr>
                <w:rFonts w:asciiTheme="minorHAnsi" w:hAnsiTheme="minorHAnsi" w:cstheme="minorHAnsi"/>
              </w:rPr>
              <w:fldChar w:fldCharType="separate"/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  <w:noProof/>
              </w:rPr>
              <w:t> </w:t>
            </w:r>
            <w:r w:rsidR="00DF1783"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A651A0" w14:paraId="620213F2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1BAA9" w14:textId="77777777" w:rsidR="00B85598" w:rsidRPr="00A651A0" w:rsidRDefault="00B85598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Primary Contact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2B916" w14:textId="77777777" w:rsidR="00B85598" w:rsidRPr="00A651A0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Title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37D12" w14:textId="77777777" w:rsidR="00B85598" w:rsidRPr="00A651A0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Email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A651A0" w14:paraId="75EB38B7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2739" w14:textId="77777777" w:rsidR="00B85598" w:rsidRPr="00A651A0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econdary Contact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764B" w14:textId="77777777" w:rsidR="00B85598" w:rsidRPr="00A651A0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Title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40B1D" w14:textId="77777777" w:rsidR="00B85598" w:rsidRPr="00A651A0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Email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A651A0" w14:paraId="57AEE658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BB4DF" w14:textId="2213C474" w:rsidR="00B85598" w:rsidRPr="00A651A0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Tribal Affiliation (if applicable)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="006E3E6D" w:rsidRPr="00A651A0">
              <w:rPr>
                <w:rFonts w:asciiTheme="minorHAnsi" w:hAnsiTheme="minorHAnsi" w:cstheme="minorHAnsi"/>
              </w:rPr>
              <w:t xml:space="preserve"> </w:t>
            </w:r>
          </w:p>
        </w:tc>
        <w:bookmarkEnd w:id="2"/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6BA88" w14:textId="552B293A" w:rsidR="00B85598" w:rsidRPr="00A651A0" w:rsidRDefault="006E3E6D" w:rsidP="00773F7E">
            <w:pPr>
              <w:tabs>
                <w:tab w:val="num" w:pos="1890"/>
                <w:tab w:val="left" w:pos="3690"/>
              </w:tabs>
              <w:spacing w:before="120" w:after="120"/>
              <w:ind w:left="360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                            Wholesale only: 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</w:rPr>
            </w:r>
            <w:r w:rsidR="00886E24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Pr="00A651A0">
              <w:rPr>
                <w:rFonts w:asciiTheme="minorHAnsi" w:hAnsiTheme="minorHAnsi" w:cstheme="minorHAnsi"/>
              </w:rPr>
              <w:t xml:space="preserve"> Yes  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</w:rPr>
            </w:r>
            <w:r w:rsidR="00886E24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Pr="00A651A0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B85598" w:rsidRPr="00A651A0" w14:paraId="66C68773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BC7B062" w14:textId="77777777" w:rsidR="00B85598" w:rsidRPr="00A651A0" w:rsidRDefault="00B85598" w:rsidP="00B85598">
            <w:pPr>
              <w:pStyle w:val="Heading2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>Mailing Address</w:t>
            </w:r>
          </w:p>
        </w:tc>
      </w:tr>
      <w:tr w:rsidR="004309EA" w:rsidRPr="00A651A0" w14:paraId="3FEFDD6F" w14:textId="77777777" w:rsidTr="00F2206D">
        <w:trPr>
          <w:gridAfter w:val="1"/>
          <w:wAfter w:w="60" w:type="dxa"/>
          <w:trHeight w:val="980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D219C" w14:textId="77777777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reet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Pr="00A651A0">
              <w:rPr>
                <w:rFonts w:asciiTheme="minorHAnsi" w:hAnsiTheme="minorHAnsi" w:cstheme="minorHAnsi"/>
              </w:rPr>
              <w:t xml:space="preserve">  </w:t>
            </w:r>
          </w:p>
          <w:p w14:paraId="69473DB0" w14:textId="68AFCA00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ounty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9D29" w14:textId="77777777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ity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  <w:p w14:paraId="6D166CE4" w14:textId="3AE55E62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EB621" w14:textId="15A129A9" w:rsidR="00F2206D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ate: </w:t>
            </w:r>
            <w:r w:rsidR="000D7DAD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7DAD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0D7DAD" w:rsidRPr="00A651A0">
              <w:rPr>
                <w:rFonts w:asciiTheme="minorHAnsi" w:hAnsiTheme="minorHAnsi" w:cstheme="minorHAnsi"/>
              </w:rPr>
            </w:r>
            <w:r w:rsidR="000D7DAD" w:rsidRPr="00A651A0">
              <w:rPr>
                <w:rFonts w:asciiTheme="minorHAnsi" w:hAnsiTheme="minorHAnsi" w:cstheme="minorHAnsi"/>
              </w:rPr>
              <w:fldChar w:fldCharType="separate"/>
            </w:r>
            <w:r w:rsidR="000D7DAD" w:rsidRPr="00A651A0">
              <w:rPr>
                <w:rFonts w:asciiTheme="minorHAnsi" w:hAnsiTheme="minorHAnsi" w:cstheme="minorHAnsi"/>
                <w:noProof/>
              </w:rPr>
              <w:t> </w:t>
            </w:r>
            <w:r w:rsidR="000D7DAD" w:rsidRPr="00A651A0">
              <w:rPr>
                <w:rFonts w:asciiTheme="minorHAnsi" w:hAnsiTheme="minorHAnsi" w:cstheme="minorHAnsi"/>
                <w:noProof/>
              </w:rPr>
              <w:t> </w:t>
            </w:r>
            <w:r w:rsidR="000D7DAD" w:rsidRPr="00A651A0">
              <w:rPr>
                <w:rFonts w:asciiTheme="minorHAnsi" w:hAnsiTheme="minorHAnsi" w:cstheme="minorHAnsi"/>
                <w:noProof/>
              </w:rPr>
              <w:t> </w:t>
            </w:r>
            <w:r w:rsidR="000D7DAD" w:rsidRPr="00A651A0">
              <w:rPr>
                <w:rFonts w:asciiTheme="minorHAnsi" w:hAnsiTheme="minorHAnsi" w:cstheme="minorHAnsi"/>
                <w:noProof/>
              </w:rPr>
              <w:t> </w:t>
            </w:r>
            <w:r w:rsidR="000D7DAD" w:rsidRPr="00A651A0">
              <w:rPr>
                <w:rFonts w:asciiTheme="minorHAnsi" w:hAnsiTheme="minorHAnsi" w:cstheme="minorHAnsi"/>
                <w:noProof/>
              </w:rPr>
              <w:t> </w:t>
            </w:r>
            <w:r w:rsidR="000D7DAD" w:rsidRPr="00A651A0">
              <w:rPr>
                <w:rFonts w:asciiTheme="minorHAnsi" w:hAnsiTheme="minorHAnsi" w:cstheme="minorHAnsi"/>
              </w:rPr>
              <w:fldChar w:fldCharType="end"/>
            </w:r>
          </w:p>
          <w:p w14:paraId="105C4C82" w14:textId="1ED91137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Zip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A651A0" w14:paraId="02D100DF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00ECCBA" w14:textId="77777777" w:rsidR="004309EA" w:rsidRPr="00A651A0" w:rsidRDefault="004309EA" w:rsidP="004309EA">
            <w:pPr>
              <w:pStyle w:val="Heading2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Facility Address </w:t>
            </w:r>
            <w:r w:rsidRPr="00A651A0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A651A0" w14:paraId="377682F0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14B62" w14:textId="77777777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reet: </w:t>
            </w:r>
            <w:r w:rsidR="00086C2A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C2A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A651A0">
              <w:rPr>
                <w:rFonts w:asciiTheme="minorHAnsi" w:hAnsiTheme="minorHAnsi" w:cstheme="minorHAnsi"/>
              </w:rPr>
            </w:r>
            <w:r w:rsidR="00086C2A" w:rsidRPr="00A651A0">
              <w:rPr>
                <w:rFonts w:asciiTheme="minorHAnsi" w:hAnsiTheme="minorHAnsi" w:cstheme="minorHAnsi"/>
              </w:rPr>
              <w:fldChar w:fldCharType="separate"/>
            </w:r>
            <w:r w:rsidR="00086C2A" w:rsidRPr="00A651A0">
              <w:rPr>
                <w:rFonts w:asciiTheme="minorHAnsi" w:hAnsiTheme="minorHAnsi" w:cstheme="minorHAnsi"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fldChar w:fldCharType="end"/>
            </w:r>
          </w:p>
          <w:p w14:paraId="271B23E2" w14:textId="300C8771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ounty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068D1" w14:textId="77777777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ity: </w:t>
            </w:r>
            <w:r w:rsidR="00086C2A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6C2A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A651A0">
              <w:rPr>
                <w:rFonts w:asciiTheme="minorHAnsi" w:hAnsiTheme="minorHAnsi" w:cstheme="minorHAnsi"/>
              </w:rPr>
            </w:r>
            <w:r w:rsidR="00086C2A" w:rsidRPr="00A651A0">
              <w:rPr>
                <w:rFonts w:asciiTheme="minorHAnsi" w:hAnsiTheme="minorHAnsi" w:cstheme="minorHAnsi"/>
              </w:rPr>
              <w:fldChar w:fldCharType="separate"/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fldChar w:fldCharType="end"/>
            </w:r>
            <w:r w:rsidR="00381D26" w:rsidRPr="00A651A0">
              <w:rPr>
                <w:rFonts w:asciiTheme="minorHAnsi" w:hAnsiTheme="minorHAnsi" w:cstheme="minorHAnsi"/>
              </w:rPr>
              <w:t xml:space="preserve">   </w:t>
            </w:r>
          </w:p>
          <w:p w14:paraId="573C69C6" w14:textId="29EB4AC6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74204" w14:textId="77777777" w:rsidR="00F2206D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ate: WA  </w:t>
            </w:r>
          </w:p>
          <w:p w14:paraId="43B2A526" w14:textId="1EE2006E" w:rsidR="004309EA" w:rsidRPr="00A651A0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Zip: </w:t>
            </w:r>
            <w:r w:rsidR="00086C2A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6C2A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A651A0">
              <w:rPr>
                <w:rFonts w:asciiTheme="minorHAnsi" w:hAnsiTheme="minorHAnsi" w:cstheme="minorHAnsi"/>
              </w:rPr>
            </w:r>
            <w:r w:rsidR="00086C2A" w:rsidRPr="00A651A0">
              <w:rPr>
                <w:rFonts w:asciiTheme="minorHAnsi" w:hAnsiTheme="minorHAnsi" w:cstheme="minorHAnsi"/>
              </w:rPr>
              <w:fldChar w:fldCharType="separate"/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  <w:noProof/>
              </w:rPr>
              <w:t> </w:t>
            </w:r>
            <w:r w:rsidR="00086C2A"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A651A0" w14:paraId="4317FA3E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88A0CC0" w14:textId="77777777" w:rsidR="004309EA" w:rsidRPr="00A651A0" w:rsidRDefault="00086C2A" w:rsidP="00086C2A">
            <w:pPr>
              <w:pStyle w:val="Heading2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Address Where Records Are Maintained </w:t>
            </w:r>
            <w:r w:rsidRPr="00A651A0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A651A0" w14:paraId="7C335154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510B2" w14:textId="77777777" w:rsidR="004309EA" w:rsidRPr="00A651A0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reet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  <w:p w14:paraId="09E7E3DC" w14:textId="5227914A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ounty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68141" w14:textId="77777777" w:rsidR="004309EA" w:rsidRPr="00A651A0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City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="00381D26" w:rsidRPr="00A651A0">
              <w:rPr>
                <w:rFonts w:asciiTheme="minorHAnsi" w:hAnsiTheme="minorHAnsi" w:cstheme="minorHAnsi"/>
              </w:rPr>
              <w:t xml:space="preserve">    </w:t>
            </w:r>
          </w:p>
          <w:p w14:paraId="201D1F67" w14:textId="52FDA883" w:rsidR="00F2206D" w:rsidRPr="00A651A0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77CD" w14:textId="77777777" w:rsidR="00F2206D" w:rsidRPr="00A651A0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State: </w:t>
            </w:r>
            <w:r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Pr="00A651A0">
              <w:rPr>
                <w:rFonts w:asciiTheme="minorHAnsi" w:hAnsiTheme="minorHAnsi" w:cstheme="minorHAnsi"/>
              </w:rPr>
            </w:r>
            <w:r w:rsidRPr="00A651A0">
              <w:rPr>
                <w:rFonts w:asciiTheme="minorHAnsi" w:hAnsiTheme="minorHAnsi" w:cstheme="minorHAnsi"/>
              </w:rPr>
              <w:fldChar w:fldCharType="separate"/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  <w:noProof/>
              </w:rPr>
              <w:t> </w:t>
            </w:r>
            <w:r w:rsidRPr="00A651A0">
              <w:rPr>
                <w:rFonts w:asciiTheme="minorHAnsi" w:hAnsiTheme="minorHAnsi" w:cstheme="minorHAnsi"/>
              </w:rPr>
              <w:fldChar w:fldCharType="end"/>
            </w:r>
            <w:r w:rsidRPr="00A651A0">
              <w:rPr>
                <w:rFonts w:asciiTheme="minorHAnsi" w:hAnsiTheme="minorHAnsi" w:cstheme="minorHAnsi"/>
              </w:rPr>
              <w:t xml:space="preserve">  </w:t>
            </w:r>
          </w:p>
          <w:p w14:paraId="184A79E7" w14:textId="11F0A6DF" w:rsidR="004309EA" w:rsidRPr="00A651A0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A651A0">
              <w:rPr>
                <w:rFonts w:asciiTheme="minorHAnsi" w:hAnsiTheme="minorHAnsi" w:cstheme="minorHAnsi"/>
              </w:rPr>
              <w:t xml:space="preserve">Zip: </w:t>
            </w:r>
            <w:r w:rsidR="00C169FC" w:rsidRPr="00A651A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69FC" w:rsidRPr="00A651A0">
              <w:rPr>
                <w:rFonts w:asciiTheme="minorHAnsi" w:hAnsiTheme="minorHAnsi" w:cstheme="minorHAnsi"/>
              </w:rPr>
              <w:instrText xml:space="preserve"> FORMTEXT </w:instrText>
            </w:r>
            <w:r w:rsidR="00C169FC" w:rsidRPr="00A651A0">
              <w:rPr>
                <w:rFonts w:asciiTheme="minorHAnsi" w:hAnsiTheme="minorHAnsi" w:cstheme="minorHAnsi"/>
              </w:rPr>
            </w:r>
            <w:r w:rsidR="00C169FC" w:rsidRPr="00A651A0">
              <w:rPr>
                <w:rFonts w:asciiTheme="minorHAnsi" w:hAnsiTheme="minorHAnsi" w:cstheme="minorHAnsi"/>
              </w:rPr>
              <w:fldChar w:fldCharType="separate"/>
            </w:r>
            <w:r w:rsidR="00C169FC" w:rsidRPr="00A651A0">
              <w:rPr>
                <w:rFonts w:asciiTheme="minorHAnsi" w:hAnsiTheme="minorHAnsi" w:cstheme="minorHAnsi"/>
                <w:noProof/>
              </w:rPr>
              <w:t> </w:t>
            </w:r>
            <w:r w:rsidR="00C169FC" w:rsidRPr="00A651A0">
              <w:rPr>
                <w:rFonts w:asciiTheme="minorHAnsi" w:hAnsiTheme="minorHAnsi" w:cstheme="minorHAnsi"/>
                <w:noProof/>
              </w:rPr>
              <w:t> </w:t>
            </w:r>
            <w:r w:rsidR="00C169FC" w:rsidRPr="00A651A0">
              <w:rPr>
                <w:rFonts w:asciiTheme="minorHAnsi" w:hAnsiTheme="minorHAnsi" w:cstheme="minorHAnsi"/>
                <w:noProof/>
              </w:rPr>
              <w:t> </w:t>
            </w:r>
            <w:r w:rsidR="00C169FC" w:rsidRPr="00A651A0">
              <w:rPr>
                <w:rFonts w:asciiTheme="minorHAnsi" w:hAnsiTheme="minorHAnsi" w:cstheme="minorHAnsi"/>
                <w:noProof/>
              </w:rPr>
              <w:t> </w:t>
            </w:r>
            <w:r w:rsidR="00C169FC" w:rsidRPr="00A651A0">
              <w:rPr>
                <w:rFonts w:asciiTheme="minorHAnsi" w:hAnsiTheme="minorHAnsi" w:cstheme="minorHAnsi"/>
                <w:noProof/>
              </w:rPr>
              <w:t> </w:t>
            </w:r>
            <w:r w:rsidR="00C169FC" w:rsidRPr="00A651A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6DEEE22" w14:textId="77777777" w:rsidR="00E324DD" w:rsidRDefault="00E324DD" w:rsidP="0074323D">
      <w:pPr>
        <w:spacing w:line="276" w:lineRule="auto"/>
        <w:rPr>
          <w:rFonts w:asciiTheme="minorHAnsi" w:hAnsiTheme="minorHAnsi" w:cstheme="minorHAnsi"/>
        </w:rPr>
      </w:pPr>
    </w:p>
    <w:p w14:paraId="107287ED" w14:textId="278C928D" w:rsidR="009A1C34" w:rsidRPr="00BA27B6" w:rsidRDefault="00102F23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AA7DCD" w:rsidRPr="00BA27B6">
        <w:rPr>
          <w:rFonts w:asciiTheme="minorHAnsi" w:hAnsiTheme="minorHAnsi" w:cstheme="minorHAnsi"/>
        </w:rPr>
        <w:t>. Attach a map showing clear directions on how to reach the facility.</w:t>
      </w:r>
    </w:p>
    <w:p w14:paraId="57C40F7B" w14:textId="54C12342" w:rsidR="00102F23" w:rsidRPr="00BA27B6" w:rsidRDefault="00AA7DCD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</w:t>
      </w:r>
      <w:r w:rsidR="00102F23" w:rsidRPr="00BA27B6">
        <w:rPr>
          <w:rFonts w:asciiTheme="minorHAnsi" w:hAnsiTheme="minorHAnsi" w:cstheme="minorHAnsi"/>
        </w:rPr>
        <w:t xml:space="preserve">. Did all employees from your operation complete the </w:t>
      </w:r>
      <w:hyperlink r:id="rId11" w:history="1">
        <w:r w:rsidR="00102F23" w:rsidRPr="00BA27B6">
          <w:rPr>
            <w:rStyle w:val="Hyperlink"/>
            <w:rFonts w:asciiTheme="minorHAnsi" w:hAnsiTheme="minorHAnsi" w:cstheme="minorHAnsi"/>
          </w:rPr>
          <w:t>required dealer training</w:t>
        </w:r>
      </w:hyperlink>
      <w:r w:rsidR="00102F23" w:rsidRPr="00BA27B6">
        <w:rPr>
          <w:rFonts w:asciiTheme="minorHAnsi" w:hAnsiTheme="minorHAnsi" w:cstheme="minorHAnsi"/>
        </w:rPr>
        <w:t>?</w:t>
      </w:r>
    </w:p>
    <w:p w14:paraId="1792C737" w14:textId="3B293476" w:rsidR="00102F23" w:rsidRPr="00BA27B6" w:rsidRDefault="00102F23" w:rsidP="0074323D">
      <w:pPr>
        <w:tabs>
          <w:tab w:val="num" w:pos="1890"/>
          <w:tab w:val="left" w:pos="3690"/>
        </w:tabs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</w:t>
      </w:r>
      <w:r w:rsidR="00D34C84" w:rsidRPr="00BA27B6">
        <w:rPr>
          <w:rFonts w:asciiTheme="minorHAnsi" w:hAnsiTheme="minorHAnsi" w:cstheme="minorHAnsi"/>
        </w:rPr>
        <w:t xml:space="preserve">– Continue to </w:t>
      </w:r>
      <w:r w:rsidR="0084099F" w:rsidRPr="00BA27B6">
        <w:rPr>
          <w:rFonts w:asciiTheme="minorHAnsi" w:hAnsiTheme="minorHAnsi" w:cstheme="minorHAnsi"/>
        </w:rPr>
        <w:t>3</w:t>
      </w:r>
      <w:r w:rsidR="00D34C84" w:rsidRPr="00BA27B6">
        <w:rPr>
          <w:rFonts w:asciiTheme="minorHAnsi" w:hAnsiTheme="minorHAnsi" w:cstheme="minorHAnsi"/>
        </w:rPr>
        <w:t xml:space="preserve">. </w:t>
      </w:r>
      <w:r w:rsidRPr="00BA27B6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D34C84" w:rsidRPr="00BA27B6">
        <w:rPr>
          <w:rFonts w:asciiTheme="minorHAnsi" w:hAnsiTheme="minorHAnsi" w:cstheme="minorHAnsi"/>
        </w:rPr>
        <w:t xml:space="preserve"> – Continue to </w:t>
      </w:r>
      <w:r w:rsidR="0084099F" w:rsidRPr="00BA27B6">
        <w:rPr>
          <w:rFonts w:asciiTheme="minorHAnsi" w:hAnsiTheme="minorHAnsi" w:cstheme="minorHAnsi"/>
        </w:rPr>
        <w:t>2</w:t>
      </w:r>
      <w:r w:rsidR="00D34C84" w:rsidRPr="00BA27B6">
        <w:rPr>
          <w:rFonts w:asciiTheme="minorHAnsi" w:hAnsiTheme="minorHAnsi" w:cstheme="minorHAnsi"/>
        </w:rPr>
        <w:t xml:space="preserve">a. </w:t>
      </w:r>
    </w:p>
    <w:p w14:paraId="04DDDD5F" w14:textId="7DDA6C2D" w:rsidR="00D34C84" w:rsidRPr="00BA27B6" w:rsidRDefault="00293058" w:rsidP="002C77A0">
      <w:pPr>
        <w:tabs>
          <w:tab w:val="num" w:pos="1890"/>
          <w:tab w:val="left" w:pos="3690"/>
        </w:tabs>
        <w:spacing w:before="12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            </w:t>
      </w:r>
      <w:r w:rsidR="0084099F" w:rsidRPr="00BA27B6">
        <w:rPr>
          <w:rFonts w:asciiTheme="minorHAnsi" w:hAnsiTheme="minorHAnsi" w:cstheme="minorHAnsi"/>
        </w:rPr>
        <w:t>2</w:t>
      </w:r>
      <w:r w:rsidR="00D34C84" w:rsidRPr="00BA27B6">
        <w:rPr>
          <w:rFonts w:asciiTheme="minorHAnsi" w:hAnsiTheme="minorHAnsi" w:cstheme="minorHAnsi"/>
        </w:rPr>
        <w:t xml:space="preserve">a. Describe what dealer training was provided in accordance with </w:t>
      </w:r>
      <w:hyperlink r:id="rId12" w:history="1">
        <w:r w:rsidR="00D34C84" w:rsidRPr="00BA27B6">
          <w:rPr>
            <w:rStyle w:val="Hyperlink"/>
            <w:rFonts w:asciiTheme="minorHAnsi" w:hAnsiTheme="minorHAnsi" w:cstheme="minorHAnsi"/>
          </w:rPr>
          <w:t>21 CFR 117.4</w:t>
        </w:r>
      </w:hyperlink>
      <w:r w:rsidR="00D34C84" w:rsidRPr="00BA27B6">
        <w:rPr>
          <w:rFonts w:asciiTheme="minorHAnsi" w:hAnsiTheme="minorHAnsi" w:cstheme="minorHAnsi"/>
        </w:rPr>
        <w:t>?</w:t>
      </w:r>
    </w:p>
    <w:p w14:paraId="67693054" w14:textId="71CB83CF" w:rsidR="009A1C34" w:rsidRPr="00BA27B6" w:rsidRDefault="00D34C84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="009A1C34" w:rsidRPr="00BA27B6">
        <w:rPr>
          <w:rFonts w:asciiTheme="minorHAnsi" w:hAnsiTheme="minorHAnsi" w:cstheme="minorHAnsi"/>
        </w:rPr>
        <w:br w:type="page"/>
      </w:r>
    </w:p>
    <w:p w14:paraId="74F1412C" w14:textId="51193BDA" w:rsidR="0021234B" w:rsidRPr="00BA27B6" w:rsidRDefault="0084099F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lastRenderedPageBreak/>
        <w:t>3</w:t>
      </w:r>
      <w:r w:rsidR="0021234B" w:rsidRPr="00BA27B6">
        <w:rPr>
          <w:rFonts w:asciiTheme="minorHAnsi" w:hAnsiTheme="minorHAnsi" w:cstheme="minorHAnsi"/>
        </w:rPr>
        <w:t xml:space="preserve">. </w:t>
      </w:r>
      <w:r w:rsidR="00F35178" w:rsidRPr="00BA27B6">
        <w:rPr>
          <w:rFonts w:asciiTheme="minorHAnsi" w:hAnsiTheme="minorHAnsi" w:cstheme="minorHAnsi"/>
        </w:rPr>
        <w:t>What types of shellstock will be shipped and packed in this operation?</w:t>
      </w:r>
      <w:r w:rsidR="008D57EE" w:rsidRPr="00BA27B6">
        <w:rPr>
          <w:rFonts w:asciiTheme="minorHAnsi" w:hAnsiTheme="minorHAnsi" w:cstheme="minorHAnsi"/>
        </w:rPr>
        <w:t xml:space="preserve"> </w:t>
      </w:r>
      <w:r w:rsidR="0024558A" w:rsidRPr="00BA27B6">
        <w:rPr>
          <w:rFonts w:asciiTheme="minorHAnsi" w:hAnsiTheme="minorHAnsi" w:cstheme="minorHAnsi"/>
        </w:rPr>
        <w:t>(</w:t>
      </w:r>
      <w:r w:rsidR="008D57EE" w:rsidRPr="00BA27B6">
        <w:rPr>
          <w:rFonts w:asciiTheme="minorHAnsi" w:hAnsiTheme="minorHAnsi" w:cstheme="minorHAnsi"/>
        </w:rPr>
        <w:t>Check all that apply.</w:t>
      </w:r>
      <w:r w:rsidR="0024558A" w:rsidRPr="00BA27B6">
        <w:rPr>
          <w:rFonts w:asciiTheme="minorHAnsi" w:hAnsiTheme="minorHAnsi" w:cstheme="minorHAnsi"/>
        </w:rPr>
        <w:t>)</w:t>
      </w:r>
    </w:p>
    <w:p w14:paraId="665E3E07" w14:textId="020CAA64" w:rsidR="001255CD" w:rsidRPr="00BA27B6" w:rsidRDefault="001255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Manila Clam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Littleneck Clam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Butter Clam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Razor Clam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Varnish Clams </w:t>
      </w:r>
    </w:p>
    <w:p w14:paraId="63C7418B" w14:textId="3F885CFC" w:rsidR="0045019D" w:rsidRPr="00BA27B6" w:rsidRDefault="001255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yster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Geoduck </w:t>
      </w:r>
      <w:r w:rsidR="004D35D1" w:rsidRPr="00BA27B6">
        <w:rPr>
          <w:rFonts w:asciiTheme="minorHAnsi" w:hAnsiTheme="minorHAnsi" w:cstheme="minorHAnsi"/>
        </w:rPr>
        <w:t>“</w:t>
      </w:r>
      <w:r w:rsidR="00A60D10" w:rsidRPr="00BA27B6">
        <w:rPr>
          <w:rFonts w:asciiTheme="minorHAnsi" w:hAnsiTheme="minorHAnsi" w:cstheme="minorHAnsi"/>
        </w:rPr>
        <w:t xml:space="preserve">Intertidal”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Geoduck “</w:t>
      </w:r>
      <w:r w:rsidR="00A60D10" w:rsidRPr="00BA27B6">
        <w:rPr>
          <w:rFonts w:asciiTheme="minorHAnsi" w:hAnsiTheme="minorHAnsi" w:cstheme="minorHAnsi"/>
        </w:rPr>
        <w:t xml:space="preserve">Subtidal”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Mussel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ther: 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36586E88" w14:textId="277B102F" w:rsidR="00022F5A" w:rsidRPr="00BA27B6" w:rsidRDefault="0084099F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4</w:t>
      </w:r>
      <w:r w:rsidR="00022F5A" w:rsidRPr="00BA27B6">
        <w:rPr>
          <w:rFonts w:asciiTheme="minorHAnsi" w:hAnsiTheme="minorHAnsi" w:cstheme="minorHAnsi"/>
        </w:rPr>
        <w:t xml:space="preserve">. </w:t>
      </w:r>
      <w:r w:rsidR="00F35178" w:rsidRPr="00BA27B6">
        <w:rPr>
          <w:rFonts w:asciiTheme="minorHAnsi" w:hAnsiTheme="minorHAnsi" w:cstheme="minorHAnsi"/>
        </w:rPr>
        <w:t xml:space="preserve">Will you </w:t>
      </w:r>
      <w:r w:rsidR="00B54DCC" w:rsidRPr="00BA27B6">
        <w:rPr>
          <w:rFonts w:asciiTheme="minorHAnsi" w:hAnsiTheme="minorHAnsi" w:cstheme="minorHAnsi"/>
        </w:rPr>
        <w:t>harvest</w:t>
      </w:r>
      <w:r w:rsidR="00F35178" w:rsidRPr="00BA27B6">
        <w:rPr>
          <w:rFonts w:asciiTheme="minorHAnsi" w:hAnsiTheme="minorHAnsi" w:cstheme="minorHAnsi"/>
        </w:rPr>
        <w:t xml:space="preserve"> any shellstock?</w:t>
      </w:r>
    </w:p>
    <w:p w14:paraId="7995275A" w14:textId="07480C08" w:rsidR="00022F5A" w:rsidRPr="00BA27B6" w:rsidRDefault="00B76656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F35178" w:rsidRPr="00BA27B6">
        <w:rPr>
          <w:rFonts w:asciiTheme="minorHAnsi" w:hAnsiTheme="minorHAnsi" w:cstheme="minorHAnsi"/>
        </w:rPr>
        <w:t>Yes</w:t>
      </w:r>
      <w:r w:rsidR="00E656CE" w:rsidRPr="00BA27B6">
        <w:rPr>
          <w:rFonts w:asciiTheme="minorHAnsi" w:hAnsiTheme="minorHAnsi" w:cstheme="minorHAnsi"/>
        </w:rPr>
        <w:t xml:space="preserve"> – You must complete a </w:t>
      </w:r>
      <w:hyperlink r:id="rId13" w:history="1">
        <w:r w:rsidR="001255CD" w:rsidRPr="00BA27B6">
          <w:rPr>
            <w:rStyle w:val="Hyperlink"/>
            <w:rFonts w:asciiTheme="minorHAnsi" w:hAnsiTheme="minorHAnsi" w:cstheme="minorHAnsi"/>
          </w:rPr>
          <w:t>Harvest Site Certificate application</w:t>
        </w:r>
      </w:hyperlink>
      <w:r w:rsidR="00E656CE" w:rsidRPr="00BA27B6">
        <w:rPr>
          <w:rFonts w:asciiTheme="minorHAnsi" w:hAnsiTheme="minorHAnsi" w:cstheme="minorHAnsi"/>
        </w:rPr>
        <w:t xml:space="preserve"> for each harvest site</w:t>
      </w:r>
      <w:r w:rsidR="00CB172C">
        <w:rPr>
          <w:rFonts w:asciiTheme="minorHAnsi" w:hAnsiTheme="minorHAnsi" w:cstheme="minorHAnsi"/>
        </w:rPr>
        <w:t xml:space="preserve"> (parcel, bed, etc.)</w:t>
      </w:r>
      <w:r w:rsidR="001255CD" w:rsidRPr="00BA27B6">
        <w:rPr>
          <w:rFonts w:asciiTheme="minorHAnsi" w:hAnsiTheme="minorHAnsi" w:cstheme="minorHAnsi"/>
        </w:rPr>
        <w:t xml:space="preserve"> </w:t>
      </w:r>
    </w:p>
    <w:p w14:paraId="6BEBA21F" w14:textId="0B272C94" w:rsidR="0045019D" w:rsidRPr="00BA27B6" w:rsidRDefault="00FD440C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E656CE" w:rsidRPr="00BA27B6">
        <w:rPr>
          <w:rFonts w:asciiTheme="minorHAnsi" w:hAnsiTheme="minorHAnsi" w:cstheme="minorHAnsi"/>
        </w:rPr>
        <w:t>No – You will be issue</w:t>
      </w:r>
      <w:r w:rsidR="00953E7B" w:rsidRPr="00BA27B6">
        <w:rPr>
          <w:rFonts w:asciiTheme="minorHAnsi" w:hAnsiTheme="minorHAnsi" w:cstheme="minorHAnsi"/>
        </w:rPr>
        <w:t>d</w:t>
      </w:r>
      <w:r w:rsidR="00E656CE" w:rsidRPr="00BA27B6">
        <w:rPr>
          <w:rFonts w:asciiTheme="minorHAnsi" w:hAnsiTheme="minorHAnsi" w:cstheme="minorHAnsi"/>
        </w:rPr>
        <w:t xml:space="preserve"> a “Wholesale Only” shellstock shipper’s license.</w:t>
      </w:r>
    </w:p>
    <w:p w14:paraId="0AEFA335" w14:textId="0EE4ACBF" w:rsidR="006D01BC" w:rsidRPr="00BA27B6" w:rsidRDefault="0084099F" w:rsidP="0074323D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t>5</w:t>
      </w:r>
      <w:r w:rsidR="00E656CE" w:rsidRPr="00BA27B6">
        <w:rPr>
          <w:rFonts w:asciiTheme="minorHAnsi" w:hAnsiTheme="minorHAnsi" w:cstheme="minorHAnsi"/>
        </w:rPr>
        <w:t xml:space="preserve">. </w:t>
      </w:r>
      <w:r w:rsidR="00E656CE" w:rsidRPr="00BA27B6">
        <w:rPr>
          <w:rFonts w:asciiTheme="minorHAnsi" w:eastAsia="Times New Roman" w:hAnsiTheme="minorHAnsi" w:cstheme="minorHAnsi"/>
        </w:rPr>
        <w:t>What will be the market for your shellstock? As a shellstock shipper, you are permitted to sell to retail outlets, other dealers in the United States, and to dealers in other countries. You may purchase shellstock from other dealers</w:t>
      </w:r>
      <w:r w:rsidR="006F3BEC" w:rsidRPr="00BA27B6">
        <w:rPr>
          <w:rFonts w:asciiTheme="minorHAnsi" w:eastAsia="Times New Roman" w:hAnsiTheme="minorHAnsi" w:cstheme="minorHAnsi"/>
        </w:rPr>
        <w:t xml:space="preserve"> </w:t>
      </w:r>
      <w:r w:rsidR="00E656CE" w:rsidRPr="00BA27B6">
        <w:rPr>
          <w:rFonts w:asciiTheme="minorHAnsi" w:eastAsia="Times New Roman" w:hAnsiTheme="minorHAnsi" w:cstheme="minorHAnsi"/>
        </w:rPr>
        <w:t xml:space="preserve">listed on the </w:t>
      </w:r>
      <w:hyperlink r:id="rId14" w:history="1">
        <w:r w:rsidR="00E656CE" w:rsidRPr="00BA27B6">
          <w:rPr>
            <w:rStyle w:val="Hyperlink"/>
            <w:rFonts w:asciiTheme="minorHAnsi" w:eastAsia="Times New Roman" w:hAnsiTheme="minorHAnsi" w:cstheme="minorHAnsi"/>
          </w:rPr>
          <w:t>Interstate Certified Shellfish Shippers List</w:t>
        </w:r>
      </w:hyperlink>
      <w:r w:rsidR="00E656CE" w:rsidRPr="00BA27B6">
        <w:rPr>
          <w:rFonts w:asciiTheme="minorHAnsi" w:eastAsia="Times New Roman" w:hAnsiTheme="minorHAnsi" w:cstheme="minorHAnsi"/>
          <w:color w:val="000000"/>
        </w:rPr>
        <w:t xml:space="preserve"> </w:t>
      </w:r>
      <w:r w:rsidR="00E656CE" w:rsidRPr="00BA27B6">
        <w:rPr>
          <w:rFonts w:asciiTheme="minorHAnsi" w:eastAsia="Times New Roman" w:hAnsiTheme="minorHAnsi" w:cstheme="minorHAnsi"/>
        </w:rPr>
        <w:t xml:space="preserve"> and </w:t>
      </w:r>
      <w:hyperlink r:id="rId15" w:history="1">
        <w:r w:rsidR="006F3BEC" w:rsidRPr="00BA27B6">
          <w:rPr>
            <w:rStyle w:val="Hyperlink"/>
            <w:rFonts w:asciiTheme="minorHAnsi" w:eastAsia="Times New Roman" w:hAnsiTheme="minorHAnsi" w:cstheme="minorHAnsi"/>
          </w:rPr>
          <w:t>Washington</w:t>
        </w:r>
        <w:r w:rsidR="006F3BEC" w:rsidRPr="00BA27B6">
          <w:rPr>
            <w:rStyle w:val="Hyperlink"/>
            <w:rFonts w:asciiTheme="minorHAnsi" w:hAnsiTheme="minorHAnsi" w:cstheme="minorHAnsi"/>
          </w:rPr>
          <w:t xml:space="preserve"> </w:t>
        </w:r>
        <w:r w:rsidR="006878E7" w:rsidRPr="00BA27B6">
          <w:rPr>
            <w:rStyle w:val="Hyperlink"/>
            <w:rFonts w:asciiTheme="minorHAnsi" w:hAnsiTheme="minorHAnsi" w:cstheme="minorHAnsi"/>
          </w:rPr>
          <w:t>S</w:t>
        </w:r>
        <w:r w:rsidR="006F3BEC" w:rsidRPr="00BA27B6">
          <w:rPr>
            <w:rStyle w:val="Hyperlink"/>
            <w:rFonts w:asciiTheme="minorHAnsi" w:hAnsiTheme="minorHAnsi" w:cstheme="minorHAnsi"/>
          </w:rPr>
          <w:t>tate licensed harvesters</w:t>
        </w:r>
      </w:hyperlink>
      <w:r w:rsidR="00392D50" w:rsidRPr="00BA27B6">
        <w:rPr>
          <w:rFonts w:asciiTheme="minorHAnsi" w:eastAsia="Times New Roman" w:hAnsiTheme="minorHAnsi" w:cstheme="minorHAnsi"/>
        </w:rPr>
        <w:t xml:space="preserve">. </w:t>
      </w:r>
      <w:r w:rsidR="0024558A" w:rsidRPr="00BA27B6">
        <w:rPr>
          <w:rFonts w:asciiTheme="minorHAnsi" w:eastAsia="Times New Roman" w:hAnsiTheme="minorHAnsi" w:cstheme="minorHAnsi"/>
        </w:rPr>
        <w:t>(</w:t>
      </w:r>
      <w:r w:rsidR="001255CD" w:rsidRPr="00BA27B6">
        <w:rPr>
          <w:rFonts w:asciiTheme="minorHAnsi" w:eastAsia="Times New Roman" w:hAnsiTheme="minorHAnsi" w:cstheme="minorHAnsi"/>
        </w:rPr>
        <w:t>Check all that apply.</w:t>
      </w:r>
      <w:r w:rsidR="0024558A" w:rsidRPr="00BA27B6">
        <w:rPr>
          <w:rFonts w:asciiTheme="minorHAnsi" w:eastAsia="Times New Roman" w:hAnsiTheme="minorHAnsi" w:cstheme="minorHAnsi"/>
        </w:rPr>
        <w:t>)</w:t>
      </w:r>
    </w:p>
    <w:p w14:paraId="2654F116" w14:textId="77777777" w:rsidR="00392D50" w:rsidRPr="00BA27B6" w:rsidRDefault="003A1E1A" w:rsidP="0074323D">
      <w:pPr>
        <w:spacing w:line="276" w:lineRule="auto"/>
        <w:rPr>
          <w:rFonts w:asciiTheme="minorHAnsi" w:eastAsia="Times New Roman" w:hAnsiTheme="minorHAnsi" w:cstheme="minorHAnsi"/>
          <w:spacing w:val="-3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392D50" w:rsidRPr="00BA27B6">
        <w:rPr>
          <w:rFonts w:asciiTheme="minorHAnsi" w:eastAsia="Times New Roman" w:hAnsiTheme="minorHAnsi" w:cstheme="minorHAnsi"/>
          <w:spacing w:val="-3"/>
        </w:rPr>
        <w:t xml:space="preserve"> Retail Markets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392D50" w:rsidRPr="00BA27B6">
        <w:rPr>
          <w:rFonts w:asciiTheme="minorHAnsi" w:eastAsia="Times New Roman" w:hAnsiTheme="minorHAnsi" w:cstheme="minorHAnsi"/>
          <w:spacing w:val="-3"/>
        </w:rPr>
        <w:t xml:space="preserve"> Restaurants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392D50" w:rsidRPr="00BA27B6">
        <w:rPr>
          <w:rFonts w:asciiTheme="minorHAnsi" w:eastAsia="Times New Roman" w:hAnsiTheme="minorHAnsi" w:cstheme="minorHAnsi"/>
          <w:spacing w:val="-3"/>
        </w:rPr>
        <w:t xml:space="preserve"> Other Dealers (shellstock shippers, shucker-packers)</w:t>
      </w:r>
    </w:p>
    <w:p w14:paraId="211898BC" w14:textId="37FAEE5A" w:rsidR="0045019D" w:rsidRPr="00BA27B6" w:rsidRDefault="003A1E1A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392D50" w:rsidRPr="00BA27B6">
        <w:rPr>
          <w:rFonts w:asciiTheme="minorHAnsi" w:eastAsia="Times New Roman" w:hAnsiTheme="minorHAnsi" w:cstheme="minorHAnsi"/>
          <w:spacing w:val="-3"/>
        </w:rPr>
        <w:t xml:space="preserve"> Out of State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392D50" w:rsidRPr="00BA27B6">
        <w:rPr>
          <w:rFonts w:asciiTheme="minorHAnsi" w:hAnsiTheme="minorHAnsi" w:cstheme="minorHAnsi"/>
          <w:spacing w:val="-3"/>
        </w:rPr>
        <w:t xml:space="preserve"> Foreign Markets (</w:t>
      </w:r>
      <w:r w:rsidR="00A60D10" w:rsidRPr="00BA27B6">
        <w:rPr>
          <w:rFonts w:asciiTheme="minorHAnsi" w:hAnsiTheme="minorHAnsi" w:cstheme="minorHAnsi"/>
          <w:spacing w:val="-3"/>
        </w:rPr>
        <w:t xml:space="preserve">exports) </w:t>
      </w:r>
      <w:r w:rsidR="00A60D10">
        <w:rPr>
          <w:rFonts w:asciiTheme="minorHAnsi" w:hAnsiTheme="minorHAnsi" w:cstheme="minorHAnsi"/>
          <w:spacing w:val="-3"/>
        </w:rPr>
        <w:t xml:space="preserve"> </w:t>
      </w:r>
      <w:r w:rsidR="00C5672E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C5672E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C5672E" w:rsidRPr="00BA27B6">
        <w:rPr>
          <w:rFonts w:asciiTheme="minorHAnsi" w:hAnsiTheme="minorHAnsi" w:cstheme="minorHAnsi"/>
          <w:b/>
        </w:rPr>
        <w:fldChar w:fldCharType="end"/>
      </w:r>
      <w:r w:rsidR="00C5672E" w:rsidRPr="00BA27B6">
        <w:rPr>
          <w:rFonts w:asciiTheme="minorHAnsi" w:eastAsia="Times New Roman" w:hAnsiTheme="minorHAnsi" w:cstheme="minorHAnsi"/>
          <w:spacing w:val="-3"/>
        </w:rPr>
        <w:t xml:space="preserve"> Donations</w:t>
      </w:r>
    </w:p>
    <w:p w14:paraId="70970489" w14:textId="533B34C6" w:rsidR="00E72061" w:rsidRPr="00BA27B6" w:rsidRDefault="004B18E3" w:rsidP="002C77A0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6</w:t>
      </w:r>
      <w:r w:rsidR="005D178B" w:rsidRPr="00BA27B6">
        <w:rPr>
          <w:rFonts w:asciiTheme="minorHAnsi" w:hAnsiTheme="minorHAnsi" w:cstheme="minorHAnsi"/>
        </w:rPr>
        <w:t xml:space="preserve">. Where and how will harvesting equipment be stored </w:t>
      </w:r>
      <w:r w:rsidR="00F652C5" w:rsidRPr="00BA27B6">
        <w:rPr>
          <w:rFonts w:asciiTheme="minorHAnsi" w:hAnsiTheme="minorHAnsi" w:cstheme="minorHAnsi"/>
        </w:rPr>
        <w:t xml:space="preserve">at your facility </w:t>
      </w:r>
      <w:r w:rsidR="005D178B" w:rsidRPr="00BA27B6">
        <w:rPr>
          <w:rFonts w:asciiTheme="minorHAnsi" w:hAnsiTheme="minorHAnsi" w:cstheme="minorHAnsi"/>
        </w:rPr>
        <w:t>(</w:t>
      </w:r>
      <w:r w:rsidR="00E72061" w:rsidRPr="00BA27B6">
        <w:rPr>
          <w:rFonts w:asciiTheme="minorHAnsi" w:hAnsiTheme="minorHAnsi" w:cstheme="minorHAnsi"/>
        </w:rPr>
        <w:t>such as rakes, netting, etc.)?</w:t>
      </w:r>
    </w:p>
    <w:p w14:paraId="6C689BD3" w14:textId="515CF417" w:rsidR="00875474" w:rsidRPr="00BA27B6" w:rsidRDefault="0087547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>N/A - Continue to 7.</w:t>
      </w:r>
    </w:p>
    <w:p w14:paraId="136AEBD9" w14:textId="7BFD0AE1" w:rsidR="004D5CD7" w:rsidRPr="00BA27B6" w:rsidRDefault="005D178B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6BBA8510" w14:textId="29BA588C" w:rsidR="00875474" w:rsidRPr="00BA27B6" w:rsidRDefault="004B18E3" w:rsidP="002C77A0">
      <w:pPr>
        <w:spacing w:before="36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7.</w:t>
      </w:r>
      <w:r w:rsidR="007E1EAD" w:rsidRPr="00BA27B6">
        <w:rPr>
          <w:rFonts w:asciiTheme="minorHAnsi" w:hAnsiTheme="minorHAnsi" w:cstheme="minorHAnsi"/>
        </w:rPr>
        <w:t xml:space="preserve"> </w:t>
      </w:r>
      <w:r w:rsidR="005D178B" w:rsidRPr="00BA27B6">
        <w:rPr>
          <w:rFonts w:asciiTheme="minorHAnsi" w:hAnsiTheme="minorHAnsi" w:cstheme="minorHAnsi"/>
        </w:rPr>
        <w:t>Where and how will transportation containers be stored</w:t>
      </w:r>
      <w:r w:rsidR="00F652C5" w:rsidRPr="00BA27B6">
        <w:rPr>
          <w:rFonts w:asciiTheme="minorHAnsi" w:hAnsiTheme="minorHAnsi" w:cstheme="minorHAnsi"/>
        </w:rPr>
        <w:t xml:space="preserve"> at your facility</w:t>
      </w:r>
      <w:r w:rsidR="005D178B" w:rsidRPr="00BA27B6">
        <w:rPr>
          <w:rFonts w:asciiTheme="minorHAnsi" w:hAnsiTheme="minorHAnsi" w:cstheme="minorHAnsi"/>
        </w:rPr>
        <w:t xml:space="preserve"> (such as fish totes, pallets, etc.)? </w:t>
      </w:r>
    </w:p>
    <w:p w14:paraId="776AC0A4" w14:textId="7D3DDE5D" w:rsidR="00875474" w:rsidRPr="00BA27B6" w:rsidRDefault="0087547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 xml:space="preserve">N/A - Continue to </w:t>
      </w:r>
      <w:r w:rsidR="004D5CD7" w:rsidRPr="00BA27B6">
        <w:rPr>
          <w:rFonts w:asciiTheme="minorHAnsi" w:hAnsiTheme="minorHAnsi" w:cstheme="minorHAnsi"/>
          <w:bCs/>
        </w:rPr>
        <w:t>8.</w:t>
      </w:r>
    </w:p>
    <w:p w14:paraId="31D29B76" w14:textId="3931C233" w:rsidR="004D5CD7" w:rsidRPr="00BA27B6" w:rsidRDefault="007E1EA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7D2EA349" w14:textId="0F70D9AC" w:rsidR="00BB5961" w:rsidRPr="00BA27B6" w:rsidRDefault="004B18E3" w:rsidP="002C77A0">
      <w:pPr>
        <w:spacing w:before="36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8</w:t>
      </w:r>
      <w:r w:rsidR="00BB5961" w:rsidRPr="00BA27B6">
        <w:rPr>
          <w:rFonts w:asciiTheme="minorHAnsi" w:hAnsiTheme="minorHAnsi" w:cstheme="minorHAnsi"/>
        </w:rPr>
        <w:t xml:space="preserve">. </w:t>
      </w:r>
      <w:r w:rsidR="005D178B" w:rsidRPr="00BA27B6">
        <w:rPr>
          <w:rFonts w:asciiTheme="minorHAnsi" w:hAnsiTheme="minorHAnsi" w:cstheme="minorHAnsi"/>
        </w:rPr>
        <w:t>How will you grow/harvest your shellstock?</w:t>
      </w:r>
      <w:r w:rsidR="00143562" w:rsidRPr="00BA27B6">
        <w:rPr>
          <w:rFonts w:asciiTheme="minorHAnsi" w:hAnsiTheme="minorHAnsi" w:cstheme="minorHAnsi"/>
        </w:rPr>
        <w:t xml:space="preserve"> </w:t>
      </w:r>
      <w:bookmarkStart w:id="3" w:name="_Hlk93396717"/>
      <w:r w:rsidR="0024558A" w:rsidRPr="00BA27B6">
        <w:rPr>
          <w:rFonts w:asciiTheme="minorHAnsi" w:hAnsiTheme="minorHAnsi" w:cstheme="minorHAnsi"/>
        </w:rPr>
        <w:t>(</w:t>
      </w:r>
      <w:r w:rsidR="00143562" w:rsidRPr="00BA27B6">
        <w:rPr>
          <w:rFonts w:asciiTheme="minorHAnsi" w:hAnsiTheme="minorHAnsi" w:cstheme="minorHAnsi"/>
        </w:rPr>
        <w:t>Check all that apply.</w:t>
      </w:r>
      <w:r w:rsidR="0024558A" w:rsidRPr="00BA27B6">
        <w:rPr>
          <w:rFonts w:asciiTheme="minorHAnsi" w:hAnsiTheme="minorHAnsi" w:cstheme="minorHAnsi"/>
        </w:rPr>
        <w:t>)</w:t>
      </w:r>
      <w:bookmarkEnd w:id="3"/>
    </w:p>
    <w:p w14:paraId="013B25ED" w14:textId="77777777" w:rsidR="005D178B" w:rsidRPr="00BA27B6" w:rsidRDefault="00B54DCC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 xml:space="preserve">N/A   </w:t>
      </w:r>
      <w:r w:rsidR="003A1E1A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3A1E1A" w:rsidRPr="00BA27B6">
        <w:rPr>
          <w:rFonts w:asciiTheme="minorHAnsi" w:hAnsiTheme="minorHAnsi" w:cstheme="minorHAnsi"/>
          <w:b/>
        </w:rPr>
        <w:fldChar w:fldCharType="end"/>
      </w:r>
      <w:r w:rsidR="005D178B" w:rsidRPr="00BA27B6">
        <w:rPr>
          <w:rFonts w:asciiTheme="minorHAnsi" w:hAnsiTheme="minorHAnsi" w:cstheme="minorHAnsi"/>
        </w:rPr>
        <w:t xml:space="preserve"> Handpicking   </w:t>
      </w:r>
      <w:r w:rsidR="003A1E1A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3A1E1A" w:rsidRPr="00BA27B6">
        <w:rPr>
          <w:rFonts w:asciiTheme="minorHAnsi" w:hAnsiTheme="minorHAnsi" w:cstheme="minorHAnsi"/>
          <w:b/>
        </w:rPr>
        <w:fldChar w:fldCharType="end"/>
      </w:r>
      <w:r w:rsidR="005D178B" w:rsidRPr="00BA27B6">
        <w:rPr>
          <w:rFonts w:asciiTheme="minorHAnsi" w:hAnsiTheme="minorHAnsi" w:cstheme="minorHAnsi"/>
        </w:rPr>
        <w:t xml:space="preserve"> Long Lines   </w:t>
      </w:r>
      <w:r w:rsidR="003A1E1A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3A1E1A" w:rsidRPr="00BA27B6">
        <w:rPr>
          <w:rFonts w:asciiTheme="minorHAnsi" w:hAnsiTheme="minorHAnsi" w:cstheme="minorHAnsi"/>
          <w:b/>
        </w:rPr>
        <w:fldChar w:fldCharType="end"/>
      </w:r>
      <w:r w:rsidR="005D178B" w:rsidRPr="00BA27B6">
        <w:rPr>
          <w:rFonts w:asciiTheme="minorHAnsi" w:hAnsiTheme="minorHAnsi" w:cstheme="minorHAnsi"/>
        </w:rPr>
        <w:t xml:space="preserve"> Dredging   </w:t>
      </w:r>
      <w:r w:rsidR="003A1E1A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3A1E1A" w:rsidRPr="00BA27B6">
        <w:rPr>
          <w:rFonts w:asciiTheme="minorHAnsi" w:hAnsiTheme="minorHAnsi" w:cstheme="minorHAnsi"/>
          <w:b/>
        </w:rPr>
        <w:fldChar w:fldCharType="end"/>
      </w:r>
      <w:r w:rsidR="005D178B" w:rsidRPr="00BA27B6">
        <w:rPr>
          <w:rFonts w:asciiTheme="minorHAnsi" w:hAnsiTheme="minorHAnsi" w:cstheme="minorHAnsi"/>
        </w:rPr>
        <w:t xml:space="preserve"> Subtidal Harvesting   </w:t>
      </w:r>
      <w:r w:rsidR="003A1E1A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3A1E1A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3A1E1A" w:rsidRPr="00BA27B6">
        <w:rPr>
          <w:rFonts w:asciiTheme="minorHAnsi" w:hAnsiTheme="minorHAnsi" w:cstheme="minorHAnsi"/>
          <w:b/>
        </w:rPr>
        <w:fldChar w:fldCharType="end"/>
      </w:r>
      <w:r w:rsidR="005D178B" w:rsidRPr="00BA27B6">
        <w:rPr>
          <w:rFonts w:asciiTheme="minorHAnsi" w:hAnsiTheme="minorHAnsi" w:cstheme="minorHAnsi"/>
        </w:rPr>
        <w:t xml:space="preserve"> Hanging Culture</w:t>
      </w:r>
    </w:p>
    <w:p w14:paraId="4FC701F7" w14:textId="551C1604" w:rsidR="00F41981" w:rsidRPr="00BA27B6" w:rsidRDefault="003A1E1A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E72061" w:rsidRPr="00BA27B6">
        <w:rPr>
          <w:rFonts w:asciiTheme="minorHAnsi" w:hAnsiTheme="minorHAnsi" w:cstheme="minorHAnsi"/>
        </w:rPr>
        <w:t xml:space="preserve"> Intertidal Harvesting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E72061" w:rsidRPr="00BA27B6">
        <w:rPr>
          <w:rFonts w:asciiTheme="minorHAnsi" w:hAnsiTheme="minorHAnsi" w:cstheme="minorHAnsi"/>
        </w:rPr>
        <w:t xml:space="preserve"> Tubing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E72061" w:rsidRPr="00BA27B6">
        <w:rPr>
          <w:rFonts w:asciiTheme="minorHAnsi" w:hAnsiTheme="minorHAnsi" w:cstheme="minorHAnsi"/>
        </w:rPr>
        <w:t xml:space="preserve"> Other: </w:t>
      </w:r>
      <w:r w:rsidR="00E72061"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2061" w:rsidRPr="00BA27B6">
        <w:rPr>
          <w:rFonts w:asciiTheme="minorHAnsi" w:hAnsiTheme="minorHAnsi" w:cstheme="minorHAnsi"/>
        </w:rPr>
        <w:instrText xml:space="preserve"> FORMTEXT </w:instrText>
      </w:r>
      <w:r w:rsidR="00E72061" w:rsidRPr="00BA27B6">
        <w:rPr>
          <w:rFonts w:asciiTheme="minorHAnsi" w:hAnsiTheme="minorHAnsi" w:cstheme="minorHAnsi"/>
        </w:rPr>
      </w:r>
      <w:r w:rsidR="00E72061" w:rsidRPr="00BA27B6">
        <w:rPr>
          <w:rFonts w:asciiTheme="minorHAnsi" w:hAnsiTheme="minorHAnsi" w:cstheme="minorHAnsi"/>
        </w:rPr>
        <w:fldChar w:fldCharType="separate"/>
      </w:r>
      <w:r w:rsidR="00E72061" w:rsidRPr="00BA27B6">
        <w:rPr>
          <w:rFonts w:asciiTheme="minorHAnsi" w:hAnsiTheme="minorHAnsi" w:cstheme="minorHAnsi"/>
          <w:noProof/>
        </w:rPr>
        <w:t> </w:t>
      </w:r>
      <w:r w:rsidR="00E72061" w:rsidRPr="00BA27B6">
        <w:rPr>
          <w:rFonts w:asciiTheme="minorHAnsi" w:hAnsiTheme="minorHAnsi" w:cstheme="minorHAnsi"/>
          <w:noProof/>
        </w:rPr>
        <w:t> </w:t>
      </w:r>
      <w:r w:rsidR="00E72061" w:rsidRPr="00BA27B6">
        <w:rPr>
          <w:rFonts w:asciiTheme="minorHAnsi" w:hAnsiTheme="minorHAnsi" w:cstheme="minorHAnsi"/>
          <w:noProof/>
        </w:rPr>
        <w:t> </w:t>
      </w:r>
      <w:r w:rsidR="00E72061" w:rsidRPr="00BA27B6">
        <w:rPr>
          <w:rFonts w:asciiTheme="minorHAnsi" w:hAnsiTheme="minorHAnsi" w:cstheme="minorHAnsi"/>
          <w:noProof/>
        </w:rPr>
        <w:t> </w:t>
      </w:r>
      <w:r w:rsidR="00E72061" w:rsidRPr="00BA27B6">
        <w:rPr>
          <w:rFonts w:asciiTheme="minorHAnsi" w:hAnsiTheme="minorHAnsi" w:cstheme="minorHAnsi"/>
          <w:noProof/>
        </w:rPr>
        <w:t> </w:t>
      </w:r>
      <w:r w:rsidR="00E72061" w:rsidRPr="00BA27B6">
        <w:rPr>
          <w:rFonts w:asciiTheme="minorHAnsi" w:hAnsiTheme="minorHAnsi" w:cstheme="minorHAnsi"/>
        </w:rPr>
        <w:fldChar w:fldCharType="end"/>
      </w:r>
    </w:p>
    <w:p w14:paraId="3201F997" w14:textId="3E574F93" w:rsidR="00F41981" w:rsidRPr="00BA27B6" w:rsidRDefault="004B18E3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9</w:t>
      </w:r>
      <w:r w:rsidR="00F41981" w:rsidRPr="00BA27B6">
        <w:rPr>
          <w:rFonts w:asciiTheme="minorHAnsi" w:hAnsiTheme="minorHAnsi" w:cstheme="minorHAnsi"/>
        </w:rPr>
        <w:t>. Will you</w:t>
      </w:r>
      <w:r w:rsidR="00D1357F" w:rsidRPr="00BA27B6">
        <w:rPr>
          <w:rFonts w:asciiTheme="minorHAnsi" w:hAnsiTheme="minorHAnsi" w:cstheme="minorHAnsi"/>
        </w:rPr>
        <w:t>r operation</w:t>
      </w:r>
      <w:r w:rsidR="00F41981" w:rsidRPr="00BA27B6">
        <w:rPr>
          <w:rFonts w:asciiTheme="minorHAnsi" w:hAnsiTheme="minorHAnsi" w:cstheme="minorHAnsi"/>
        </w:rPr>
        <w:t xml:space="preserve"> use manmade aquaculture structures?</w:t>
      </w:r>
    </w:p>
    <w:p w14:paraId="1E1B0771" w14:textId="62228479" w:rsidR="00F41981" w:rsidRPr="00BA27B6" w:rsidRDefault="00F41981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</w:rPr>
        <w:t xml:space="preserve">Yes </w:t>
      </w:r>
      <w:r w:rsidR="00D1357F" w:rsidRPr="00BA27B6">
        <w:rPr>
          <w:rFonts w:asciiTheme="minorHAnsi" w:hAnsiTheme="minorHAnsi" w:cstheme="minorHAnsi"/>
        </w:rPr>
        <w:t xml:space="preserve">– Continue to </w:t>
      </w:r>
      <w:r w:rsidR="004B18E3" w:rsidRPr="00BA27B6">
        <w:rPr>
          <w:rFonts w:asciiTheme="minorHAnsi" w:hAnsiTheme="minorHAnsi" w:cstheme="minorHAnsi"/>
        </w:rPr>
        <w:t>9</w:t>
      </w:r>
      <w:r w:rsidR="00D1357F" w:rsidRPr="00BA27B6">
        <w:rPr>
          <w:rFonts w:asciiTheme="minorHAnsi" w:hAnsiTheme="minorHAnsi" w:cstheme="minorHAnsi"/>
        </w:rPr>
        <w:t>a.</w:t>
      </w:r>
      <w:r w:rsidRPr="00BA27B6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</w:rPr>
        <w:t xml:space="preserve">No </w:t>
      </w:r>
      <w:r w:rsidR="00D1357F" w:rsidRPr="00BA27B6">
        <w:rPr>
          <w:rFonts w:asciiTheme="minorHAnsi" w:hAnsiTheme="minorHAnsi" w:cstheme="minorHAnsi"/>
        </w:rPr>
        <w:t xml:space="preserve">– Continue to </w:t>
      </w:r>
      <w:r w:rsidR="004B18E3" w:rsidRPr="00BA27B6">
        <w:rPr>
          <w:rFonts w:asciiTheme="minorHAnsi" w:hAnsiTheme="minorHAnsi" w:cstheme="minorHAnsi"/>
        </w:rPr>
        <w:t>10</w:t>
      </w:r>
      <w:r w:rsidR="00D1357F" w:rsidRPr="00BA27B6">
        <w:rPr>
          <w:rFonts w:asciiTheme="minorHAnsi" w:hAnsiTheme="minorHAnsi" w:cstheme="minorHAnsi"/>
        </w:rPr>
        <w:t xml:space="preserve">. </w:t>
      </w:r>
    </w:p>
    <w:p w14:paraId="7D24C13C" w14:textId="6B9AD38A" w:rsidR="007513D6" w:rsidRPr="00BA27B6" w:rsidRDefault="004B18E3" w:rsidP="00F95CF6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9</w:t>
      </w:r>
      <w:r w:rsidR="00D1357F" w:rsidRPr="00BA27B6">
        <w:rPr>
          <w:rFonts w:asciiTheme="minorHAnsi" w:hAnsiTheme="minorHAnsi" w:cstheme="minorHAnsi"/>
        </w:rPr>
        <w:t>a.</w:t>
      </w:r>
      <w:bookmarkStart w:id="4" w:name="_Hlk103073258"/>
      <w:r w:rsidR="00EB7A2C" w:rsidRPr="00BA27B6">
        <w:rPr>
          <w:rFonts w:asciiTheme="minorHAnsi" w:hAnsiTheme="minorHAnsi" w:cstheme="minorHAnsi"/>
        </w:rPr>
        <w:t>B</w:t>
      </w:r>
      <w:r w:rsidR="005469F5" w:rsidRPr="00BA27B6">
        <w:rPr>
          <w:rFonts w:asciiTheme="minorHAnsi" w:hAnsiTheme="minorHAnsi" w:cstheme="minorHAnsi"/>
        </w:rPr>
        <w:t>riefly describe your aquaculture activities and submit</w:t>
      </w:r>
      <w:r w:rsidR="00F95CF6">
        <w:rPr>
          <w:rFonts w:asciiTheme="minorHAnsi" w:hAnsiTheme="minorHAnsi" w:cstheme="minorHAnsi"/>
        </w:rPr>
        <w:t xml:space="preserve"> an</w:t>
      </w:r>
      <w:r w:rsidR="005469F5" w:rsidRPr="00BA27B6">
        <w:rPr>
          <w:rFonts w:asciiTheme="minorHAnsi" w:hAnsiTheme="minorHAnsi" w:cstheme="minorHAnsi"/>
        </w:rPr>
        <w:t xml:space="preserve"> </w:t>
      </w:r>
      <w:hyperlink r:id="rId16" w:history="1">
        <w:hyperlink r:id="rId17" w:history="1">
          <w:r w:rsidR="00F95CF6">
            <w:rPr>
              <w:rStyle w:val="Hyperlink"/>
              <w:rFonts w:asciiTheme="minorHAnsi" w:hAnsiTheme="minorHAnsi" w:cstheme="minorHAnsi"/>
            </w:rPr>
            <w:t>A</w:t>
          </w:r>
          <w:r w:rsidR="007513D6" w:rsidRPr="00BA27B6">
            <w:rPr>
              <w:rStyle w:val="Hyperlink"/>
              <w:rFonts w:asciiTheme="minorHAnsi" w:hAnsiTheme="minorHAnsi" w:cstheme="minorHAnsi"/>
            </w:rPr>
            <w:t xml:space="preserve">quaculture </w:t>
          </w:r>
          <w:r w:rsidR="00F95CF6">
            <w:rPr>
              <w:rStyle w:val="Hyperlink"/>
              <w:rFonts w:asciiTheme="minorHAnsi" w:hAnsiTheme="minorHAnsi" w:cstheme="minorHAnsi"/>
            </w:rPr>
            <w:t>O</w:t>
          </w:r>
          <w:r w:rsidR="007513D6" w:rsidRPr="00BA27B6">
            <w:rPr>
              <w:rStyle w:val="Hyperlink"/>
              <w:rFonts w:asciiTheme="minorHAnsi" w:hAnsiTheme="minorHAnsi" w:cstheme="minorHAnsi"/>
            </w:rPr>
            <w:t xml:space="preserve">perational </w:t>
          </w:r>
          <w:r w:rsidR="00F95CF6">
            <w:rPr>
              <w:rStyle w:val="Hyperlink"/>
              <w:rFonts w:asciiTheme="minorHAnsi" w:hAnsiTheme="minorHAnsi" w:cstheme="minorHAnsi"/>
            </w:rPr>
            <w:t>P</w:t>
          </w:r>
          <w:r w:rsidR="007513D6" w:rsidRPr="00BA27B6">
            <w:rPr>
              <w:rStyle w:val="Hyperlink"/>
              <w:rFonts w:asciiTheme="minorHAnsi" w:hAnsiTheme="minorHAnsi" w:cstheme="minorHAnsi"/>
            </w:rPr>
            <w:t>lan</w:t>
          </w:r>
        </w:hyperlink>
      </w:hyperlink>
      <w:r w:rsidR="007513D6" w:rsidRPr="00BA27B6">
        <w:rPr>
          <w:rFonts w:asciiTheme="minorHAnsi" w:hAnsiTheme="minorHAnsi" w:cstheme="minorHAnsi"/>
        </w:rPr>
        <w:t>.</w:t>
      </w:r>
    </w:p>
    <w:p w14:paraId="73048816" w14:textId="27FD0FED" w:rsidR="006A618B" w:rsidRPr="00BA27B6" w:rsidRDefault="005469F5" w:rsidP="00F95CF6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ab/>
      </w:r>
    </w:p>
    <w:bookmarkEnd w:id="4"/>
    <w:p w14:paraId="74408785" w14:textId="566E9BEF" w:rsidR="000E217D" w:rsidRPr="00BA27B6" w:rsidRDefault="005469F5" w:rsidP="00F95CF6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10. Describe where </w:t>
      </w:r>
      <w:r w:rsidR="000E217D" w:rsidRPr="00BA27B6">
        <w:rPr>
          <w:rFonts w:asciiTheme="minorHAnsi" w:hAnsiTheme="minorHAnsi" w:cstheme="minorHAnsi"/>
        </w:rPr>
        <w:t>and how your shellstock will be sorted and washed.</w:t>
      </w:r>
    </w:p>
    <w:p w14:paraId="6EE9D11E" w14:textId="0B0443A2" w:rsidR="004D5CD7" w:rsidRPr="00BA27B6" w:rsidRDefault="004D5CD7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>N/A - Continue to 11.</w:t>
      </w:r>
    </w:p>
    <w:p w14:paraId="205F20E2" w14:textId="2DB25064" w:rsidR="004D5CD7" w:rsidRPr="00BA27B6" w:rsidRDefault="000E217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ab/>
      </w:r>
    </w:p>
    <w:p w14:paraId="67919ACE" w14:textId="58176729" w:rsidR="00AA7DCD" w:rsidRPr="00BA27B6" w:rsidRDefault="004B18E3" w:rsidP="00F95CF6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1</w:t>
      </w:r>
      <w:r w:rsidR="00BB5961" w:rsidRPr="00BA27B6">
        <w:rPr>
          <w:rFonts w:asciiTheme="minorHAnsi" w:hAnsiTheme="minorHAnsi" w:cstheme="minorHAnsi"/>
        </w:rPr>
        <w:t xml:space="preserve">. </w:t>
      </w:r>
      <w:r w:rsidR="00AA7DCD" w:rsidRPr="00BA27B6">
        <w:rPr>
          <w:rFonts w:asciiTheme="minorHAnsi" w:hAnsiTheme="minorHAnsi" w:cstheme="minorHAnsi"/>
        </w:rPr>
        <w:t xml:space="preserve">Will shellstock from different harvest locations be in the facility at the same time?   </w:t>
      </w:r>
    </w:p>
    <w:p w14:paraId="57ECB144" w14:textId="6BDC0D11" w:rsidR="00AA7DCD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– Continue to </w:t>
      </w:r>
      <w:r w:rsidR="004B18E3" w:rsidRPr="00BA27B6">
        <w:rPr>
          <w:rFonts w:asciiTheme="minorHAnsi" w:hAnsiTheme="minorHAnsi" w:cstheme="minorHAnsi"/>
        </w:rPr>
        <w:t>11</w:t>
      </w:r>
      <w:r w:rsidRPr="00BA27B6">
        <w:rPr>
          <w:rFonts w:asciiTheme="minorHAnsi" w:hAnsiTheme="minorHAnsi" w:cstheme="minorHAnsi"/>
        </w:rPr>
        <w:t xml:space="preserve">a. 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</w:t>
      </w:r>
      <w:r w:rsidR="00BA27B6" w:rsidRPr="00BA27B6">
        <w:rPr>
          <w:rFonts w:asciiTheme="minorHAnsi" w:hAnsiTheme="minorHAnsi" w:cstheme="minorHAnsi"/>
        </w:rPr>
        <w:t>No -</w:t>
      </w:r>
      <w:r w:rsidRPr="00BA27B6">
        <w:rPr>
          <w:rFonts w:asciiTheme="minorHAnsi" w:hAnsiTheme="minorHAnsi" w:cstheme="minorHAnsi"/>
        </w:rPr>
        <w:t xml:space="preserve"> Continue to </w:t>
      </w:r>
      <w:r w:rsidR="004B18E3" w:rsidRPr="00BA27B6">
        <w:rPr>
          <w:rFonts w:asciiTheme="minorHAnsi" w:hAnsiTheme="minorHAnsi" w:cstheme="minorHAnsi"/>
        </w:rPr>
        <w:t>12.</w:t>
      </w:r>
    </w:p>
    <w:p w14:paraId="2E597524" w14:textId="5FCC9B20" w:rsidR="00AA7DCD" w:rsidRPr="00BA27B6" w:rsidRDefault="004B18E3" w:rsidP="00F95CF6">
      <w:pPr>
        <w:pStyle w:val="BodyTextIndent2"/>
        <w:spacing w:before="120" w:line="276" w:lineRule="auto"/>
        <w:ind w:left="0" w:firstLine="720"/>
        <w:rPr>
          <w:rFonts w:asciiTheme="minorHAnsi" w:hAnsiTheme="minorHAnsi" w:cstheme="minorHAnsi"/>
          <w:szCs w:val="22"/>
        </w:rPr>
      </w:pPr>
      <w:r w:rsidRPr="00BA27B6">
        <w:rPr>
          <w:rFonts w:asciiTheme="minorHAnsi" w:hAnsiTheme="minorHAnsi" w:cstheme="minorHAnsi"/>
          <w:szCs w:val="22"/>
        </w:rPr>
        <w:t>11</w:t>
      </w:r>
      <w:r w:rsidR="00AA7DCD" w:rsidRPr="00BA27B6">
        <w:rPr>
          <w:rFonts w:asciiTheme="minorHAnsi" w:hAnsiTheme="minorHAnsi" w:cstheme="minorHAnsi"/>
          <w:szCs w:val="22"/>
        </w:rPr>
        <w:t xml:space="preserve">a. </w:t>
      </w:r>
      <w:r w:rsidR="00EB7A2C" w:rsidRPr="00BA27B6">
        <w:rPr>
          <w:rFonts w:asciiTheme="minorHAnsi" w:hAnsiTheme="minorHAnsi" w:cstheme="minorHAnsi"/>
          <w:szCs w:val="22"/>
        </w:rPr>
        <w:t>H</w:t>
      </w:r>
      <w:r w:rsidR="00AA7DCD" w:rsidRPr="00BA27B6">
        <w:rPr>
          <w:rFonts w:asciiTheme="minorHAnsi" w:hAnsiTheme="minorHAnsi" w:cstheme="minorHAnsi"/>
          <w:szCs w:val="22"/>
        </w:rPr>
        <w:t>ow will these be kept separate in storage and processing to prevent commingling?</w:t>
      </w:r>
    </w:p>
    <w:p w14:paraId="6269354E" w14:textId="39AC51CA" w:rsidR="0074323D" w:rsidRDefault="004B18E3" w:rsidP="00F95CF6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ab/>
      </w:r>
    </w:p>
    <w:p w14:paraId="630A449F" w14:textId="3B3B0630" w:rsidR="00E72061" w:rsidRPr="00BA27B6" w:rsidRDefault="004B18E3" w:rsidP="00F95CF6">
      <w:pPr>
        <w:spacing w:before="1320"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lastRenderedPageBreak/>
        <w:t>12</w:t>
      </w:r>
      <w:r w:rsidR="00AA7DCD" w:rsidRPr="00BA27B6">
        <w:rPr>
          <w:rFonts w:asciiTheme="minorHAnsi" w:hAnsiTheme="minorHAnsi" w:cstheme="minorHAnsi"/>
        </w:rPr>
        <w:t xml:space="preserve">. </w:t>
      </w:r>
      <w:r w:rsidR="00E72061" w:rsidRPr="00BA27B6">
        <w:rPr>
          <w:rFonts w:asciiTheme="minorHAnsi" w:eastAsia="Times New Roman" w:hAnsiTheme="minorHAnsi" w:cstheme="minorHAnsi"/>
        </w:rPr>
        <w:t>Will you</w:t>
      </w:r>
      <w:r w:rsidR="007C7097" w:rsidRPr="00BA27B6">
        <w:rPr>
          <w:rFonts w:asciiTheme="minorHAnsi" w:eastAsia="Times New Roman" w:hAnsiTheme="minorHAnsi" w:cstheme="minorHAnsi"/>
        </w:rPr>
        <w:t xml:space="preserve"> use</w:t>
      </w:r>
      <w:r w:rsidR="00E72061" w:rsidRPr="00BA27B6">
        <w:rPr>
          <w:rFonts w:asciiTheme="minorHAnsi" w:eastAsia="Times New Roman" w:hAnsiTheme="minorHAnsi" w:cstheme="minorHAnsi"/>
        </w:rPr>
        <w:t xml:space="preserve"> approved growing area water to wash your shellstock?</w:t>
      </w:r>
    </w:p>
    <w:p w14:paraId="1AFA66AF" w14:textId="61A940B4" w:rsidR="0045019D" w:rsidRPr="00BA27B6" w:rsidRDefault="00E72061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3D6ADE" w:rsidRPr="00BA27B6">
        <w:rPr>
          <w:rFonts w:asciiTheme="minorHAnsi" w:hAnsiTheme="minorHAnsi" w:cstheme="minorHAnsi"/>
        </w:rPr>
        <w:t>Yes</w:t>
      </w:r>
      <w:r w:rsidR="00973603" w:rsidRPr="00BA27B6">
        <w:rPr>
          <w:rFonts w:asciiTheme="minorHAnsi" w:hAnsiTheme="minorHAnsi" w:cstheme="minorHAnsi"/>
        </w:rPr>
        <w:t xml:space="preserve"> 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3D6ADE" w:rsidRPr="00BA27B6">
        <w:rPr>
          <w:rFonts w:asciiTheme="minorHAnsi" w:hAnsiTheme="minorHAnsi" w:cstheme="minorHAnsi"/>
        </w:rPr>
        <w:t>No</w:t>
      </w:r>
      <w:r w:rsidRPr="00BA27B6">
        <w:rPr>
          <w:rFonts w:asciiTheme="minorHAnsi" w:hAnsiTheme="minorHAnsi" w:cstheme="minorHAnsi"/>
        </w:rPr>
        <w:t xml:space="preserve"> </w:t>
      </w:r>
      <w:r w:rsidR="000E217D" w:rsidRPr="00BA27B6">
        <w:rPr>
          <w:rFonts w:asciiTheme="minorHAnsi" w:hAnsiTheme="minorHAnsi" w:cstheme="minorHAnsi"/>
        </w:rPr>
        <w:t xml:space="preserve"> </w:t>
      </w:r>
    </w:p>
    <w:p w14:paraId="210D678A" w14:textId="47A834B2" w:rsidR="00A814B8" w:rsidRPr="00BA27B6" w:rsidRDefault="00773F7E" w:rsidP="0074323D">
      <w:pPr>
        <w:spacing w:before="240" w:line="276" w:lineRule="auto"/>
        <w:rPr>
          <w:rFonts w:asciiTheme="minorHAnsi" w:hAnsiTheme="minorHAnsi" w:cstheme="minorHAnsi"/>
          <w:bCs/>
        </w:rPr>
      </w:pPr>
      <w:r w:rsidRPr="00BA27B6">
        <w:rPr>
          <w:rFonts w:asciiTheme="minorHAnsi" w:hAnsiTheme="minorHAnsi" w:cstheme="minorHAnsi"/>
          <w:bCs/>
        </w:rPr>
        <w:t>1</w:t>
      </w:r>
      <w:r w:rsidR="004B18E3" w:rsidRPr="00BA27B6">
        <w:rPr>
          <w:rFonts w:asciiTheme="minorHAnsi" w:hAnsiTheme="minorHAnsi" w:cstheme="minorHAnsi"/>
          <w:bCs/>
        </w:rPr>
        <w:t>3</w:t>
      </w:r>
      <w:r w:rsidR="00973603" w:rsidRPr="00BA27B6">
        <w:rPr>
          <w:rFonts w:asciiTheme="minorHAnsi" w:hAnsiTheme="minorHAnsi" w:cstheme="minorHAnsi"/>
          <w:bCs/>
        </w:rPr>
        <w:t>. Will you</w:t>
      </w:r>
      <w:r w:rsidR="00973603" w:rsidRPr="00BA27B6">
        <w:rPr>
          <w:rFonts w:asciiTheme="minorHAnsi" w:hAnsiTheme="minorHAnsi" w:cstheme="minorHAnsi"/>
          <w:b/>
        </w:rPr>
        <w:t xml:space="preserve"> </w:t>
      </w:r>
      <w:r w:rsidR="00973603" w:rsidRPr="00BA27B6">
        <w:rPr>
          <w:rFonts w:asciiTheme="minorHAnsi" w:hAnsiTheme="minorHAnsi" w:cstheme="minorHAnsi"/>
          <w:bCs/>
        </w:rPr>
        <w:t>use water other than growing area water?</w:t>
      </w:r>
    </w:p>
    <w:p w14:paraId="1A49D668" w14:textId="56D18E70" w:rsidR="00973603" w:rsidRPr="00BA27B6" w:rsidRDefault="00973603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BB2C22" w:rsidRPr="00BA27B6">
        <w:rPr>
          <w:rFonts w:asciiTheme="minorHAnsi" w:hAnsiTheme="minorHAnsi" w:cstheme="minorHAnsi"/>
        </w:rPr>
        <w:t xml:space="preserve">Yes – Continue to </w:t>
      </w:r>
      <w:r w:rsidR="004B18E3" w:rsidRPr="00BA27B6">
        <w:rPr>
          <w:rFonts w:asciiTheme="minorHAnsi" w:hAnsiTheme="minorHAnsi" w:cstheme="minorHAnsi"/>
        </w:rPr>
        <w:t>13</w:t>
      </w:r>
      <w:r w:rsidR="00231CD2" w:rsidRPr="00BA27B6">
        <w:rPr>
          <w:rFonts w:asciiTheme="minorHAnsi" w:hAnsiTheme="minorHAnsi" w:cstheme="minorHAnsi"/>
        </w:rPr>
        <w:t>a</w:t>
      </w:r>
      <w:r w:rsidR="004B18E3" w:rsidRPr="00BA27B6">
        <w:rPr>
          <w:rFonts w:asciiTheme="minorHAnsi" w:hAnsiTheme="minorHAnsi" w:cstheme="minorHAnsi"/>
        </w:rPr>
        <w:t>.</w:t>
      </w:r>
      <w:r w:rsidR="00231CD2" w:rsidRPr="00BA27B6">
        <w:rPr>
          <w:rFonts w:asciiTheme="minorHAnsi" w:hAnsiTheme="minorHAnsi" w:cstheme="minorHAnsi"/>
        </w:rPr>
        <w:t xml:space="preserve"> 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BB2C22" w:rsidRPr="00BA27B6">
        <w:rPr>
          <w:rFonts w:asciiTheme="minorHAnsi" w:hAnsiTheme="minorHAnsi" w:cstheme="minorHAnsi"/>
        </w:rPr>
        <w:t>No</w:t>
      </w:r>
      <w:r w:rsidRPr="00BA27B6">
        <w:rPr>
          <w:rFonts w:asciiTheme="minorHAnsi" w:hAnsiTheme="minorHAnsi" w:cstheme="minorHAnsi"/>
        </w:rPr>
        <w:t xml:space="preserve"> </w:t>
      </w:r>
      <w:r w:rsidR="00231CD2" w:rsidRPr="00BA27B6">
        <w:rPr>
          <w:rFonts w:asciiTheme="minorHAnsi" w:eastAsia="Times New Roman" w:hAnsiTheme="minorHAnsi" w:cstheme="minorHAnsi"/>
        </w:rPr>
        <w:t xml:space="preserve">– Continue to </w:t>
      </w:r>
      <w:r w:rsidR="004B18E3" w:rsidRPr="00BA27B6">
        <w:rPr>
          <w:rFonts w:asciiTheme="minorHAnsi" w:eastAsia="Times New Roman" w:hAnsiTheme="minorHAnsi" w:cstheme="minorHAnsi"/>
        </w:rPr>
        <w:t>14.</w:t>
      </w:r>
    </w:p>
    <w:p w14:paraId="1DB32575" w14:textId="687FFFBA" w:rsidR="00973603" w:rsidRPr="00BA27B6" w:rsidRDefault="004B18E3" w:rsidP="00F95CF6">
      <w:pPr>
        <w:spacing w:before="120"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3</w:t>
      </w:r>
      <w:r w:rsidR="00A814B8" w:rsidRPr="00BA27B6">
        <w:rPr>
          <w:rFonts w:asciiTheme="minorHAnsi" w:hAnsiTheme="minorHAnsi" w:cstheme="minorHAnsi"/>
        </w:rPr>
        <w:t xml:space="preserve">a. </w:t>
      </w:r>
      <w:r w:rsidR="00741976" w:rsidRPr="00BA27B6">
        <w:rPr>
          <w:rFonts w:asciiTheme="minorHAnsi" w:hAnsiTheme="minorHAnsi" w:cstheme="minorHAnsi"/>
        </w:rPr>
        <w:t>Type of potable water system:</w:t>
      </w:r>
    </w:p>
    <w:p w14:paraId="7CB0AC87" w14:textId="252BDC20" w:rsidR="00A814B8" w:rsidRPr="00BA27B6" w:rsidRDefault="00155B59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741976" w:rsidRPr="00BA27B6">
        <w:rPr>
          <w:rFonts w:asciiTheme="minorHAnsi" w:hAnsiTheme="minorHAnsi" w:cstheme="minorHAnsi"/>
          <w:b/>
        </w:rPr>
        <w:t xml:space="preserve"> </w:t>
      </w:r>
      <w:r w:rsidR="00741976" w:rsidRPr="00BA27B6">
        <w:rPr>
          <w:rFonts w:asciiTheme="minorHAnsi" w:eastAsia="Times New Roman" w:hAnsiTheme="minorHAnsi" w:cstheme="minorHAnsi"/>
        </w:rPr>
        <w:t xml:space="preserve">Community system with 15 or more houses or 25 or more people – </w:t>
      </w:r>
      <w:r w:rsidR="003D6ADE" w:rsidRPr="00BA27B6">
        <w:rPr>
          <w:rFonts w:asciiTheme="minorHAnsi" w:eastAsia="Times New Roman" w:hAnsiTheme="minorHAnsi" w:cstheme="minorHAnsi"/>
        </w:rPr>
        <w:t>Continue</w:t>
      </w:r>
      <w:r w:rsidR="00741976" w:rsidRPr="00BA27B6">
        <w:rPr>
          <w:rFonts w:asciiTheme="minorHAnsi" w:eastAsia="Times New Roman" w:hAnsiTheme="minorHAnsi" w:cstheme="minorHAnsi"/>
        </w:rPr>
        <w:t xml:space="preserve"> to </w:t>
      </w:r>
      <w:r w:rsidR="00293058" w:rsidRPr="00BA27B6">
        <w:rPr>
          <w:rFonts w:asciiTheme="minorHAnsi" w:eastAsia="Times New Roman" w:hAnsiTheme="minorHAnsi" w:cstheme="minorHAnsi"/>
        </w:rPr>
        <w:t>14</w:t>
      </w:r>
      <w:r w:rsidR="00741976" w:rsidRPr="00BA27B6">
        <w:rPr>
          <w:rFonts w:asciiTheme="minorHAnsi" w:eastAsia="Times New Roman" w:hAnsiTheme="minorHAnsi" w:cstheme="minorHAnsi"/>
        </w:rPr>
        <w:t>.</w:t>
      </w:r>
    </w:p>
    <w:p w14:paraId="20D7ABA2" w14:textId="2216B13E" w:rsidR="00A814B8" w:rsidRPr="00BA27B6" w:rsidRDefault="00155B59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="00741976" w:rsidRPr="00BA27B6">
        <w:rPr>
          <w:rFonts w:asciiTheme="minorHAnsi" w:eastAsia="Times New Roman" w:hAnsiTheme="minorHAnsi" w:cstheme="minorHAnsi"/>
        </w:rPr>
        <w:t xml:space="preserve">Community system with less than 15 houses and less than 25 </w:t>
      </w:r>
      <w:r w:rsidR="00A814B8" w:rsidRPr="00BA27B6">
        <w:rPr>
          <w:rFonts w:asciiTheme="minorHAnsi" w:eastAsia="Times New Roman" w:hAnsiTheme="minorHAnsi" w:cstheme="minorHAnsi"/>
        </w:rPr>
        <w:t xml:space="preserve">people – Continue to </w:t>
      </w:r>
      <w:r w:rsidR="00293058" w:rsidRPr="00BA27B6">
        <w:rPr>
          <w:rFonts w:asciiTheme="minorHAnsi" w:eastAsia="Times New Roman" w:hAnsiTheme="minorHAnsi" w:cstheme="minorHAnsi"/>
        </w:rPr>
        <w:t>13</w:t>
      </w:r>
      <w:r w:rsidR="00A814B8" w:rsidRPr="00BA27B6">
        <w:rPr>
          <w:rFonts w:asciiTheme="minorHAnsi" w:eastAsia="Times New Roman" w:hAnsiTheme="minorHAnsi" w:cstheme="minorHAnsi"/>
        </w:rPr>
        <w:t xml:space="preserve">b, c, </w:t>
      </w:r>
      <w:r w:rsidR="00741976" w:rsidRPr="00BA27B6">
        <w:rPr>
          <w:rFonts w:asciiTheme="minorHAnsi" w:eastAsia="Times New Roman" w:hAnsiTheme="minorHAnsi" w:cstheme="minorHAnsi"/>
        </w:rPr>
        <w:t>d</w:t>
      </w:r>
      <w:r w:rsidR="00A814B8" w:rsidRPr="00BA27B6">
        <w:rPr>
          <w:rFonts w:asciiTheme="minorHAnsi" w:eastAsia="Times New Roman" w:hAnsiTheme="minorHAnsi" w:cstheme="minorHAnsi"/>
        </w:rPr>
        <w:t>.</w:t>
      </w:r>
    </w:p>
    <w:p w14:paraId="0CE0319C" w14:textId="60C0D624" w:rsidR="00155B59" w:rsidRPr="00BA27B6" w:rsidRDefault="00155B59" w:rsidP="0074323D">
      <w:pPr>
        <w:spacing w:line="276" w:lineRule="auto"/>
        <w:ind w:firstLine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="00A814B8" w:rsidRPr="00BA27B6">
        <w:rPr>
          <w:rFonts w:asciiTheme="minorHAnsi" w:hAnsiTheme="minorHAnsi" w:cstheme="minorHAnsi"/>
          <w:b/>
        </w:rPr>
        <w:t xml:space="preserve"> </w:t>
      </w:r>
      <w:r w:rsidR="00A814B8" w:rsidRPr="00BA27B6">
        <w:rPr>
          <w:rFonts w:asciiTheme="minorHAnsi" w:eastAsia="Times New Roman" w:hAnsiTheme="minorHAnsi" w:cstheme="minorHAnsi"/>
        </w:rPr>
        <w:t xml:space="preserve">Private well – Continue to </w:t>
      </w:r>
      <w:r w:rsidR="00293058" w:rsidRPr="00BA27B6">
        <w:rPr>
          <w:rFonts w:asciiTheme="minorHAnsi" w:eastAsia="Times New Roman" w:hAnsiTheme="minorHAnsi" w:cstheme="minorHAnsi"/>
        </w:rPr>
        <w:t>13</w:t>
      </w:r>
      <w:r w:rsidR="00A814B8" w:rsidRPr="00BA27B6">
        <w:rPr>
          <w:rFonts w:asciiTheme="minorHAnsi" w:eastAsia="Times New Roman" w:hAnsiTheme="minorHAnsi" w:cstheme="minorHAnsi"/>
        </w:rPr>
        <w:t>b, c, d.</w:t>
      </w:r>
    </w:p>
    <w:p w14:paraId="0FDBD34A" w14:textId="4D7D7FA8" w:rsidR="00A814B8" w:rsidRPr="00BA27B6" w:rsidRDefault="00773F7E" w:rsidP="00F95CF6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eastAsia="Times New Roman" w:hAnsiTheme="minorHAnsi" w:cstheme="minorHAnsi"/>
        </w:rPr>
        <w:t>1</w:t>
      </w:r>
      <w:r w:rsidR="00293058" w:rsidRPr="00BA27B6">
        <w:rPr>
          <w:rFonts w:asciiTheme="minorHAnsi" w:eastAsia="Times New Roman" w:hAnsiTheme="minorHAnsi" w:cstheme="minorHAnsi"/>
        </w:rPr>
        <w:t>3</w:t>
      </w:r>
      <w:r w:rsidR="00A814B8" w:rsidRPr="00BA27B6">
        <w:rPr>
          <w:rFonts w:asciiTheme="minorHAnsi" w:eastAsia="Times New Roman" w:hAnsiTheme="minorHAnsi" w:cstheme="minorHAnsi"/>
        </w:rPr>
        <w:t>b. Has the county health department inspected and approved the operation’s water supply system?</w:t>
      </w:r>
    </w:p>
    <w:p w14:paraId="7F457866" w14:textId="77777777" w:rsidR="00A814B8" w:rsidRPr="00BA27B6" w:rsidRDefault="00A814B8" w:rsidP="0074323D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</w:p>
    <w:p w14:paraId="4AD4EE3A" w14:textId="23AC718C" w:rsidR="00293058" w:rsidRPr="00BA27B6" w:rsidRDefault="00293058" w:rsidP="00F95CF6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3</w:t>
      </w:r>
      <w:r w:rsidR="00A814B8" w:rsidRPr="00BA27B6">
        <w:rPr>
          <w:rFonts w:asciiTheme="minorHAnsi" w:hAnsiTheme="minorHAnsi" w:cstheme="minorHAnsi"/>
        </w:rPr>
        <w:t>c. Describe the location of your well</w:t>
      </w:r>
      <w:r w:rsidR="007C7097" w:rsidRPr="00BA27B6">
        <w:rPr>
          <w:rFonts w:asciiTheme="minorHAnsi" w:hAnsiTheme="minorHAnsi" w:cstheme="minorHAnsi"/>
        </w:rPr>
        <w:t xml:space="preserve"> (if applicable)</w:t>
      </w:r>
      <w:r w:rsidR="00A814B8" w:rsidRPr="00BA27B6">
        <w:rPr>
          <w:rFonts w:asciiTheme="minorHAnsi" w:hAnsiTheme="minorHAnsi" w:cstheme="minorHAnsi"/>
        </w:rPr>
        <w:t>:</w:t>
      </w:r>
    </w:p>
    <w:p w14:paraId="21CDE64E" w14:textId="17D04F20" w:rsidR="00B53430" w:rsidRPr="00BA27B6" w:rsidRDefault="00A814B8" w:rsidP="00F95CF6">
      <w:pPr>
        <w:tabs>
          <w:tab w:val="num" w:pos="1890"/>
          <w:tab w:val="left" w:pos="3690"/>
        </w:tabs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16CAC56C" w14:textId="06186CDF" w:rsidR="00B53430" w:rsidRDefault="00773F7E" w:rsidP="00F95CF6">
      <w:pPr>
        <w:tabs>
          <w:tab w:val="num" w:pos="1890"/>
          <w:tab w:val="left" w:pos="3690"/>
        </w:tabs>
        <w:spacing w:before="24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3</w:t>
      </w:r>
      <w:r w:rsidR="002E3EA6" w:rsidRPr="00BA27B6">
        <w:rPr>
          <w:rFonts w:asciiTheme="minorHAnsi" w:hAnsiTheme="minorHAnsi" w:cstheme="minorHAnsi"/>
        </w:rPr>
        <w:t xml:space="preserve">d. Attach a copy of your latest water test report. The report must be dated within the last 6 months. </w:t>
      </w:r>
    </w:p>
    <w:p w14:paraId="07F1C576" w14:textId="53788B0E" w:rsidR="002E3EA6" w:rsidRPr="00BA27B6" w:rsidRDefault="00F652C5" w:rsidP="00F95CF6">
      <w:pPr>
        <w:tabs>
          <w:tab w:val="num" w:pos="1890"/>
          <w:tab w:val="left" w:pos="3690"/>
        </w:tabs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4</w:t>
      </w:r>
      <w:r w:rsidR="002E3EA6" w:rsidRPr="00BA27B6">
        <w:rPr>
          <w:rFonts w:asciiTheme="minorHAnsi" w:hAnsiTheme="minorHAnsi" w:cstheme="minorHAnsi"/>
        </w:rPr>
        <w:t xml:space="preserve">. Is your </w:t>
      </w:r>
      <w:r w:rsidR="002E3EA6" w:rsidRPr="00BA27B6">
        <w:rPr>
          <w:rFonts w:asciiTheme="minorHAnsi" w:eastAsia="Times New Roman" w:hAnsiTheme="minorHAnsi" w:cstheme="minorHAnsi"/>
        </w:rPr>
        <w:t>facility connected to a public sewage disposal system?</w:t>
      </w:r>
    </w:p>
    <w:p w14:paraId="6130F37E" w14:textId="0E6D9513" w:rsidR="002E3EA6" w:rsidRPr="00BA27B6" w:rsidRDefault="002E3EA6" w:rsidP="0074323D">
      <w:pPr>
        <w:tabs>
          <w:tab w:val="num" w:pos="1890"/>
          <w:tab w:val="left" w:pos="3690"/>
        </w:tabs>
        <w:spacing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Yes – </w:t>
      </w:r>
      <w:r w:rsidR="00BB2C22" w:rsidRPr="00BA27B6">
        <w:rPr>
          <w:rFonts w:asciiTheme="minorHAnsi" w:eastAsia="Times New Roman" w:hAnsiTheme="minorHAnsi" w:cstheme="minorHAnsi"/>
        </w:rPr>
        <w:t xml:space="preserve">Continue </w:t>
      </w:r>
      <w:r w:rsidRPr="00BA27B6">
        <w:rPr>
          <w:rFonts w:asciiTheme="minorHAnsi" w:eastAsia="Times New Roman" w:hAnsiTheme="minorHAnsi" w:cstheme="minorHAnsi"/>
        </w:rPr>
        <w:t xml:space="preserve">to </w:t>
      </w:r>
      <w:r w:rsidR="00293058" w:rsidRPr="00BA27B6">
        <w:rPr>
          <w:rFonts w:asciiTheme="minorHAnsi" w:eastAsia="Times New Roman" w:hAnsiTheme="minorHAnsi" w:cstheme="minorHAnsi"/>
        </w:rPr>
        <w:t>15.</w:t>
      </w:r>
      <w:r w:rsidRPr="00BA27B6">
        <w:rPr>
          <w:rFonts w:asciiTheme="minorHAnsi" w:hAnsiTheme="minorHAnsi" w:cstheme="minorHAnsi"/>
        </w:rPr>
        <w:t xml:space="preserve">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No – Continue to </w:t>
      </w:r>
      <w:r w:rsidR="00293058" w:rsidRPr="00BA27B6">
        <w:rPr>
          <w:rFonts w:asciiTheme="minorHAnsi" w:eastAsia="Times New Roman" w:hAnsiTheme="minorHAnsi" w:cstheme="minorHAnsi"/>
        </w:rPr>
        <w:t>14</w:t>
      </w:r>
      <w:r w:rsidRPr="00BA27B6">
        <w:rPr>
          <w:rFonts w:asciiTheme="minorHAnsi" w:eastAsia="Times New Roman" w:hAnsiTheme="minorHAnsi" w:cstheme="minorHAnsi"/>
        </w:rPr>
        <w:t>a, b.</w:t>
      </w:r>
      <w:r w:rsidR="004D5CD7" w:rsidRPr="00BA27B6">
        <w:rPr>
          <w:rFonts w:asciiTheme="minorHAnsi" w:eastAsia="Times New Roman" w:hAnsiTheme="minorHAnsi" w:cstheme="minorHAnsi"/>
        </w:rPr>
        <w:t xml:space="preserve"> </w:t>
      </w:r>
      <w:r w:rsidR="00663EC5" w:rsidRPr="00BA27B6">
        <w:rPr>
          <w:rFonts w:asciiTheme="minorHAnsi" w:eastAsia="Times New Roman" w:hAnsiTheme="minorHAnsi" w:cstheme="minorHAnsi"/>
        </w:rPr>
        <w:t xml:space="preserve"> </w:t>
      </w:r>
      <w:r w:rsidR="004D5CD7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4D5CD7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4D5CD7" w:rsidRPr="00BA27B6">
        <w:rPr>
          <w:rFonts w:asciiTheme="minorHAnsi" w:hAnsiTheme="minorHAnsi" w:cstheme="minorHAnsi"/>
          <w:b/>
        </w:rPr>
        <w:fldChar w:fldCharType="end"/>
      </w:r>
      <w:r w:rsidR="004D5CD7" w:rsidRPr="00BA27B6">
        <w:rPr>
          <w:rFonts w:asciiTheme="minorHAnsi" w:hAnsiTheme="minorHAnsi" w:cstheme="minorHAnsi"/>
          <w:b/>
        </w:rPr>
        <w:t xml:space="preserve"> </w:t>
      </w:r>
      <w:r w:rsidR="004D5CD7" w:rsidRPr="00BA27B6">
        <w:rPr>
          <w:rFonts w:asciiTheme="minorHAnsi" w:hAnsiTheme="minorHAnsi" w:cstheme="minorHAnsi"/>
          <w:bCs/>
        </w:rPr>
        <w:t>N/A - Continue to 15.</w:t>
      </w:r>
    </w:p>
    <w:p w14:paraId="2DFA0862" w14:textId="5A6611EE" w:rsidR="002E3EA6" w:rsidRPr="00BA27B6" w:rsidRDefault="00F652C5" w:rsidP="00F95CF6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eastAsia="Times New Roman" w:hAnsiTheme="minorHAnsi" w:cstheme="minorHAnsi"/>
        </w:rPr>
        <w:t>1</w:t>
      </w:r>
      <w:r w:rsidR="00293058" w:rsidRPr="00BA27B6">
        <w:rPr>
          <w:rFonts w:asciiTheme="minorHAnsi" w:eastAsia="Times New Roman" w:hAnsiTheme="minorHAnsi" w:cstheme="minorHAnsi"/>
        </w:rPr>
        <w:t>4</w:t>
      </w:r>
      <w:r w:rsidR="002E3EA6" w:rsidRPr="00BA27B6">
        <w:rPr>
          <w:rFonts w:asciiTheme="minorHAnsi" w:eastAsia="Times New Roman" w:hAnsiTheme="minorHAnsi" w:cstheme="minorHAnsi"/>
        </w:rPr>
        <w:t>a. Has the county health department inspected and approved the sewage disposal system?</w:t>
      </w:r>
    </w:p>
    <w:p w14:paraId="3126CFAB" w14:textId="162FA836" w:rsidR="00231CD2" w:rsidRPr="00BA27B6" w:rsidRDefault="00E41235" w:rsidP="0074323D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Yes</w:t>
      </w:r>
      <w:r w:rsidRPr="00BA27B6">
        <w:rPr>
          <w:rFonts w:asciiTheme="minorHAnsi" w:hAnsiTheme="minorHAnsi" w:cstheme="minorHAnsi"/>
        </w:rPr>
        <w:t xml:space="preserve">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No</w:t>
      </w:r>
    </w:p>
    <w:p w14:paraId="0F75106F" w14:textId="2D715851" w:rsidR="00E41235" w:rsidRPr="00BA27B6" w:rsidRDefault="00F652C5" w:rsidP="00F95CF6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eastAsia="Times New Roman" w:hAnsiTheme="minorHAnsi" w:cstheme="minorHAnsi"/>
        </w:rPr>
        <w:t>1</w:t>
      </w:r>
      <w:r w:rsidR="00293058" w:rsidRPr="00BA27B6">
        <w:rPr>
          <w:rFonts w:asciiTheme="minorHAnsi" w:eastAsia="Times New Roman" w:hAnsiTheme="minorHAnsi" w:cstheme="minorHAnsi"/>
        </w:rPr>
        <w:t>4</w:t>
      </w:r>
      <w:r w:rsidR="00E41235" w:rsidRPr="00BA27B6">
        <w:rPr>
          <w:rFonts w:asciiTheme="minorHAnsi" w:eastAsia="Times New Roman" w:hAnsiTheme="minorHAnsi" w:cstheme="minorHAnsi"/>
        </w:rPr>
        <w:t>b. Type of sewage disposal system:</w:t>
      </w:r>
    </w:p>
    <w:p w14:paraId="19042308" w14:textId="77777777" w:rsidR="00E41235" w:rsidRPr="00BA27B6" w:rsidRDefault="00E41235" w:rsidP="0074323D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Septic tank/drain field/alternative system</w:t>
      </w:r>
    </w:p>
    <w:p w14:paraId="76CC7D23" w14:textId="1A13B5E1" w:rsidR="004D5CD7" w:rsidRPr="006A618B" w:rsidRDefault="0028017A" w:rsidP="0074323D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Community system (not owned, maintained, or operated by a government agency)</w:t>
      </w:r>
    </w:p>
    <w:p w14:paraId="4EC445E0" w14:textId="2447EFF0" w:rsidR="0028017A" w:rsidRPr="00BA27B6" w:rsidRDefault="0028017A" w:rsidP="0074323D">
      <w:pPr>
        <w:tabs>
          <w:tab w:val="num" w:pos="1890"/>
          <w:tab w:val="left" w:pos="3690"/>
        </w:tabs>
        <w:spacing w:before="240"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eastAsia="Times New Roman" w:hAnsiTheme="minorHAnsi" w:cstheme="minorHAnsi"/>
        </w:rPr>
        <w:t>1</w:t>
      </w:r>
      <w:r w:rsidR="00293058" w:rsidRPr="00BA27B6">
        <w:rPr>
          <w:rFonts w:asciiTheme="minorHAnsi" w:eastAsia="Times New Roman" w:hAnsiTheme="minorHAnsi" w:cstheme="minorHAnsi"/>
        </w:rPr>
        <w:t>5</w:t>
      </w:r>
      <w:r w:rsidRPr="00BA27B6">
        <w:rPr>
          <w:rFonts w:asciiTheme="minorHAnsi" w:eastAsia="Times New Roman" w:hAnsiTheme="minorHAnsi" w:cstheme="minorHAnsi"/>
        </w:rPr>
        <w:t>. What type of restroom facilities will be available during harvesting</w:t>
      </w:r>
      <w:r w:rsidR="00973603" w:rsidRPr="00BA27B6">
        <w:rPr>
          <w:rFonts w:asciiTheme="minorHAnsi" w:eastAsia="Times New Roman" w:hAnsiTheme="minorHAnsi" w:cstheme="minorHAnsi"/>
        </w:rPr>
        <w:t xml:space="preserve"> or transportation</w:t>
      </w:r>
      <w:r w:rsidRPr="00BA27B6">
        <w:rPr>
          <w:rFonts w:asciiTheme="minorHAnsi" w:eastAsia="Times New Roman" w:hAnsiTheme="minorHAnsi" w:cstheme="minorHAnsi"/>
        </w:rPr>
        <w:t xml:space="preserve"> activities?</w:t>
      </w:r>
    </w:p>
    <w:p w14:paraId="2512D431" w14:textId="25815C67" w:rsidR="004D5CD7" w:rsidRPr="00F95CF6" w:rsidRDefault="0028017A" w:rsidP="00F95CF6">
      <w:pPr>
        <w:tabs>
          <w:tab w:val="left" w:pos="4950"/>
        </w:tabs>
        <w:suppressAutoHyphens/>
        <w:spacing w:line="276" w:lineRule="auto"/>
        <w:rPr>
          <w:rFonts w:asciiTheme="minorHAnsi" w:hAnsiTheme="minorHAnsi" w:cstheme="minorHAnsi"/>
          <w:spacing w:val="-3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Home facility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earby public facility  </w:t>
      </w:r>
      <w:r w:rsidR="007E38DC">
        <w:rPr>
          <w:rFonts w:asciiTheme="minorHAnsi" w:hAnsiTheme="minorHAnsi" w:cstheme="minorHAnsi"/>
          <w:spacing w:val="-3"/>
        </w:rPr>
        <w:t xml:space="preserve">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ther: 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5983D440" w14:textId="61B4F6D4" w:rsidR="002E5174" w:rsidRPr="00BA27B6" w:rsidRDefault="0028017A" w:rsidP="00F95CF6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6</w:t>
      </w:r>
      <w:r w:rsidRPr="00BA27B6">
        <w:rPr>
          <w:rFonts w:asciiTheme="minorHAnsi" w:hAnsiTheme="minorHAnsi" w:cstheme="minorHAnsi"/>
        </w:rPr>
        <w:t xml:space="preserve">. </w:t>
      </w:r>
      <w:r w:rsidRPr="00BA27B6">
        <w:rPr>
          <w:rFonts w:asciiTheme="minorHAnsi" w:eastAsia="Times New Roman" w:hAnsiTheme="minorHAnsi" w:cstheme="minorHAnsi"/>
        </w:rPr>
        <w:t xml:space="preserve">Will you </w:t>
      </w:r>
      <w:r w:rsidR="00EB7A2C" w:rsidRPr="00BA27B6">
        <w:rPr>
          <w:rFonts w:asciiTheme="minorHAnsi" w:eastAsia="Times New Roman" w:hAnsiTheme="minorHAnsi" w:cstheme="minorHAnsi"/>
        </w:rPr>
        <w:t>use</w:t>
      </w:r>
      <w:r w:rsidRPr="00BA27B6">
        <w:rPr>
          <w:rFonts w:asciiTheme="minorHAnsi" w:eastAsia="Times New Roman" w:hAnsiTheme="minorHAnsi" w:cstheme="minorHAnsi"/>
        </w:rPr>
        <w:t xml:space="preserve"> your own vehicles/boats to harvest/transport shellstock?</w:t>
      </w:r>
    </w:p>
    <w:p w14:paraId="3172838D" w14:textId="01AC4CC4" w:rsidR="002E5174" w:rsidRPr="00BA27B6" w:rsidRDefault="002E517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– Continue </w:t>
      </w:r>
      <w:r w:rsidR="000B3BDD" w:rsidRPr="00BA27B6">
        <w:rPr>
          <w:rFonts w:asciiTheme="minorHAnsi" w:hAnsiTheme="minorHAnsi" w:cstheme="minorHAnsi"/>
        </w:rPr>
        <w:t xml:space="preserve">to </w:t>
      </w:r>
      <w:r w:rsidR="00293058" w:rsidRPr="00BA27B6">
        <w:rPr>
          <w:rFonts w:asciiTheme="minorHAnsi" w:hAnsiTheme="minorHAnsi" w:cstheme="minorHAnsi"/>
        </w:rPr>
        <w:t>16</w:t>
      </w:r>
      <w:r w:rsidR="000B3BDD" w:rsidRPr="00BA27B6">
        <w:rPr>
          <w:rFonts w:asciiTheme="minorHAnsi" w:hAnsiTheme="minorHAnsi" w:cstheme="minorHAnsi"/>
        </w:rPr>
        <w:t>a, b, c.</w:t>
      </w:r>
    </w:p>
    <w:p w14:paraId="112D8C12" w14:textId="0EF3490B" w:rsidR="002E5174" w:rsidRPr="00BA27B6" w:rsidRDefault="002E5174" w:rsidP="0074323D">
      <w:pPr>
        <w:spacing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 – Describe how your shellstock will be transported from the harvest site to a certified dealer. </w:t>
      </w:r>
      <w:r w:rsidR="00BB2C22" w:rsidRPr="00BA27B6">
        <w:rPr>
          <w:rFonts w:asciiTheme="minorHAnsi" w:eastAsia="Times New Roman" w:hAnsiTheme="minorHAnsi" w:cstheme="minorHAnsi"/>
        </w:rPr>
        <w:t xml:space="preserve">Continue </w:t>
      </w:r>
      <w:r w:rsidRPr="00BA27B6">
        <w:rPr>
          <w:rFonts w:asciiTheme="minorHAnsi" w:eastAsia="Times New Roman" w:hAnsiTheme="minorHAnsi" w:cstheme="minorHAnsi"/>
        </w:rPr>
        <w:t xml:space="preserve">to </w:t>
      </w:r>
      <w:r w:rsidR="00293058" w:rsidRPr="00BA27B6">
        <w:rPr>
          <w:rFonts w:asciiTheme="minorHAnsi" w:eastAsia="Times New Roman" w:hAnsiTheme="minorHAnsi" w:cstheme="minorHAnsi"/>
        </w:rPr>
        <w:t>17</w:t>
      </w:r>
      <w:r w:rsidRPr="00BA27B6">
        <w:rPr>
          <w:rFonts w:asciiTheme="minorHAnsi" w:eastAsia="Times New Roman" w:hAnsiTheme="minorHAnsi" w:cstheme="minorHAnsi"/>
        </w:rPr>
        <w:t>.</w:t>
      </w:r>
    </w:p>
    <w:p w14:paraId="3C059799" w14:textId="4EFDE1A5" w:rsidR="00B53430" w:rsidRPr="00BA27B6" w:rsidRDefault="002E517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4B60F42F" w14:textId="5E632E5F" w:rsidR="002E3EA6" w:rsidRPr="00BA27B6" w:rsidRDefault="00FC356E" w:rsidP="00F95CF6">
      <w:pPr>
        <w:tabs>
          <w:tab w:val="num" w:pos="1890"/>
          <w:tab w:val="left" w:pos="3690"/>
        </w:tabs>
        <w:spacing w:before="240"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eastAsia="Times New Roman" w:hAnsiTheme="minorHAnsi" w:cstheme="minorHAnsi"/>
        </w:rPr>
        <w:t>1</w:t>
      </w:r>
      <w:r w:rsidR="00293058" w:rsidRPr="00BA27B6">
        <w:rPr>
          <w:rFonts w:asciiTheme="minorHAnsi" w:eastAsia="Times New Roman" w:hAnsiTheme="minorHAnsi" w:cstheme="minorHAnsi"/>
        </w:rPr>
        <w:t>6</w:t>
      </w:r>
      <w:r w:rsidRPr="00BA27B6">
        <w:rPr>
          <w:rFonts w:asciiTheme="minorHAnsi" w:eastAsia="Times New Roman" w:hAnsiTheme="minorHAnsi" w:cstheme="minorHAnsi"/>
        </w:rPr>
        <w:t>a. Describe your vehicles (license number, year, make, model) used to transport shellstock and where each vehicle will be parked.</w:t>
      </w:r>
    </w:p>
    <w:p w14:paraId="1DF6D2CC" w14:textId="2678BBD8" w:rsidR="004D5CD7" w:rsidRPr="00BA27B6" w:rsidRDefault="004D5CD7" w:rsidP="00734348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>N/A - Continue to 16b.</w:t>
      </w:r>
    </w:p>
    <w:p w14:paraId="755B3864" w14:textId="28C4940D" w:rsidR="00734348" w:rsidRPr="00BA27B6" w:rsidRDefault="00FC356E" w:rsidP="00F95CF6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1813D347" w14:textId="77777777" w:rsidR="004D5CD7" w:rsidRPr="00BA27B6" w:rsidRDefault="00FC356E" w:rsidP="00F95CF6">
      <w:pPr>
        <w:tabs>
          <w:tab w:val="num" w:pos="1890"/>
          <w:tab w:val="left" w:pos="3690"/>
        </w:tabs>
        <w:spacing w:before="480"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6</w:t>
      </w:r>
      <w:r w:rsidRPr="00BA27B6">
        <w:rPr>
          <w:rFonts w:asciiTheme="minorHAnsi" w:hAnsiTheme="minorHAnsi" w:cstheme="minorHAnsi"/>
        </w:rPr>
        <w:t xml:space="preserve">b. </w:t>
      </w:r>
      <w:r w:rsidRPr="00BA27B6">
        <w:rPr>
          <w:rFonts w:asciiTheme="minorHAnsi" w:eastAsia="Times New Roman" w:hAnsiTheme="minorHAnsi" w:cstheme="minorHAnsi"/>
        </w:rPr>
        <w:t xml:space="preserve">Describe your boats (Coast Guard number, year, make, model) used to transport shellstock and where each boat will be docked/moored? </w:t>
      </w:r>
    </w:p>
    <w:p w14:paraId="09ECB330" w14:textId="7F3B114E" w:rsidR="004D5CD7" w:rsidRPr="00BA27B6" w:rsidRDefault="004D5CD7" w:rsidP="00734348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 xml:space="preserve">N/A - Continue to 16c. </w:t>
      </w:r>
    </w:p>
    <w:p w14:paraId="19F63015" w14:textId="703FFBF7" w:rsidR="00B53430" w:rsidRDefault="00FC356E" w:rsidP="00F95CF6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5D7FFC4E" w14:textId="77777777" w:rsidR="00B2635A" w:rsidRDefault="000B3BDD" w:rsidP="00F95CF6">
      <w:pPr>
        <w:spacing w:before="48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lastRenderedPageBreak/>
        <w:t>1</w:t>
      </w:r>
      <w:r w:rsidR="00293058" w:rsidRPr="00BA27B6">
        <w:rPr>
          <w:rFonts w:asciiTheme="minorHAnsi" w:hAnsiTheme="minorHAnsi" w:cstheme="minorHAnsi"/>
        </w:rPr>
        <w:t>6</w:t>
      </w:r>
      <w:r w:rsidRPr="00BA27B6">
        <w:rPr>
          <w:rFonts w:asciiTheme="minorHAnsi" w:hAnsiTheme="minorHAnsi" w:cstheme="minorHAnsi"/>
        </w:rPr>
        <w:t>c</w:t>
      </w:r>
      <w:r w:rsidR="00061AB8" w:rsidRPr="00BA27B6">
        <w:rPr>
          <w:rFonts w:asciiTheme="minorHAnsi" w:hAnsiTheme="minorHAnsi" w:cstheme="minorHAnsi"/>
        </w:rPr>
        <w:t xml:space="preserve">. </w:t>
      </w:r>
      <w:r w:rsidRPr="00BA27B6">
        <w:rPr>
          <w:rFonts w:asciiTheme="minorHAnsi" w:hAnsiTheme="minorHAnsi" w:cstheme="minorHAnsi"/>
        </w:rPr>
        <w:t xml:space="preserve">How will human waste be dealt with while using a boat? </w:t>
      </w:r>
    </w:p>
    <w:p w14:paraId="604974F2" w14:textId="213A87FF" w:rsidR="004D5CD7" w:rsidRPr="00BA27B6" w:rsidRDefault="004D5CD7" w:rsidP="00B2635A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>N/A - Continue to</w:t>
      </w:r>
      <w:r w:rsidR="005143AF" w:rsidRPr="00BA27B6">
        <w:rPr>
          <w:rFonts w:asciiTheme="minorHAnsi" w:hAnsiTheme="minorHAnsi" w:cstheme="minorHAnsi"/>
          <w:bCs/>
        </w:rPr>
        <w:t xml:space="preserve"> 17.</w:t>
      </w:r>
    </w:p>
    <w:p w14:paraId="75DA0EF1" w14:textId="77777777" w:rsidR="000B3BDD" w:rsidRPr="00BA27B6" w:rsidRDefault="000B3BDD" w:rsidP="0074323D">
      <w:pPr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n-board US Coast Guard approved Marine Sanitary Device (MSD) – Type: 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497C3088" w14:textId="77777777" w:rsidR="000B3BDD" w:rsidRPr="00BA27B6" w:rsidRDefault="000B3BDD" w:rsidP="0074323D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n-board container with tight fitting lid marked “Human Waste”</w:t>
      </w:r>
    </w:p>
    <w:p w14:paraId="18CC0C3D" w14:textId="6D409D72" w:rsidR="0045019D" w:rsidRPr="00BA27B6" w:rsidRDefault="000B3BDD" w:rsidP="0074323D">
      <w:pPr>
        <w:spacing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On-shore facility</w:t>
      </w:r>
    </w:p>
    <w:p w14:paraId="16B9E31D" w14:textId="5024A6FB" w:rsidR="006258E6" w:rsidRPr="00BA27B6" w:rsidRDefault="000B3BDD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7</w:t>
      </w:r>
      <w:r w:rsidRPr="00BA27B6">
        <w:rPr>
          <w:rFonts w:asciiTheme="minorHAnsi" w:hAnsiTheme="minorHAnsi" w:cstheme="minorHAnsi"/>
        </w:rPr>
        <w:t>. Describe how you propose to keep your shellstock cool after harvest and</w:t>
      </w:r>
      <w:r w:rsidR="007513D6" w:rsidRPr="00BA27B6">
        <w:rPr>
          <w:rFonts w:asciiTheme="minorHAnsi" w:hAnsiTheme="minorHAnsi" w:cstheme="minorHAnsi"/>
        </w:rPr>
        <w:t>/or</w:t>
      </w:r>
      <w:r w:rsidRPr="00BA27B6">
        <w:rPr>
          <w:rFonts w:asciiTheme="minorHAnsi" w:hAnsiTheme="minorHAnsi" w:cstheme="minorHAnsi"/>
        </w:rPr>
        <w:t xml:space="preserve"> during transportation to a certified dealer</w:t>
      </w:r>
      <w:r w:rsidR="00785926" w:rsidRPr="00BA27B6">
        <w:rPr>
          <w:rFonts w:asciiTheme="minorHAnsi" w:hAnsiTheme="minorHAnsi" w:cstheme="minorHAnsi"/>
        </w:rPr>
        <w:t xml:space="preserve">. </w:t>
      </w:r>
      <w:r w:rsidR="00E25723" w:rsidRPr="00BA27B6">
        <w:rPr>
          <w:rFonts w:asciiTheme="minorHAnsi" w:hAnsiTheme="minorHAnsi" w:cstheme="minorHAnsi"/>
        </w:rPr>
        <w:t xml:space="preserve">If you are harvesting oysters from May 1 through September 30, what controls do you have in place for </w:t>
      </w:r>
      <w:r w:rsidR="00410EAB" w:rsidRPr="00BA27B6">
        <w:rPr>
          <w:rFonts w:asciiTheme="minorHAnsi" w:eastAsia="Times New Roman" w:hAnsiTheme="minorHAnsi" w:cstheme="minorHAnsi"/>
          <w:i/>
        </w:rPr>
        <w:t>Vibrio parahaemolyticus</w:t>
      </w:r>
      <w:r w:rsidR="00410EAB" w:rsidRPr="00BA27B6">
        <w:rPr>
          <w:rFonts w:asciiTheme="minorHAnsi" w:eastAsia="Times New Roman" w:hAnsiTheme="minorHAnsi" w:cstheme="minorHAnsi"/>
        </w:rPr>
        <w:t xml:space="preserve">. </w:t>
      </w:r>
    </w:p>
    <w:p w14:paraId="4D17DB31" w14:textId="1D9E42C8" w:rsidR="001C58BB" w:rsidRPr="00BA27B6" w:rsidRDefault="006258E6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6B290965" w14:textId="2B6F1CA8" w:rsidR="006258E6" w:rsidRPr="00BA27B6" w:rsidRDefault="006258E6" w:rsidP="0074323D">
      <w:pPr>
        <w:spacing w:before="480"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8</w:t>
      </w:r>
      <w:r w:rsidRPr="00BA27B6">
        <w:rPr>
          <w:rFonts w:asciiTheme="minorHAnsi" w:hAnsiTheme="minorHAnsi" w:cstheme="minorHAnsi"/>
        </w:rPr>
        <w:t xml:space="preserve">. </w:t>
      </w:r>
      <w:r w:rsidRPr="00BA27B6">
        <w:rPr>
          <w:rFonts w:asciiTheme="minorHAnsi" w:eastAsia="Times New Roman" w:hAnsiTheme="minorHAnsi" w:cstheme="minorHAnsi"/>
        </w:rPr>
        <w:t xml:space="preserve">If you are harvesting oysters </w:t>
      </w:r>
      <w:r w:rsidR="000A2F18" w:rsidRPr="00BA27B6">
        <w:rPr>
          <w:rFonts w:asciiTheme="minorHAnsi" w:eastAsia="Times New Roman" w:hAnsiTheme="minorHAnsi" w:cstheme="minorHAnsi"/>
        </w:rPr>
        <w:t>in Vibrio season (</w:t>
      </w:r>
      <w:r w:rsidRPr="00BA27B6">
        <w:rPr>
          <w:rFonts w:asciiTheme="minorHAnsi" w:eastAsia="Times New Roman" w:hAnsiTheme="minorHAnsi" w:cstheme="minorHAnsi"/>
        </w:rPr>
        <w:t xml:space="preserve">May 1 </w:t>
      </w:r>
      <w:r w:rsidR="001F7EE2" w:rsidRPr="00BA27B6">
        <w:rPr>
          <w:rFonts w:asciiTheme="minorHAnsi" w:eastAsia="Times New Roman" w:hAnsiTheme="minorHAnsi" w:cstheme="minorHAnsi"/>
        </w:rPr>
        <w:t>through</w:t>
      </w:r>
      <w:r w:rsidR="001F600E" w:rsidRPr="00BA27B6">
        <w:rPr>
          <w:rFonts w:asciiTheme="minorHAnsi" w:eastAsia="Times New Roman" w:hAnsiTheme="minorHAnsi" w:cstheme="minorHAnsi"/>
        </w:rPr>
        <w:t xml:space="preserve"> </w:t>
      </w:r>
      <w:r w:rsidR="0020758A" w:rsidRPr="00BA27B6">
        <w:rPr>
          <w:rFonts w:asciiTheme="minorHAnsi" w:eastAsia="Times New Roman" w:hAnsiTheme="minorHAnsi" w:cstheme="minorHAnsi"/>
        </w:rPr>
        <w:t>September 30</w:t>
      </w:r>
      <w:r w:rsidR="000A2F18" w:rsidRPr="00BA27B6">
        <w:rPr>
          <w:rFonts w:asciiTheme="minorHAnsi" w:eastAsia="Times New Roman" w:hAnsiTheme="minorHAnsi" w:cstheme="minorHAnsi"/>
        </w:rPr>
        <w:t>)</w:t>
      </w:r>
      <w:r w:rsidRPr="00BA27B6">
        <w:rPr>
          <w:rFonts w:asciiTheme="minorHAnsi" w:eastAsia="Times New Roman" w:hAnsiTheme="minorHAnsi" w:cstheme="minorHAnsi"/>
        </w:rPr>
        <w:t xml:space="preserve">, you must also </w:t>
      </w:r>
      <w:hyperlink r:id="rId18" w:history="1">
        <w:r w:rsidRPr="00BA27B6">
          <w:rPr>
            <w:rStyle w:val="Hyperlink"/>
            <w:rFonts w:asciiTheme="minorHAnsi" w:eastAsia="Times New Roman" w:hAnsiTheme="minorHAnsi" w:cstheme="minorHAnsi"/>
          </w:rPr>
          <w:t xml:space="preserve">fill out a </w:t>
        </w:r>
        <w:r w:rsidR="007513D6" w:rsidRPr="00BA27B6">
          <w:rPr>
            <w:rStyle w:val="Hyperlink"/>
            <w:rFonts w:asciiTheme="minorHAnsi" w:eastAsia="Times New Roman" w:hAnsiTheme="minorHAnsi" w:cstheme="minorHAnsi"/>
          </w:rPr>
          <w:t xml:space="preserve">Vibrio </w:t>
        </w:r>
        <w:r w:rsidR="00BF5E4F" w:rsidRPr="00BA27B6">
          <w:rPr>
            <w:rStyle w:val="Hyperlink"/>
            <w:rFonts w:asciiTheme="minorHAnsi" w:eastAsia="Times New Roman" w:hAnsiTheme="minorHAnsi" w:cstheme="minorHAnsi"/>
          </w:rPr>
          <w:t>H</w:t>
        </w:r>
        <w:r w:rsidRPr="00BA27B6">
          <w:rPr>
            <w:rStyle w:val="Hyperlink"/>
            <w:rFonts w:asciiTheme="minorHAnsi" w:eastAsia="Times New Roman" w:hAnsiTheme="minorHAnsi" w:cstheme="minorHAnsi"/>
          </w:rPr>
          <w:t xml:space="preserve">arvest </w:t>
        </w:r>
        <w:r w:rsidR="00BF5E4F" w:rsidRPr="00BA27B6">
          <w:rPr>
            <w:rStyle w:val="Hyperlink"/>
            <w:rFonts w:asciiTheme="minorHAnsi" w:eastAsia="Times New Roman" w:hAnsiTheme="minorHAnsi" w:cstheme="minorHAnsi"/>
          </w:rPr>
          <w:t>P</w:t>
        </w:r>
        <w:r w:rsidRPr="00BA27B6">
          <w:rPr>
            <w:rStyle w:val="Hyperlink"/>
            <w:rFonts w:asciiTheme="minorHAnsi" w:eastAsia="Times New Roman" w:hAnsiTheme="minorHAnsi" w:cstheme="minorHAnsi"/>
          </w:rPr>
          <w:t xml:space="preserve">lan </w:t>
        </w:r>
        <w:r w:rsidR="00675C2A">
          <w:rPr>
            <w:rStyle w:val="Hyperlink"/>
            <w:rFonts w:asciiTheme="minorHAnsi" w:eastAsia="Times New Roman" w:hAnsiTheme="minorHAnsi" w:cstheme="minorHAnsi"/>
          </w:rPr>
          <w:t>(Word)</w:t>
        </w:r>
      </w:hyperlink>
      <w:r w:rsidRPr="00BA27B6">
        <w:rPr>
          <w:rFonts w:asciiTheme="minorHAnsi" w:eastAsia="Times New Roman" w:hAnsiTheme="minorHAnsi" w:cstheme="minorHAnsi"/>
        </w:rPr>
        <w:t xml:space="preserve">. Are you including a Vibrio harvest plan? </w:t>
      </w:r>
    </w:p>
    <w:p w14:paraId="0FDE3EA2" w14:textId="14C73CFB" w:rsidR="00B50E8B" w:rsidRDefault="006258E6" w:rsidP="0074323D">
      <w:pPr>
        <w:spacing w:line="276" w:lineRule="auto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Yes</w:t>
      </w:r>
      <w:r w:rsidRPr="00BA27B6">
        <w:rPr>
          <w:rFonts w:asciiTheme="minorHAnsi" w:hAnsiTheme="minorHAnsi" w:cstheme="minorHAnsi"/>
        </w:rPr>
        <w:t xml:space="preserve">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eastAsia="Times New Roman" w:hAnsiTheme="minorHAnsi" w:cstheme="minorHAnsi"/>
        </w:rPr>
        <w:t xml:space="preserve"> No</w:t>
      </w:r>
    </w:p>
    <w:p w14:paraId="3D4CC3B7" w14:textId="77777777" w:rsidR="00293058" w:rsidRPr="00BA27B6" w:rsidRDefault="002521C0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1</w:t>
      </w:r>
      <w:r w:rsidR="00293058" w:rsidRPr="00BA27B6">
        <w:rPr>
          <w:rFonts w:asciiTheme="minorHAnsi" w:hAnsiTheme="minorHAnsi" w:cstheme="minorHAnsi"/>
        </w:rPr>
        <w:t>9</w:t>
      </w:r>
      <w:r w:rsidRPr="00BA27B6">
        <w:rPr>
          <w:rFonts w:asciiTheme="minorHAnsi" w:hAnsiTheme="minorHAnsi" w:cstheme="minorHAnsi"/>
        </w:rPr>
        <w:t xml:space="preserve">. Will you have dry storage (refrigerated cooling)? </w:t>
      </w:r>
    </w:p>
    <w:p w14:paraId="2496F964" w14:textId="771FCA3C" w:rsidR="002521C0" w:rsidRPr="00BA27B6" w:rsidRDefault="002521C0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</w:t>
      </w:r>
      <w:r w:rsidR="00EB7A2C" w:rsidRPr="00BA27B6">
        <w:rPr>
          <w:rFonts w:asciiTheme="minorHAnsi" w:hAnsiTheme="minorHAnsi" w:cstheme="minorHAnsi"/>
        </w:rPr>
        <w:t>-Continue to 19a.</w:t>
      </w:r>
      <w:r w:rsidRPr="00BA27B6">
        <w:rPr>
          <w:rFonts w:asciiTheme="minorHAnsi" w:hAnsiTheme="minorHAnsi" w:cstheme="minorHAnsi"/>
        </w:rPr>
        <w:t xml:space="preserve">  </w:t>
      </w:r>
      <w:r w:rsidR="00675C2A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EB7A2C" w:rsidRPr="00BA27B6">
        <w:rPr>
          <w:rFonts w:asciiTheme="minorHAnsi" w:hAnsiTheme="minorHAnsi" w:cstheme="minorHAnsi"/>
        </w:rPr>
        <w:t xml:space="preserve"> – Continue to 20.</w:t>
      </w:r>
    </w:p>
    <w:p w14:paraId="13CF1948" w14:textId="6924AE5D" w:rsidR="00293058" w:rsidRPr="00BA27B6" w:rsidRDefault="00EB7A2C" w:rsidP="00675C2A">
      <w:pPr>
        <w:spacing w:before="120" w:line="276" w:lineRule="auto"/>
        <w:ind w:firstLine="720"/>
        <w:rPr>
          <w:rFonts w:asciiTheme="minorHAnsi" w:eastAsia="Times New Roman" w:hAnsiTheme="minorHAnsi" w:cstheme="minorHAnsi"/>
        </w:rPr>
      </w:pPr>
      <w:r w:rsidRPr="00BA27B6">
        <w:rPr>
          <w:rFonts w:asciiTheme="minorHAnsi" w:hAnsiTheme="minorHAnsi" w:cstheme="minorHAnsi"/>
        </w:rPr>
        <w:t>19a. H</w:t>
      </w:r>
      <w:r w:rsidR="00FB5CCE" w:rsidRPr="00BA27B6">
        <w:rPr>
          <w:rFonts w:asciiTheme="minorHAnsi" w:hAnsiTheme="minorHAnsi" w:cstheme="minorHAnsi"/>
        </w:rPr>
        <w:t>ow long</w:t>
      </w:r>
      <w:r w:rsidR="00CB172C">
        <w:rPr>
          <w:rFonts w:asciiTheme="minorHAnsi" w:hAnsiTheme="minorHAnsi" w:cstheme="minorHAnsi"/>
        </w:rPr>
        <w:t>,</w:t>
      </w:r>
      <w:r w:rsidR="00FB5CCE" w:rsidRPr="00BA27B6">
        <w:rPr>
          <w:rFonts w:asciiTheme="minorHAnsi" w:hAnsiTheme="minorHAnsi" w:cstheme="minorHAnsi"/>
        </w:rPr>
        <w:t xml:space="preserve"> on average, </w:t>
      </w:r>
      <w:r w:rsidR="002521C0" w:rsidRPr="00BA27B6">
        <w:rPr>
          <w:rFonts w:asciiTheme="minorHAnsi" w:eastAsia="Times New Roman" w:hAnsiTheme="minorHAnsi" w:cstheme="minorHAnsi"/>
        </w:rPr>
        <w:t>does it take to move shellstock from the harvest site to refrigeration?</w:t>
      </w:r>
      <w:r w:rsidR="00FB5CCE" w:rsidRPr="00BA27B6">
        <w:rPr>
          <w:rFonts w:asciiTheme="minorHAnsi" w:eastAsia="Times New Roman" w:hAnsiTheme="minorHAnsi" w:cstheme="minorHAnsi"/>
        </w:rPr>
        <w:t xml:space="preserve"> </w:t>
      </w:r>
    </w:p>
    <w:p w14:paraId="052F7200" w14:textId="7EC39EA7" w:rsidR="00E324DD" w:rsidRDefault="002521C0" w:rsidP="00675C2A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22ACB5D7" w14:textId="3F74F6DE" w:rsidR="009A563A" w:rsidRPr="00BA27B6" w:rsidRDefault="00293058" w:rsidP="00675C2A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0</w:t>
      </w:r>
      <w:r w:rsidR="00FB5CCE" w:rsidRPr="00BA27B6">
        <w:rPr>
          <w:rFonts w:asciiTheme="minorHAnsi" w:hAnsiTheme="minorHAnsi" w:cstheme="minorHAnsi"/>
        </w:rPr>
        <w:t xml:space="preserve">. </w:t>
      </w:r>
      <w:r w:rsidR="009A563A" w:rsidRPr="00BA27B6">
        <w:rPr>
          <w:rFonts w:asciiTheme="minorHAnsi" w:hAnsiTheme="minorHAnsi" w:cstheme="minorHAnsi"/>
        </w:rPr>
        <w:t>Will you store shellstock at its harvest site after it</w:t>
      </w:r>
      <w:r w:rsidR="00960D93" w:rsidRPr="00BA27B6">
        <w:rPr>
          <w:rFonts w:asciiTheme="minorHAnsi" w:hAnsiTheme="minorHAnsi" w:cstheme="minorHAnsi"/>
        </w:rPr>
        <w:t xml:space="preserve"> i</w:t>
      </w:r>
      <w:r w:rsidR="009A563A" w:rsidRPr="00BA27B6">
        <w:rPr>
          <w:rFonts w:asciiTheme="minorHAnsi" w:hAnsiTheme="minorHAnsi" w:cstheme="minorHAnsi"/>
        </w:rPr>
        <w:t>s bagged?</w:t>
      </w:r>
    </w:p>
    <w:p w14:paraId="246A6B83" w14:textId="1AE5A60C" w:rsidR="00FB5CCE" w:rsidRPr="00BA27B6" w:rsidRDefault="00FB5CCE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</w:t>
      </w:r>
      <w:r w:rsidR="00EB7A2C" w:rsidRPr="00BA27B6">
        <w:rPr>
          <w:rFonts w:asciiTheme="minorHAnsi" w:hAnsiTheme="minorHAnsi" w:cstheme="minorHAnsi"/>
        </w:rPr>
        <w:t xml:space="preserve"> – Continue to 20a.</w:t>
      </w:r>
      <w:r w:rsidRPr="00BA27B6">
        <w:rPr>
          <w:rFonts w:asciiTheme="minorHAnsi" w:hAnsiTheme="minorHAnsi" w:cstheme="minorHAnsi"/>
        </w:rPr>
        <w:t xml:space="preserve"> </w:t>
      </w:r>
      <w:r w:rsidR="00675C2A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EB7A2C" w:rsidRPr="00BA27B6">
        <w:rPr>
          <w:rFonts w:asciiTheme="minorHAnsi" w:hAnsiTheme="minorHAnsi" w:cstheme="minorHAnsi"/>
        </w:rPr>
        <w:t xml:space="preserve"> – Continue to 21.</w:t>
      </w:r>
    </w:p>
    <w:p w14:paraId="21AB40CE" w14:textId="33334D60" w:rsidR="00C3070D" w:rsidRPr="00BA27B6" w:rsidRDefault="00EB7A2C" w:rsidP="00675C2A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0a. B</w:t>
      </w:r>
      <w:r w:rsidR="00C3070D" w:rsidRPr="00BA27B6">
        <w:rPr>
          <w:rFonts w:asciiTheme="minorHAnsi" w:hAnsiTheme="minorHAnsi" w:cstheme="minorHAnsi"/>
        </w:rPr>
        <w:t xml:space="preserve">riefly describe </w:t>
      </w:r>
      <w:r w:rsidR="009A563A" w:rsidRPr="00BA27B6">
        <w:rPr>
          <w:rFonts w:asciiTheme="minorHAnsi" w:hAnsiTheme="minorHAnsi" w:cstheme="minorHAnsi"/>
        </w:rPr>
        <w:t>where and how it will the bags will be stored</w:t>
      </w:r>
      <w:r w:rsidR="00960D93" w:rsidRPr="00BA27B6">
        <w:rPr>
          <w:rFonts w:asciiTheme="minorHAnsi" w:hAnsiTheme="minorHAnsi" w:cstheme="minorHAnsi"/>
        </w:rPr>
        <w:t xml:space="preserve"> </w:t>
      </w:r>
      <w:r w:rsidR="00C3070D" w:rsidRPr="00BA27B6">
        <w:rPr>
          <w:rFonts w:asciiTheme="minorHAnsi" w:hAnsiTheme="minorHAnsi" w:cstheme="minorHAnsi"/>
        </w:rPr>
        <w:t xml:space="preserve">(elevation, shading, how long shellfish is stored, etc.). </w:t>
      </w:r>
    </w:p>
    <w:bookmarkStart w:id="5" w:name="_Hlk85702702"/>
    <w:p w14:paraId="16FE2A00" w14:textId="6810FDB4" w:rsidR="0058420C" w:rsidRPr="00BA27B6" w:rsidRDefault="00C3070D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bookmarkEnd w:id="5"/>
    </w:p>
    <w:p w14:paraId="0CB4FB36" w14:textId="3F8CEC23" w:rsidR="00293058" w:rsidRPr="00BA27B6" w:rsidRDefault="00293058" w:rsidP="0074323D">
      <w:pPr>
        <w:spacing w:before="48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1</w:t>
      </w:r>
      <w:r w:rsidR="00C3070D" w:rsidRPr="00BA27B6">
        <w:rPr>
          <w:rFonts w:asciiTheme="minorHAnsi" w:hAnsiTheme="minorHAnsi" w:cstheme="minorHAnsi"/>
        </w:rPr>
        <w:t>. Will you mov</w:t>
      </w:r>
      <w:r w:rsidR="00183FE9" w:rsidRPr="00BA27B6">
        <w:rPr>
          <w:rFonts w:asciiTheme="minorHAnsi" w:hAnsiTheme="minorHAnsi" w:cstheme="minorHAnsi"/>
        </w:rPr>
        <w:t>e</w:t>
      </w:r>
      <w:r w:rsidR="00C3070D" w:rsidRPr="00BA27B6">
        <w:rPr>
          <w:rFonts w:asciiTheme="minorHAnsi" w:hAnsiTheme="minorHAnsi" w:cstheme="minorHAnsi"/>
        </w:rPr>
        <w:t xml:space="preserve"> shellstock from one harvest site</w:t>
      </w:r>
      <w:r w:rsidR="00960D93" w:rsidRPr="00BA27B6">
        <w:rPr>
          <w:rFonts w:asciiTheme="minorHAnsi" w:hAnsiTheme="minorHAnsi" w:cstheme="minorHAnsi"/>
        </w:rPr>
        <w:t>/growing area</w:t>
      </w:r>
      <w:r w:rsidR="00C3070D" w:rsidRPr="00BA27B6">
        <w:rPr>
          <w:rFonts w:asciiTheme="minorHAnsi" w:hAnsiTheme="minorHAnsi" w:cstheme="minorHAnsi"/>
        </w:rPr>
        <w:t xml:space="preserve"> to another for purposes of wet storage</w:t>
      </w:r>
      <w:r w:rsidR="00960D93" w:rsidRPr="00BA27B6">
        <w:rPr>
          <w:rFonts w:asciiTheme="minorHAnsi" w:hAnsiTheme="minorHAnsi" w:cstheme="minorHAnsi"/>
        </w:rPr>
        <w:t>?</w:t>
      </w:r>
      <w:r w:rsidR="00C3070D" w:rsidRPr="00BA27B6">
        <w:rPr>
          <w:rFonts w:asciiTheme="minorHAnsi" w:hAnsiTheme="minorHAnsi" w:cstheme="minorHAnsi"/>
        </w:rPr>
        <w:t xml:space="preserve"> </w:t>
      </w:r>
    </w:p>
    <w:p w14:paraId="25E2CA68" w14:textId="4FBC7146" w:rsidR="00C3070D" w:rsidRPr="00BA27B6" w:rsidRDefault="00C3070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</w:t>
      </w:r>
      <w:r w:rsidR="00EB7A2C" w:rsidRPr="00BA27B6">
        <w:rPr>
          <w:rFonts w:asciiTheme="minorHAnsi" w:hAnsiTheme="minorHAnsi" w:cstheme="minorHAnsi"/>
        </w:rPr>
        <w:t>-Continue to 21a.</w:t>
      </w:r>
      <w:r w:rsidRPr="00BA27B6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EB7A2C" w:rsidRPr="00BA27B6">
        <w:rPr>
          <w:rFonts w:asciiTheme="minorHAnsi" w:hAnsiTheme="minorHAnsi" w:cstheme="minorHAnsi"/>
        </w:rPr>
        <w:t xml:space="preserve"> – Continue to 22.</w:t>
      </w:r>
    </w:p>
    <w:p w14:paraId="087BAC4F" w14:textId="72DBE5AE" w:rsidR="000F5266" w:rsidRPr="00BA27B6" w:rsidRDefault="00EB7A2C" w:rsidP="00675C2A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1a. B</w:t>
      </w:r>
      <w:r w:rsidR="000F5266" w:rsidRPr="00BA27B6">
        <w:rPr>
          <w:rFonts w:asciiTheme="minorHAnsi" w:hAnsiTheme="minorHAnsi" w:cstheme="minorHAnsi"/>
        </w:rPr>
        <w:t xml:space="preserve">riefly describe your </w:t>
      </w:r>
      <w:r w:rsidR="007513D6" w:rsidRPr="00BA27B6">
        <w:rPr>
          <w:rFonts w:asciiTheme="minorHAnsi" w:hAnsiTheme="minorHAnsi" w:cstheme="minorHAnsi"/>
        </w:rPr>
        <w:t xml:space="preserve">manmade wet storage structures </w:t>
      </w:r>
      <w:r w:rsidR="000F5266" w:rsidRPr="00BA27B6">
        <w:rPr>
          <w:rFonts w:asciiTheme="minorHAnsi" w:hAnsiTheme="minorHAnsi" w:cstheme="minorHAnsi"/>
        </w:rPr>
        <w:t xml:space="preserve">and submit a </w:t>
      </w:r>
      <w:hyperlink r:id="rId19" w:history="1">
        <w:r w:rsidR="00675C2A">
          <w:rPr>
            <w:rStyle w:val="Hyperlink"/>
            <w:rFonts w:asciiTheme="minorHAnsi" w:hAnsiTheme="minorHAnsi" w:cstheme="minorHAnsi"/>
          </w:rPr>
          <w:t>W</w:t>
        </w:r>
        <w:r w:rsidR="000F5266" w:rsidRPr="00BA27B6">
          <w:rPr>
            <w:rStyle w:val="Hyperlink"/>
            <w:rFonts w:asciiTheme="minorHAnsi" w:hAnsiTheme="minorHAnsi" w:cstheme="minorHAnsi"/>
          </w:rPr>
          <w:t xml:space="preserve">et </w:t>
        </w:r>
        <w:r w:rsidR="00675C2A">
          <w:rPr>
            <w:rStyle w:val="Hyperlink"/>
            <w:rFonts w:asciiTheme="minorHAnsi" w:hAnsiTheme="minorHAnsi" w:cstheme="minorHAnsi"/>
          </w:rPr>
          <w:t>S</w:t>
        </w:r>
        <w:r w:rsidR="000F5266" w:rsidRPr="00BA27B6">
          <w:rPr>
            <w:rStyle w:val="Hyperlink"/>
            <w:rFonts w:asciiTheme="minorHAnsi" w:hAnsiTheme="minorHAnsi" w:cstheme="minorHAnsi"/>
          </w:rPr>
          <w:t xml:space="preserve">torage </w:t>
        </w:r>
        <w:r w:rsidR="00675C2A">
          <w:rPr>
            <w:rStyle w:val="Hyperlink"/>
            <w:rFonts w:asciiTheme="minorHAnsi" w:hAnsiTheme="minorHAnsi" w:cstheme="minorHAnsi"/>
          </w:rPr>
          <w:t>P</w:t>
        </w:r>
        <w:r w:rsidR="000F5266" w:rsidRPr="00BA27B6">
          <w:rPr>
            <w:rStyle w:val="Hyperlink"/>
            <w:rFonts w:asciiTheme="minorHAnsi" w:hAnsiTheme="minorHAnsi" w:cstheme="minorHAnsi"/>
          </w:rPr>
          <w:t xml:space="preserve">lan of </w:t>
        </w:r>
        <w:r w:rsidR="00675C2A">
          <w:rPr>
            <w:rStyle w:val="Hyperlink"/>
            <w:rFonts w:asciiTheme="minorHAnsi" w:hAnsiTheme="minorHAnsi" w:cstheme="minorHAnsi"/>
          </w:rPr>
          <w:t>O</w:t>
        </w:r>
        <w:r w:rsidR="000F5266" w:rsidRPr="00BA27B6">
          <w:rPr>
            <w:rStyle w:val="Hyperlink"/>
            <w:rFonts w:asciiTheme="minorHAnsi" w:hAnsiTheme="minorHAnsi" w:cstheme="minorHAnsi"/>
          </w:rPr>
          <w:t>peration</w:t>
        </w:r>
        <w:r w:rsidR="00675C2A">
          <w:rPr>
            <w:rStyle w:val="Hyperlink"/>
            <w:rFonts w:asciiTheme="minorHAnsi" w:hAnsiTheme="minorHAnsi" w:cstheme="minorHAnsi"/>
          </w:rPr>
          <w:t>s (Word)</w:t>
        </w:r>
      </w:hyperlink>
      <w:r w:rsidR="000F5266" w:rsidRPr="00BA27B6">
        <w:rPr>
          <w:rFonts w:asciiTheme="minorHAnsi" w:hAnsiTheme="minorHAnsi" w:cstheme="minorHAnsi"/>
        </w:rPr>
        <w:t>.</w:t>
      </w:r>
    </w:p>
    <w:p w14:paraId="5AD37B80" w14:textId="35A082FF" w:rsidR="0058420C" w:rsidRPr="00BA27B6" w:rsidRDefault="000F5266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71FC95F6" w14:textId="77777777" w:rsidR="005A7909" w:rsidRPr="00BA27B6" w:rsidRDefault="005A7909" w:rsidP="0074323D">
      <w:pPr>
        <w:spacing w:before="48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2</w:t>
      </w:r>
      <w:r w:rsidR="00FB5CCE" w:rsidRPr="00BA27B6">
        <w:rPr>
          <w:rFonts w:asciiTheme="minorHAnsi" w:hAnsiTheme="minorHAnsi" w:cstheme="minorHAnsi"/>
        </w:rPr>
        <w:t xml:space="preserve">. Does your </w:t>
      </w:r>
      <w:r w:rsidR="006258E6" w:rsidRPr="00BA27B6">
        <w:rPr>
          <w:rFonts w:asciiTheme="minorHAnsi" w:hAnsiTheme="minorHAnsi" w:cstheme="minorHAnsi"/>
        </w:rPr>
        <w:t xml:space="preserve">operation </w:t>
      </w:r>
      <w:r w:rsidR="00B93C6D" w:rsidRPr="00BA27B6">
        <w:rPr>
          <w:rFonts w:asciiTheme="minorHAnsi" w:hAnsiTheme="minorHAnsi" w:cstheme="minorHAnsi"/>
        </w:rPr>
        <w:t>us</w:t>
      </w:r>
      <w:r w:rsidR="00A739BD" w:rsidRPr="00BA27B6">
        <w:rPr>
          <w:rFonts w:asciiTheme="minorHAnsi" w:hAnsiTheme="minorHAnsi" w:cstheme="minorHAnsi"/>
        </w:rPr>
        <w:t>e</w:t>
      </w:r>
      <w:r w:rsidR="00B93C6D" w:rsidRPr="00BA27B6">
        <w:rPr>
          <w:rFonts w:asciiTheme="minorHAnsi" w:hAnsiTheme="minorHAnsi" w:cstheme="minorHAnsi"/>
        </w:rPr>
        <w:t xml:space="preserve"> manmade structures for wet storage purposes</w:t>
      </w:r>
      <w:r w:rsidR="00FB5CCE" w:rsidRPr="00BA27B6">
        <w:rPr>
          <w:rFonts w:asciiTheme="minorHAnsi" w:hAnsiTheme="minorHAnsi" w:cstheme="minorHAnsi"/>
        </w:rPr>
        <w:t xml:space="preserve">?  </w:t>
      </w:r>
    </w:p>
    <w:p w14:paraId="64758829" w14:textId="5F435936" w:rsidR="00FB5CCE" w:rsidRPr="00BA27B6" w:rsidRDefault="00FB5CCE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</w:t>
      </w:r>
      <w:r w:rsidR="00EB7A2C" w:rsidRPr="00BA27B6">
        <w:rPr>
          <w:rFonts w:asciiTheme="minorHAnsi" w:hAnsiTheme="minorHAnsi" w:cstheme="minorHAnsi"/>
        </w:rPr>
        <w:t>-Continue to 22a.</w:t>
      </w:r>
      <w:r w:rsidRPr="00BA27B6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EB7A2C" w:rsidRPr="00BA27B6">
        <w:rPr>
          <w:rFonts w:asciiTheme="minorHAnsi" w:hAnsiTheme="minorHAnsi" w:cstheme="minorHAnsi"/>
        </w:rPr>
        <w:t xml:space="preserve"> – Continue to 23.</w:t>
      </w:r>
    </w:p>
    <w:p w14:paraId="0BF586BB" w14:textId="7A6B9052" w:rsidR="00D04D03" w:rsidRPr="00BA27B6" w:rsidRDefault="00EB7A2C" w:rsidP="00675C2A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2a. B</w:t>
      </w:r>
      <w:r w:rsidR="00D04D03" w:rsidRPr="00BA27B6">
        <w:rPr>
          <w:rFonts w:asciiTheme="minorHAnsi" w:hAnsiTheme="minorHAnsi" w:cstheme="minorHAnsi"/>
        </w:rPr>
        <w:t xml:space="preserve">riefly describe your wet storage activities and submit a </w:t>
      </w:r>
      <w:hyperlink r:id="rId20" w:history="1">
        <w:r w:rsidR="00675C2A">
          <w:rPr>
            <w:rStyle w:val="Hyperlink"/>
            <w:rFonts w:asciiTheme="minorHAnsi" w:hAnsiTheme="minorHAnsi" w:cstheme="minorHAnsi"/>
          </w:rPr>
          <w:t>W</w:t>
        </w:r>
        <w:r w:rsidR="00675C2A" w:rsidRPr="00BA27B6">
          <w:rPr>
            <w:rStyle w:val="Hyperlink"/>
            <w:rFonts w:asciiTheme="minorHAnsi" w:hAnsiTheme="minorHAnsi" w:cstheme="minorHAnsi"/>
          </w:rPr>
          <w:t xml:space="preserve">et </w:t>
        </w:r>
        <w:r w:rsidR="00675C2A">
          <w:rPr>
            <w:rStyle w:val="Hyperlink"/>
            <w:rFonts w:asciiTheme="minorHAnsi" w:hAnsiTheme="minorHAnsi" w:cstheme="minorHAnsi"/>
          </w:rPr>
          <w:t>S</w:t>
        </w:r>
        <w:r w:rsidR="00675C2A" w:rsidRPr="00BA27B6">
          <w:rPr>
            <w:rStyle w:val="Hyperlink"/>
            <w:rFonts w:asciiTheme="minorHAnsi" w:hAnsiTheme="minorHAnsi" w:cstheme="minorHAnsi"/>
          </w:rPr>
          <w:t xml:space="preserve">torage </w:t>
        </w:r>
        <w:r w:rsidR="00675C2A">
          <w:rPr>
            <w:rStyle w:val="Hyperlink"/>
            <w:rFonts w:asciiTheme="minorHAnsi" w:hAnsiTheme="minorHAnsi" w:cstheme="minorHAnsi"/>
          </w:rPr>
          <w:t>P</w:t>
        </w:r>
        <w:r w:rsidR="00675C2A" w:rsidRPr="00BA27B6">
          <w:rPr>
            <w:rStyle w:val="Hyperlink"/>
            <w:rFonts w:asciiTheme="minorHAnsi" w:hAnsiTheme="minorHAnsi" w:cstheme="minorHAnsi"/>
          </w:rPr>
          <w:t xml:space="preserve">lan of </w:t>
        </w:r>
        <w:r w:rsidR="00675C2A">
          <w:rPr>
            <w:rStyle w:val="Hyperlink"/>
            <w:rFonts w:asciiTheme="minorHAnsi" w:hAnsiTheme="minorHAnsi" w:cstheme="minorHAnsi"/>
          </w:rPr>
          <w:t>O</w:t>
        </w:r>
        <w:r w:rsidR="00675C2A" w:rsidRPr="00BA27B6">
          <w:rPr>
            <w:rStyle w:val="Hyperlink"/>
            <w:rFonts w:asciiTheme="minorHAnsi" w:hAnsiTheme="minorHAnsi" w:cstheme="minorHAnsi"/>
          </w:rPr>
          <w:t>peration</w:t>
        </w:r>
        <w:r w:rsidR="00675C2A">
          <w:rPr>
            <w:rStyle w:val="Hyperlink"/>
            <w:rFonts w:asciiTheme="minorHAnsi" w:hAnsiTheme="minorHAnsi" w:cstheme="minorHAnsi"/>
          </w:rPr>
          <w:t>s (Word)</w:t>
        </w:r>
      </w:hyperlink>
      <w:r w:rsidR="00675C2A" w:rsidRPr="00BA27B6">
        <w:rPr>
          <w:rFonts w:asciiTheme="minorHAnsi" w:hAnsiTheme="minorHAnsi" w:cstheme="minorHAnsi"/>
        </w:rPr>
        <w:t>.</w:t>
      </w:r>
    </w:p>
    <w:p w14:paraId="65DCD492" w14:textId="296D1482" w:rsidR="0074323D" w:rsidRDefault="00D04D03" w:rsidP="00675C2A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58B88C1A" w14:textId="77777777" w:rsidR="00675C2A" w:rsidRPr="00BA27B6" w:rsidRDefault="00675C2A" w:rsidP="00675C2A">
      <w:pPr>
        <w:spacing w:after="1080" w:line="276" w:lineRule="auto"/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illable form for people attending the training"/>
      </w:tblPr>
      <w:tblGrid>
        <w:gridCol w:w="5490"/>
        <w:gridCol w:w="990"/>
        <w:gridCol w:w="1440"/>
        <w:gridCol w:w="810"/>
        <w:gridCol w:w="1890"/>
      </w:tblGrid>
      <w:tr w:rsidR="00B47F68" w:rsidRPr="00BA27B6" w14:paraId="7957BA19" w14:textId="77777777" w:rsidTr="002B29E1"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CA0CBF" w14:textId="77777777" w:rsidR="00B47F68" w:rsidRPr="00BA27B6" w:rsidRDefault="00B47F68" w:rsidP="002B29E1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lastRenderedPageBreak/>
              <w:t>For Department of Health Use Only</w:t>
            </w:r>
          </w:p>
        </w:tc>
      </w:tr>
      <w:tr w:rsidR="00CE4DDF" w:rsidRPr="00BA27B6" w14:paraId="36BC62C3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8F12E1" w14:textId="6FAC5418" w:rsidR="00903B31" w:rsidRPr="00BA27B6" w:rsidRDefault="00903B31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  <w:iCs/>
              </w:rPr>
              <w:t xml:space="preserve">Beach Wet Storage designation? </w:t>
            </w:r>
            <w:r w:rsidRPr="00BA27B6">
              <w:rPr>
                <w:rFonts w:asciiTheme="minorHAnsi" w:hAnsiTheme="minorHAnsi" w:cstheme="minorHAnsi"/>
              </w:rPr>
              <w:t xml:space="preserve"> 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Yes 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D41EE0" w14:textId="2B1167DE" w:rsidR="00903B31" w:rsidRPr="00BA27B6" w:rsidRDefault="00903B31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Initial</w:t>
            </w:r>
            <w:r w:rsidR="00CE4DDF" w:rsidRPr="00BA27B6">
              <w:rPr>
                <w:rFonts w:asciiTheme="minorHAnsi" w:hAnsiTheme="minorHAnsi" w:cstheme="minorHAnsi"/>
                <w:i/>
              </w:rPr>
              <w:t>s</w:t>
            </w:r>
            <w:r w:rsidRPr="00BA27B6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B148C0" w14:textId="63507A7F" w:rsidR="00903B31" w:rsidRPr="00BA27B6" w:rsidRDefault="00903B31" w:rsidP="002B29E1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0AB44" w14:textId="2178479C" w:rsidR="00903B31" w:rsidRPr="00BA27B6" w:rsidRDefault="00903B31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 xml:space="preserve">Date: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F72E6A" w14:textId="7B7F1544" w:rsidR="00903B31" w:rsidRPr="00BA27B6" w:rsidRDefault="00CE4DDF" w:rsidP="002B29E1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4DDF" w:rsidRPr="00BA27B6" w14:paraId="567042FF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8B528F" w14:textId="7FA127D0" w:rsidR="00B47F68" w:rsidRPr="00BA27B6" w:rsidRDefault="00B47F68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Wet storage plan required?</w:t>
            </w:r>
            <w:r w:rsidR="00903B31" w:rsidRPr="00BA27B6">
              <w:rPr>
                <w:rFonts w:asciiTheme="minorHAnsi" w:hAnsiTheme="minorHAnsi" w:cstheme="minorHAnsi"/>
                <w:i/>
              </w:rPr>
              <w:t xml:space="preserve">    </w:t>
            </w:r>
            <w:r w:rsidRPr="00BA27B6">
              <w:rPr>
                <w:rFonts w:asciiTheme="minorHAnsi" w:hAnsiTheme="minorHAnsi" w:cstheme="minorHAnsi"/>
                <w:i/>
              </w:rPr>
              <w:t xml:space="preserve">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Yes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EB0CFE" w14:textId="77777777" w:rsidR="00B47F68" w:rsidRPr="00BA27B6" w:rsidRDefault="00967C5F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Initials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5E4C55" w14:textId="77777777" w:rsidR="00B47F68" w:rsidRPr="00BA27B6" w:rsidRDefault="00C0614D" w:rsidP="002B29E1">
            <w:pPr>
              <w:spacing w:before="60" w:line="360" w:lineRule="auto"/>
              <w:rPr>
                <w:rFonts w:asciiTheme="minorHAnsi" w:eastAsia="Times New Roman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A32D79" w14:textId="77777777" w:rsidR="00B47F68" w:rsidRPr="00BA27B6" w:rsidRDefault="00967C5F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 xml:space="preserve">Date: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145791" w14:textId="77777777" w:rsidR="00B47F68" w:rsidRPr="00BA27B6" w:rsidRDefault="00C0614D" w:rsidP="002B29E1">
            <w:pPr>
              <w:spacing w:before="60" w:line="360" w:lineRule="auto"/>
              <w:rPr>
                <w:rFonts w:asciiTheme="minorHAnsi" w:eastAsia="Times New Roman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4DDF" w:rsidRPr="00BA27B6" w14:paraId="6C705733" w14:textId="77777777" w:rsidTr="00CE4DDF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C70B14" w14:textId="64816287" w:rsidR="00B47F68" w:rsidRPr="00BA27B6" w:rsidRDefault="00B47F68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Wet storage permit required?</w:t>
            </w:r>
            <w:r w:rsidR="00903B31" w:rsidRPr="00BA27B6">
              <w:rPr>
                <w:rFonts w:asciiTheme="minorHAnsi" w:hAnsiTheme="minorHAnsi" w:cstheme="minorHAnsi"/>
                <w:i/>
              </w:rPr>
              <w:t xml:space="preserve"> </w:t>
            </w:r>
            <w:r w:rsidRPr="00BA27B6">
              <w:rPr>
                <w:rFonts w:asciiTheme="minorHAnsi" w:hAnsiTheme="minorHAnsi" w:cstheme="minorHAnsi"/>
                <w:i/>
              </w:rPr>
              <w:t xml:space="preserve">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Yes   </w:t>
            </w:r>
            <w:r w:rsidRPr="00BA27B6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27B6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886E24">
              <w:rPr>
                <w:rFonts w:asciiTheme="minorHAnsi" w:hAnsiTheme="minorHAnsi" w:cstheme="minorHAnsi"/>
                <w:i/>
              </w:rPr>
            </w:r>
            <w:r w:rsidR="00886E24">
              <w:rPr>
                <w:rFonts w:asciiTheme="minorHAnsi" w:hAnsiTheme="minorHAnsi" w:cstheme="minorHAnsi"/>
                <w:i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i/>
              </w:rPr>
              <w:fldChar w:fldCharType="end"/>
            </w:r>
            <w:r w:rsidRPr="00BA27B6">
              <w:rPr>
                <w:rFonts w:asciiTheme="minorHAnsi" w:hAnsiTheme="minorHAnsi" w:cstheme="minorHAnsi"/>
                <w:i/>
              </w:rPr>
              <w:t xml:space="preserve"> 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00BAF6" w14:textId="77777777" w:rsidR="00B47F68" w:rsidRPr="00BA27B6" w:rsidRDefault="00967C5F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Initials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1127CA" w14:textId="77777777" w:rsidR="00B47F68" w:rsidRPr="00BA27B6" w:rsidRDefault="00C0614D" w:rsidP="002B29E1">
            <w:pPr>
              <w:spacing w:before="60" w:line="360" w:lineRule="auto"/>
              <w:rPr>
                <w:rFonts w:asciiTheme="minorHAnsi" w:eastAsia="Times New Roman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30419B" w14:textId="77777777" w:rsidR="00B47F68" w:rsidRPr="00BA27B6" w:rsidRDefault="00967C5F" w:rsidP="002B29E1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r w:rsidRPr="00BA27B6">
              <w:rPr>
                <w:rFonts w:asciiTheme="minorHAnsi" w:hAnsiTheme="minorHAnsi" w:cstheme="minorHAnsi"/>
                <w:i/>
              </w:rP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51AD41" w14:textId="77777777" w:rsidR="00B47F68" w:rsidRPr="00BA27B6" w:rsidRDefault="00C0614D" w:rsidP="002B29E1">
            <w:pPr>
              <w:spacing w:before="60" w:line="360" w:lineRule="auto"/>
              <w:rPr>
                <w:rFonts w:asciiTheme="minorHAnsi" w:eastAsia="Times New Roman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CE2F66" w14:textId="30960A7F" w:rsidR="008B0B76" w:rsidRPr="00BA27B6" w:rsidRDefault="00773F7E" w:rsidP="00675C2A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</w:t>
      </w:r>
      <w:r w:rsidR="005A7909" w:rsidRPr="00BA27B6">
        <w:rPr>
          <w:rFonts w:asciiTheme="minorHAnsi" w:hAnsiTheme="minorHAnsi" w:cstheme="minorHAnsi"/>
        </w:rPr>
        <w:t>3</w:t>
      </w:r>
      <w:r w:rsidR="00967C5F" w:rsidRPr="00BA27B6">
        <w:rPr>
          <w:rFonts w:asciiTheme="minorHAnsi" w:hAnsiTheme="minorHAnsi" w:cstheme="minorHAnsi"/>
        </w:rPr>
        <w:t>. How will you tag your shellstock?</w:t>
      </w:r>
      <w:r w:rsidR="0024558A" w:rsidRPr="00BA27B6">
        <w:rPr>
          <w:rFonts w:asciiTheme="minorHAnsi" w:hAnsiTheme="minorHAnsi" w:cstheme="minorHAnsi"/>
        </w:rPr>
        <w:t xml:space="preserve"> (Check all that apply)</w:t>
      </w:r>
    </w:p>
    <w:p w14:paraId="6874F5C7" w14:textId="5B085CBE" w:rsidR="00960D93" w:rsidRPr="00BA27B6" w:rsidRDefault="00967C5F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</w:rPr>
        <w:t xml:space="preserve">Each individual bag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</w:rPr>
        <w:t xml:space="preserve">Each tote   </w:t>
      </w: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</w:rPr>
        <w:t xml:space="preserve"> Single bulk tag (with transaction record)</w:t>
      </w:r>
    </w:p>
    <w:p w14:paraId="14635968" w14:textId="4E2B269B" w:rsidR="00967C5F" w:rsidRPr="00BA27B6" w:rsidRDefault="00BB2C22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</w:t>
      </w:r>
      <w:r w:rsidR="005A7909" w:rsidRPr="00BA27B6">
        <w:rPr>
          <w:rFonts w:asciiTheme="minorHAnsi" w:hAnsiTheme="minorHAnsi" w:cstheme="minorHAnsi"/>
        </w:rPr>
        <w:t>4</w:t>
      </w:r>
      <w:r w:rsidR="00967C5F" w:rsidRPr="00BA27B6">
        <w:rPr>
          <w:rFonts w:asciiTheme="minorHAnsi" w:hAnsiTheme="minorHAnsi" w:cstheme="minorHAnsi"/>
        </w:rPr>
        <w:t>. You are required to have a voice mail for receiving</w:t>
      </w:r>
      <w:r w:rsidR="00D1357F" w:rsidRPr="00BA27B6">
        <w:rPr>
          <w:rFonts w:asciiTheme="minorHAnsi" w:hAnsiTheme="minorHAnsi" w:cstheme="minorHAnsi"/>
        </w:rPr>
        <w:t xml:space="preserve"> biotoxin</w:t>
      </w:r>
      <w:r w:rsidR="00967C5F" w:rsidRPr="00BA27B6">
        <w:rPr>
          <w:rFonts w:asciiTheme="minorHAnsi" w:hAnsiTheme="minorHAnsi" w:cstheme="minorHAnsi"/>
        </w:rPr>
        <w:t xml:space="preserve"> closure notifications, recall</w:t>
      </w:r>
      <w:r w:rsidR="005D4211" w:rsidRPr="00BA27B6">
        <w:rPr>
          <w:rFonts w:asciiTheme="minorHAnsi" w:hAnsiTheme="minorHAnsi" w:cstheme="minorHAnsi"/>
        </w:rPr>
        <w:t xml:space="preserve"> notices</w:t>
      </w:r>
      <w:r w:rsidR="00967C5F" w:rsidRPr="00BA27B6">
        <w:rPr>
          <w:rFonts w:asciiTheme="minorHAnsi" w:hAnsiTheme="minorHAnsi" w:cstheme="minorHAnsi"/>
        </w:rPr>
        <w:t xml:space="preserve">, </w:t>
      </w:r>
      <w:r w:rsidR="005D4211" w:rsidRPr="00BA27B6">
        <w:rPr>
          <w:rFonts w:asciiTheme="minorHAnsi" w:hAnsiTheme="minorHAnsi" w:cstheme="minorHAnsi"/>
        </w:rPr>
        <w:t>and</w:t>
      </w:r>
      <w:r w:rsidR="00967C5F" w:rsidRPr="00BA27B6">
        <w:rPr>
          <w:rFonts w:asciiTheme="minorHAnsi" w:hAnsiTheme="minorHAnsi" w:cstheme="minorHAnsi"/>
        </w:rPr>
        <w:t xml:space="preserve"> other important shellf</w:t>
      </w:r>
      <w:r w:rsidR="00A02178" w:rsidRPr="00BA27B6">
        <w:rPr>
          <w:rFonts w:asciiTheme="minorHAnsi" w:hAnsiTheme="minorHAnsi" w:cstheme="minorHAnsi"/>
        </w:rPr>
        <w:t xml:space="preserve">ish program information. List the </w:t>
      </w:r>
      <w:r w:rsidR="00967C5F" w:rsidRPr="00BA27B6">
        <w:rPr>
          <w:rFonts w:asciiTheme="minorHAnsi" w:hAnsiTheme="minorHAnsi" w:cstheme="minorHAnsi"/>
        </w:rPr>
        <w:t xml:space="preserve">voice mail </w:t>
      </w:r>
      <w:r w:rsidR="00A02178" w:rsidRPr="00BA27B6">
        <w:rPr>
          <w:rFonts w:asciiTheme="minorHAnsi" w:hAnsiTheme="minorHAnsi" w:cstheme="minorHAnsi"/>
        </w:rPr>
        <w:t>number if it is different than</w:t>
      </w:r>
      <w:r w:rsidR="00967C5F" w:rsidRPr="00BA27B6">
        <w:rPr>
          <w:rFonts w:asciiTheme="minorHAnsi" w:hAnsiTheme="minorHAnsi" w:cstheme="minorHAnsi"/>
        </w:rPr>
        <w:t xml:space="preserve"> </w:t>
      </w:r>
      <w:r w:rsidR="00A739BD" w:rsidRPr="00BA27B6">
        <w:rPr>
          <w:rFonts w:asciiTheme="minorHAnsi" w:hAnsiTheme="minorHAnsi" w:cstheme="minorHAnsi"/>
        </w:rPr>
        <w:t>operation</w:t>
      </w:r>
      <w:r w:rsidR="00A02178" w:rsidRPr="00BA27B6">
        <w:rPr>
          <w:rFonts w:asciiTheme="minorHAnsi" w:hAnsiTheme="minorHAnsi" w:cstheme="minorHAnsi"/>
        </w:rPr>
        <w:t xml:space="preserve"> phone number. </w:t>
      </w:r>
      <w:hyperlink r:id="rId21" w:anchor="246-282-014" w:history="1">
        <w:r w:rsidR="005D4211" w:rsidRPr="00BA27B6">
          <w:rPr>
            <w:rStyle w:val="Hyperlink"/>
            <w:rFonts w:asciiTheme="minorHAnsi" w:hAnsiTheme="minorHAnsi" w:cstheme="minorHAnsi"/>
          </w:rPr>
          <w:t>WAC 246-282-014 (6)</w:t>
        </w:r>
      </w:hyperlink>
    </w:p>
    <w:p w14:paraId="1F1AA48D" w14:textId="4EF811D7" w:rsidR="00960D93" w:rsidRPr="00BA27B6" w:rsidRDefault="00A02178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(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) 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>-</w:t>
      </w: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0D868074" w14:textId="3E8F6B78" w:rsidR="00AA7DCD" w:rsidRPr="00BA27B6" w:rsidRDefault="00AA7DCD" w:rsidP="007432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</w:t>
      </w:r>
      <w:r w:rsidR="005A7909" w:rsidRPr="00BA27B6">
        <w:rPr>
          <w:rFonts w:asciiTheme="minorHAnsi" w:hAnsiTheme="minorHAnsi" w:cstheme="minorHAnsi"/>
        </w:rPr>
        <w:t>5</w:t>
      </w:r>
      <w:r w:rsidRPr="00BA27B6">
        <w:rPr>
          <w:rFonts w:asciiTheme="minorHAnsi" w:hAnsiTheme="minorHAnsi" w:cstheme="minorHAnsi"/>
        </w:rPr>
        <w:t>.</w:t>
      </w:r>
      <w:r w:rsidR="00121B94" w:rsidRPr="00BA27B6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>Is the facility located where it is subject to flooding</w:t>
      </w:r>
      <w:r w:rsidR="00CF3AF5" w:rsidRPr="00BA27B6">
        <w:rPr>
          <w:rFonts w:asciiTheme="minorHAnsi" w:hAnsiTheme="minorHAnsi" w:cstheme="minorHAnsi"/>
        </w:rPr>
        <w:t>?</w:t>
      </w:r>
    </w:p>
    <w:p w14:paraId="22D3F43D" w14:textId="7EBFB79B" w:rsidR="0095221E" w:rsidRPr="00BA27B6" w:rsidRDefault="00AA7DCD" w:rsidP="0074323D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 xml:space="preserve">  </w:t>
      </w:r>
      <w:r w:rsidR="004D5CD7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4D5CD7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4D5CD7" w:rsidRPr="00BA27B6">
        <w:rPr>
          <w:rFonts w:asciiTheme="minorHAnsi" w:hAnsiTheme="minorHAnsi" w:cstheme="minorHAnsi"/>
          <w:b/>
        </w:rPr>
        <w:fldChar w:fldCharType="end"/>
      </w:r>
      <w:r w:rsidR="004D5CD7" w:rsidRPr="00BA27B6">
        <w:rPr>
          <w:rFonts w:asciiTheme="minorHAnsi" w:hAnsiTheme="minorHAnsi" w:cstheme="minorHAnsi"/>
          <w:b/>
        </w:rPr>
        <w:t xml:space="preserve"> </w:t>
      </w:r>
      <w:r w:rsidR="004D5CD7" w:rsidRPr="00BA27B6">
        <w:rPr>
          <w:rFonts w:asciiTheme="minorHAnsi" w:hAnsiTheme="minorHAnsi" w:cstheme="minorHAnsi"/>
          <w:bCs/>
        </w:rPr>
        <w:t xml:space="preserve">N/A </w:t>
      </w:r>
    </w:p>
    <w:p w14:paraId="5199429D" w14:textId="5A3F17B1" w:rsidR="005143AF" w:rsidRPr="00BA27B6" w:rsidRDefault="00CE4DDF" w:rsidP="00675C2A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2</w:t>
      </w:r>
      <w:r w:rsidR="005A7909" w:rsidRPr="00BA27B6">
        <w:rPr>
          <w:rFonts w:asciiTheme="minorHAnsi" w:hAnsiTheme="minorHAnsi" w:cstheme="minorHAnsi"/>
        </w:rPr>
        <w:t>6</w:t>
      </w:r>
      <w:r w:rsidRPr="00BA27B6">
        <w:rPr>
          <w:rFonts w:asciiTheme="minorHAnsi" w:hAnsiTheme="minorHAnsi" w:cstheme="minorHAnsi"/>
        </w:rPr>
        <w:t xml:space="preserve">. </w:t>
      </w:r>
      <w:r w:rsidR="00AA7DCD" w:rsidRPr="00BA27B6">
        <w:rPr>
          <w:rFonts w:asciiTheme="minorHAnsi" w:hAnsiTheme="minorHAnsi" w:cstheme="minorHAnsi"/>
        </w:rPr>
        <w:t>Are facility grounds graded so that surface water does not collect around or near the building?</w:t>
      </w:r>
    </w:p>
    <w:p w14:paraId="73E7EC17" w14:textId="621E15AC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 xml:space="preserve"> </w:t>
      </w:r>
      <w:r w:rsidR="006A618B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 xml:space="preserve"> </w:t>
      </w:r>
      <w:r w:rsidR="004D5CD7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4D5CD7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4D5CD7" w:rsidRPr="00BA27B6">
        <w:rPr>
          <w:rFonts w:asciiTheme="minorHAnsi" w:hAnsiTheme="minorHAnsi" w:cstheme="minorHAnsi"/>
          <w:b/>
        </w:rPr>
        <w:fldChar w:fldCharType="end"/>
      </w:r>
      <w:r w:rsidR="004D5CD7" w:rsidRPr="00BA27B6">
        <w:rPr>
          <w:rFonts w:asciiTheme="minorHAnsi" w:hAnsiTheme="minorHAnsi" w:cstheme="minorHAnsi"/>
          <w:b/>
        </w:rPr>
        <w:t xml:space="preserve"> </w:t>
      </w:r>
      <w:r w:rsidR="004D5CD7" w:rsidRPr="00BA27B6">
        <w:rPr>
          <w:rFonts w:asciiTheme="minorHAnsi" w:hAnsiTheme="minorHAnsi" w:cstheme="minorHAnsi"/>
          <w:bCs/>
        </w:rPr>
        <w:t xml:space="preserve">N/A </w:t>
      </w:r>
    </w:p>
    <w:p w14:paraId="66062CB5" w14:textId="2DBF2C5D" w:rsidR="005A7909" w:rsidRPr="00BA27B6" w:rsidRDefault="005A7909" w:rsidP="007432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27. </w:t>
      </w:r>
      <w:r w:rsidR="00A20E93" w:rsidRPr="00BA27B6">
        <w:rPr>
          <w:rFonts w:asciiTheme="minorHAnsi" w:hAnsiTheme="minorHAnsi" w:cstheme="minorHAnsi"/>
        </w:rPr>
        <w:t>Is y</w:t>
      </w:r>
      <w:r w:rsidR="00AA7DCD" w:rsidRPr="00BA27B6">
        <w:rPr>
          <w:rFonts w:asciiTheme="minorHAnsi" w:hAnsiTheme="minorHAnsi" w:cstheme="minorHAnsi"/>
        </w:rPr>
        <w:t>our facility and grounds clear of vegetation, litter, and general debris that harbors/attracts pests</w:t>
      </w:r>
      <w:r w:rsidR="00CF3AF5" w:rsidRPr="00BA27B6">
        <w:rPr>
          <w:rFonts w:asciiTheme="minorHAnsi" w:hAnsiTheme="minorHAnsi" w:cstheme="minorHAnsi"/>
        </w:rPr>
        <w:t>?</w:t>
      </w:r>
    </w:p>
    <w:p w14:paraId="2C87964A" w14:textId="37324B37" w:rsidR="00960D93" w:rsidRPr="00BA27B6" w:rsidRDefault="005A7909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 xml:space="preserve">  </w:t>
      </w:r>
      <w:r w:rsidR="006A618B">
        <w:rPr>
          <w:rFonts w:asciiTheme="minorHAnsi" w:hAnsiTheme="minorHAnsi" w:cstheme="minorHAnsi"/>
        </w:rPr>
        <w:t xml:space="preserve"> </w:t>
      </w:r>
      <w:r w:rsidR="004D5CD7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4D5CD7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4D5CD7" w:rsidRPr="00BA27B6">
        <w:rPr>
          <w:rFonts w:asciiTheme="minorHAnsi" w:hAnsiTheme="minorHAnsi" w:cstheme="minorHAnsi"/>
          <w:b/>
        </w:rPr>
        <w:fldChar w:fldCharType="end"/>
      </w:r>
      <w:r w:rsidR="004D5CD7" w:rsidRPr="00BA27B6">
        <w:rPr>
          <w:rFonts w:asciiTheme="minorHAnsi" w:hAnsiTheme="minorHAnsi" w:cstheme="minorHAnsi"/>
          <w:b/>
        </w:rPr>
        <w:t xml:space="preserve"> </w:t>
      </w:r>
      <w:r w:rsidR="004D5CD7" w:rsidRPr="00BA27B6">
        <w:rPr>
          <w:rFonts w:asciiTheme="minorHAnsi" w:hAnsiTheme="minorHAnsi" w:cstheme="minorHAnsi"/>
          <w:bCs/>
        </w:rPr>
        <w:t xml:space="preserve">N/A </w:t>
      </w:r>
    </w:p>
    <w:p w14:paraId="2FBF2994" w14:textId="7C07A0CB" w:rsidR="00AA7DCD" w:rsidRPr="00BA27B6" w:rsidRDefault="005A7909" w:rsidP="0074323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28. </w:t>
      </w:r>
      <w:r w:rsidR="00AA7DCD" w:rsidRPr="00BA27B6">
        <w:rPr>
          <w:rFonts w:asciiTheme="minorHAnsi" w:hAnsiTheme="minorHAnsi" w:cstheme="minorHAnsi"/>
        </w:rPr>
        <w:t>Do you have a plan i</w:t>
      </w:r>
      <w:r w:rsidR="00DB2313" w:rsidRPr="00BA27B6">
        <w:rPr>
          <w:rFonts w:asciiTheme="minorHAnsi" w:hAnsiTheme="minorHAnsi" w:cstheme="minorHAnsi"/>
        </w:rPr>
        <w:t>n</w:t>
      </w:r>
      <w:r w:rsidR="00AA7DCD" w:rsidRPr="00BA27B6">
        <w:rPr>
          <w:rFonts w:asciiTheme="minorHAnsi" w:hAnsiTheme="minorHAnsi" w:cstheme="minorHAnsi"/>
        </w:rPr>
        <w:t xml:space="preserve"> place to </w:t>
      </w:r>
      <w:bookmarkStart w:id="6" w:name="_Hlk103866658"/>
      <w:r w:rsidR="00AA7DCD" w:rsidRPr="00BA27B6">
        <w:rPr>
          <w:rFonts w:asciiTheme="minorHAnsi" w:hAnsiTheme="minorHAnsi" w:cstheme="minorHAnsi"/>
        </w:rPr>
        <w:t xml:space="preserve">maintain </w:t>
      </w:r>
      <w:r w:rsidR="001F7EE2" w:rsidRPr="00BA27B6">
        <w:rPr>
          <w:rFonts w:asciiTheme="minorHAnsi" w:hAnsiTheme="minorHAnsi" w:cstheme="minorHAnsi"/>
        </w:rPr>
        <w:t>your facilities and grounds</w:t>
      </w:r>
      <w:r w:rsidR="000C0B2D" w:rsidRPr="00BA27B6">
        <w:rPr>
          <w:rFonts w:asciiTheme="minorHAnsi" w:hAnsiTheme="minorHAnsi" w:cstheme="minorHAnsi"/>
        </w:rPr>
        <w:t xml:space="preserve"> to prevent harboring/attracting pests?</w:t>
      </w:r>
      <w:bookmarkEnd w:id="6"/>
    </w:p>
    <w:p w14:paraId="53AACD6F" w14:textId="1F7C4DC1" w:rsidR="00AA7DCD" w:rsidRPr="00BA27B6" w:rsidRDefault="00AA7DCD" w:rsidP="0074323D">
      <w:pPr>
        <w:spacing w:line="276" w:lineRule="auto"/>
        <w:jc w:val="both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 </w:t>
      </w:r>
      <w:r w:rsidRPr="00BA27B6">
        <w:rPr>
          <w:rFonts w:asciiTheme="minorHAnsi" w:hAnsiTheme="minorHAnsi" w:cstheme="minorHAnsi"/>
        </w:rPr>
        <w:t xml:space="preserve"> 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77BBF41D" w14:textId="0090FEFD" w:rsidR="007352A9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29. </w:t>
      </w:r>
      <w:r w:rsidR="00AA7DCD" w:rsidRPr="00BA27B6">
        <w:rPr>
          <w:rFonts w:asciiTheme="minorHAnsi" w:hAnsiTheme="minorHAnsi" w:cstheme="minorHAnsi"/>
        </w:rPr>
        <w:t xml:space="preserve">In the space below draw a diagram of the well, the septic tank, and the drain field in relationship to the facility. Show distances in feet. Also note the location of incoming water and sewer lines. </w:t>
      </w:r>
    </w:p>
    <w:p w14:paraId="0D58BF51" w14:textId="5870C676" w:rsidR="007352A9" w:rsidRPr="00BA27B6" w:rsidRDefault="007352A9" w:rsidP="0074323D">
      <w:pPr>
        <w:spacing w:line="276" w:lineRule="auto"/>
        <w:rPr>
          <w:rFonts w:asciiTheme="minorHAnsi" w:hAnsiTheme="minorHAnsi" w:cstheme="minorHAnsi"/>
          <w:bCs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  <w:bCs/>
        </w:rPr>
        <w:t xml:space="preserve">N/A </w:t>
      </w:r>
    </w:p>
    <w:p w14:paraId="0D8887FF" w14:textId="6660097C" w:rsidR="00AA7DCD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2481F645" w14:textId="7458A2D0" w:rsidR="00AA7DCD" w:rsidRPr="00BA27B6" w:rsidRDefault="005A7909" w:rsidP="0074323D">
      <w:pPr>
        <w:spacing w:before="108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0. </w:t>
      </w:r>
      <w:r w:rsidR="00AA7DCD" w:rsidRPr="00BA27B6">
        <w:rPr>
          <w:rFonts w:asciiTheme="minorHAnsi" w:hAnsiTheme="minorHAnsi" w:cstheme="minorHAnsi"/>
        </w:rPr>
        <w:t xml:space="preserve">Do your restrooms have hand washing signs in a language that is understood by all employees? </w:t>
      </w:r>
    </w:p>
    <w:p w14:paraId="4B460E56" w14:textId="328B5B21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75C2A">
        <w:rPr>
          <w:rFonts w:asciiTheme="minorHAnsi" w:hAnsiTheme="minorHAnsi" w:cstheme="minorHAnsi"/>
        </w:rPr>
        <w:t xml:space="preserve"> </w:t>
      </w:r>
      <w:r w:rsidR="006A618B">
        <w:rPr>
          <w:rFonts w:asciiTheme="minorHAnsi" w:hAnsiTheme="minorHAnsi" w:cstheme="minorHAnsi"/>
        </w:rPr>
        <w:t xml:space="preserve"> 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5E881B7F" w14:textId="5C3729A9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1. </w:t>
      </w:r>
      <w:r w:rsidR="00AA7DCD" w:rsidRPr="00BA27B6">
        <w:rPr>
          <w:rFonts w:asciiTheme="minorHAnsi" w:hAnsiTheme="minorHAnsi" w:cstheme="minorHAnsi"/>
        </w:rPr>
        <w:t xml:space="preserve">Are windows and door openings screened or provided with air-screens or other means to prevent insect or rodent entry?  </w:t>
      </w:r>
    </w:p>
    <w:p w14:paraId="0BC5A7AC" w14:textId="09EED93F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E324DD">
        <w:rPr>
          <w:rFonts w:asciiTheme="minorHAnsi" w:hAnsiTheme="minorHAnsi" w:cstheme="minorHAnsi"/>
        </w:rPr>
        <w:t xml:space="preserve"> 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675C2A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0B46D501" w14:textId="59A0E031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2. </w:t>
      </w:r>
      <w:r w:rsidR="00AA7DCD" w:rsidRPr="00BA27B6">
        <w:rPr>
          <w:rFonts w:asciiTheme="minorHAnsi" w:hAnsiTheme="minorHAnsi" w:cstheme="minorHAnsi"/>
        </w:rPr>
        <w:t>Are all exterior doors properly constructed so that no gaps greater than ¼ of an inch exist under and around the doors?</w:t>
      </w:r>
    </w:p>
    <w:p w14:paraId="72B3967E" w14:textId="43BA07C9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75C2A">
        <w:rPr>
          <w:rFonts w:asciiTheme="minorHAnsi" w:hAnsiTheme="minorHAnsi" w:cstheme="minorHAnsi"/>
        </w:rPr>
        <w:t xml:space="preserve"> </w:t>
      </w:r>
      <w:r w:rsidR="00E324DD">
        <w:rPr>
          <w:rFonts w:asciiTheme="minorHAnsi" w:hAnsiTheme="minorHAnsi" w:cstheme="minorHAnsi"/>
        </w:rPr>
        <w:t xml:space="preserve"> 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686D75F5" w14:textId="7BE582FC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lastRenderedPageBreak/>
        <w:t xml:space="preserve">33. </w:t>
      </w:r>
      <w:r w:rsidR="00AA7DCD" w:rsidRPr="00BA27B6">
        <w:rPr>
          <w:rFonts w:asciiTheme="minorHAnsi" w:hAnsiTheme="minorHAnsi" w:cstheme="minorHAnsi"/>
        </w:rPr>
        <w:t xml:space="preserve">Is adequate lighting with safety </w:t>
      </w:r>
      <w:r w:rsidR="00960D93" w:rsidRPr="00BA27B6">
        <w:rPr>
          <w:rFonts w:asciiTheme="minorHAnsi" w:hAnsiTheme="minorHAnsi" w:cstheme="minorHAnsi"/>
        </w:rPr>
        <w:t xml:space="preserve">(such as plastic covers) in </w:t>
      </w:r>
      <w:r w:rsidR="00AA7DCD" w:rsidRPr="00BA27B6">
        <w:rPr>
          <w:rFonts w:asciiTheme="minorHAnsi" w:hAnsiTheme="minorHAnsi" w:cstheme="minorHAnsi"/>
        </w:rPr>
        <w:t>processing and storage areas?</w:t>
      </w:r>
    </w:p>
    <w:p w14:paraId="3D708839" w14:textId="1A07C740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75C2A">
        <w:rPr>
          <w:rFonts w:asciiTheme="minorHAnsi" w:hAnsiTheme="minorHAnsi" w:cstheme="minorHAnsi"/>
        </w:rPr>
        <w:t xml:space="preserve"> </w:t>
      </w:r>
      <w:r w:rsidR="00E324DD">
        <w:rPr>
          <w:rFonts w:asciiTheme="minorHAnsi" w:hAnsiTheme="minorHAnsi" w:cstheme="minorHAnsi"/>
        </w:rPr>
        <w:t xml:space="preserve"> </w:t>
      </w:r>
      <w:r w:rsidR="006A618B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70C372EC" w14:textId="0A0CEBBF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4. </w:t>
      </w:r>
      <w:r w:rsidR="00AA7DCD" w:rsidRPr="00BA27B6">
        <w:rPr>
          <w:rFonts w:asciiTheme="minorHAnsi" w:hAnsiTheme="minorHAnsi" w:cstheme="minorHAnsi"/>
        </w:rPr>
        <w:t xml:space="preserve">Do restrooms have waste receptacles, hand sinks, soap, </w:t>
      </w:r>
      <w:bookmarkStart w:id="7" w:name="_Hlk109918743"/>
      <w:r w:rsidR="00960D93" w:rsidRPr="00BA27B6">
        <w:rPr>
          <w:rFonts w:asciiTheme="minorHAnsi" w:hAnsiTheme="minorHAnsi" w:cstheme="minorHAnsi"/>
        </w:rPr>
        <w:t xml:space="preserve">paper </w:t>
      </w:r>
      <w:r w:rsidR="00AA7DCD" w:rsidRPr="00BA27B6">
        <w:rPr>
          <w:rFonts w:asciiTheme="minorHAnsi" w:hAnsiTheme="minorHAnsi" w:cstheme="minorHAnsi"/>
        </w:rPr>
        <w:t>towels</w:t>
      </w:r>
      <w:r w:rsidR="00DA1112" w:rsidRPr="00BA27B6">
        <w:rPr>
          <w:rFonts w:asciiTheme="minorHAnsi" w:hAnsiTheme="minorHAnsi" w:cstheme="minorHAnsi"/>
        </w:rPr>
        <w:t xml:space="preserve"> </w:t>
      </w:r>
      <w:bookmarkEnd w:id="7"/>
      <w:r w:rsidR="00DA1112" w:rsidRPr="00BA27B6">
        <w:rPr>
          <w:rStyle w:val="CommentReference"/>
          <w:rFonts w:asciiTheme="minorHAnsi" w:hAnsiTheme="minorHAnsi" w:cstheme="minorHAnsi"/>
          <w:sz w:val="22"/>
          <w:szCs w:val="22"/>
        </w:rPr>
        <w:t>or a hand drying device that provides heated air</w:t>
      </w:r>
      <w:r w:rsidR="00AA7DCD" w:rsidRPr="00BA27B6">
        <w:rPr>
          <w:rFonts w:asciiTheme="minorHAnsi" w:hAnsiTheme="minorHAnsi" w:cstheme="minorHAnsi"/>
        </w:rPr>
        <w:t>, and self-closing doors (which do not lead directly into a processing and/or storage area)?</w:t>
      </w:r>
    </w:p>
    <w:p w14:paraId="207480BD" w14:textId="67E216A3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75C2A">
        <w:rPr>
          <w:rFonts w:asciiTheme="minorHAnsi" w:hAnsiTheme="minorHAnsi" w:cstheme="minorHAnsi"/>
        </w:rPr>
        <w:t xml:space="preserve"> </w:t>
      </w:r>
      <w:r w:rsidR="006A618B">
        <w:rPr>
          <w:rFonts w:asciiTheme="minorHAnsi" w:hAnsiTheme="minorHAnsi" w:cstheme="minorHAnsi"/>
        </w:rPr>
        <w:t xml:space="preserve"> 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095214D7" w14:textId="2DD0059F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5. </w:t>
      </w:r>
      <w:r w:rsidR="00AA7DCD" w:rsidRPr="00BA27B6">
        <w:rPr>
          <w:rFonts w:asciiTheme="minorHAnsi" w:hAnsiTheme="minorHAnsi" w:cstheme="minorHAnsi"/>
        </w:rPr>
        <w:t xml:space="preserve">Do you have back-flow prevention devices installed? </w:t>
      </w:r>
    </w:p>
    <w:p w14:paraId="5D52ABEE" w14:textId="6893D156" w:rsidR="00960D93" w:rsidRPr="00BA27B6" w:rsidRDefault="00AA7DCD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 </w:t>
      </w:r>
      <w:r w:rsidR="00675C2A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</w:rPr>
        <w:t xml:space="preserve"> </w:t>
      </w:r>
      <w:r w:rsidR="007352A9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7352A9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7352A9" w:rsidRPr="00BA27B6">
        <w:rPr>
          <w:rFonts w:asciiTheme="minorHAnsi" w:hAnsiTheme="minorHAnsi" w:cstheme="minorHAnsi"/>
          <w:b/>
        </w:rPr>
        <w:fldChar w:fldCharType="end"/>
      </w:r>
      <w:r w:rsidR="007352A9" w:rsidRPr="00BA27B6">
        <w:rPr>
          <w:rFonts w:asciiTheme="minorHAnsi" w:hAnsiTheme="minorHAnsi" w:cstheme="minorHAnsi"/>
          <w:b/>
        </w:rPr>
        <w:t xml:space="preserve"> </w:t>
      </w:r>
      <w:r w:rsidR="007352A9" w:rsidRPr="00BA27B6">
        <w:rPr>
          <w:rFonts w:asciiTheme="minorHAnsi" w:hAnsiTheme="minorHAnsi" w:cstheme="minorHAnsi"/>
          <w:bCs/>
        </w:rPr>
        <w:t xml:space="preserve">N/A </w:t>
      </w:r>
    </w:p>
    <w:p w14:paraId="7DBCBF94" w14:textId="3A9ABD08" w:rsidR="00AA7DCD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6. </w:t>
      </w:r>
      <w:r w:rsidR="00AA7DCD" w:rsidRPr="00BA27B6">
        <w:rPr>
          <w:rFonts w:asciiTheme="minorHAnsi" w:hAnsiTheme="minorHAnsi" w:cstheme="minorHAnsi"/>
        </w:rPr>
        <w:t xml:space="preserve">Do you have dead legs in your plumbing system? </w:t>
      </w:r>
    </w:p>
    <w:p w14:paraId="313E274C" w14:textId="408AE45A" w:rsidR="007352A9" w:rsidRPr="00675C2A" w:rsidRDefault="00AA7DCD" w:rsidP="0074323D">
      <w:pPr>
        <w:spacing w:line="276" w:lineRule="auto"/>
        <w:rPr>
          <w:rFonts w:asciiTheme="minorHAnsi" w:hAnsiTheme="minorHAnsi" w:cstheme="minorHAnsi"/>
          <w:u w:val="single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  <w:r w:rsidR="006A618B">
        <w:rPr>
          <w:rFonts w:asciiTheme="minorHAnsi" w:hAnsiTheme="minorHAnsi" w:cstheme="minorHAnsi"/>
        </w:rPr>
        <w:t xml:space="preserve">  </w:t>
      </w:r>
      <w:r w:rsidR="00675C2A">
        <w:rPr>
          <w:rFonts w:asciiTheme="minorHAnsi" w:hAnsiTheme="minorHAnsi" w:cstheme="minorHAnsi"/>
        </w:rPr>
        <w:t xml:space="preserve"> </w:t>
      </w:r>
      <w:r w:rsidR="00DA1112" w:rsidRPr="00BA27B6">
        <w:rPr>
          <w:rFonts w:asciiTheme="minorHAnsi" w:hAnsiTheme="minorHAnsi" w:cstheme="minorHAnsi"/>
        </w:rPr>
        <w:t xml:space="preserve"> </w:t>
      </w:r>
      <w:r w:rsidR="00DA1112"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DA1112"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="00DA1112" w:rsidRPr="00BA27B6">
        <w:rPr>
          <w:rFonts w:asciiTheme="minorHAnsi" w:hAnsiTheme="minorHAnsi" w:cstheme="minorHAnsi"/>
          <w:b/>
        </w:rPr>
        <w:fldChar w:fldCharType="end"/>
      </w:r>
      <w:r w:rsidR="00DA1112" w:rsidRPr="00BA27B6">
        <w:rPr>
          <w:rFonts w:asciiTheme="minorHAnsi" w:hAnsiTheme="minorHAnsi" w:cstheme="minorHAnsi"/>
          <w:b/>
        </w:rPr>
        <w:t xml:space="preserve"> </w:t>
      </w:r>
      <w:r w:rsidR="00DA1112" w:rsidRPr="00BA27B6">
        <w:rPr>
          <w:rFonts w:asciiTheme="minorHAnsi" w:hAnsiTheme="minorHAnsi" w:cstheme="minorHAnsi"/>
          <w:bCs/>
        </w:rPr>
        <w:t xml:space="preserve">N/A </w:t>
      </w:r>
    </w:p>
    <w:p w14:paraId="6B8F7D20" w14:textId="0D6DD1B5" w:rsidR="00B7693C" w:rsidRPr="00BA27B6" w:rsidRDefault="005A7909" w:rsidP="00675C2A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37</w:t>
      </w:r>
      <w:r w:rsidR="00AA7DCD" w:rsidRPr="00BA27B6">
        <w:rPr>
          <w:rFonts w:asciiTheme="minorHAnsi" w:hAnsiTheme="minorHAnsi" w:cstheme="minorHAnsi"/>
        </w:rPr>
        <w:t xml:space="preserve">. </w:t>
      </w:r>
      <w:r w:rsidR="00121B94" w:rsidRPr="00BA27B6">
        <w:rPr>
          <w:rFonts w:asciiTheme="minorHAnsi" w:hAnsiTheme="minorHAnsi" w:cstheme="minorHAnsi"/>
        </w:rPr>
        <w:t xml:space="preserve">Have you received and read the latest version of </w:t>
      </w:r>
      <w:hyperlink r:id="rId22" w:history="1">
        <w:r w:rsidR="00121B94" w:rsidRPr="00BA27B6">
          <w:rPr>
            <w:rStyle w:val="Hyperlink"/>
            <w:rFonts w:asciiTheme="minorHAnsi" w:eastAsia="Times New Roman" w:hAnsiTheme="minorHAnsi" w:cstheme="minorHAnsi"/>
          </w:rPr>
          <w:t>National Shellfish Sanitation Program Guid</w:t>
        </w:r>
        <w:r w:rsidR="004A09AD" w:rsidRPr="00BA27B6">
          <w:rPr>
            <w:rStyle w:val="Hyperlink"/>
            <w:rFonts w:asciiTheme="minorHAnsi" w:eastAsia="Times New Roman" w:hAnsiTheme="minorHAnsi" w:cstheme="minorHAnsi"/>
          </w:rPr>
          <w:t>e for the Control of Molluscan Shellfish</w:t>
        </w:r>
      </w:hyperlink>
      <w:r w:rsidR="00757DF8" w:rsidRPr="00BA27B6">
        <w:rPr>
          <w:rFonts w:asciiTheme="minorHAnsi" w:eastAsia="Times New Roman" w:hAnsiTheme="minorHAnsi" w:cstheme="minorHAnsi"/>
        </w:rPr>
        <w:t xml:space="preserve">, </w:t>
      </w:r>
      <w:hyperlink r:id="rId23" w:history="1">
        <w:r w:rsidR="00757DF8" w:rsidRPr="00BA27B6">
          <w:rPr>
            <w:rStyle w:val="Hyperlink"/>
            <w:rFonts w:asciiTheme="minorHAnsi" w:hAnsiTheme="minorHAnsi" w:cstheme="minorHAnsi"/>
          </w:rPr>
          <w:t>RCW 69.30</w:t>
        </w:r>
      </w:hyperlink>
      <w:r w:rsidR="00757DF8" w:rsidRPr="00BA27B6">
        <w:rPr>
          <w:rStyle w:val="Hyperlink"/>
          <w:rFonts w:asciiTheme="minorHAnsi" w:hAnsiTheme="minorHAnsi" w:cstheme="minorHAnsi"/>
        </w:rPr>
        <w:t xml:space="preserve"> </w:t>
      </w:r>
      <w:r w:rsidR="00121B94" w:rsidRPr="00BA27B6">
        <w:rPr>
          <w:rFonts w:asciiTheme="minorHAnsi" w:eastAsia="Times New Roman" w:hAnsiTheme="minorHAnsi" w:cstheme="minorHAnsi"/>
        </w:rPr>
        <w:t xml:space="preserve">and </w:t>
      </w:r>
      <w:hyperlink r:id="rId24" w:history="1">
        <w:r w:rsidR="00121B94" w:rsidRPr="00BA27B6">
          <w:rPr>
            <w:rStyle w:val="Hyperlink"/>
            <w:rFonts w:asciiTheme="minorHAnsi" w:hAnsiTheme="minorHAnsi" w:cstheme="minorHAnsi"/>
          </w:rPr>
          <w:t>WAC 246-282</w:t>
        </w:r>
      </w:hyperlink>
      <w:r w:rsidR="00121B94" w:rsidRPr="00BA27B6">
        <w:rPr>
          <w:rFonts w:asciiTheme="minorHAnsi" w:hAnsiTheme="minorHAnsi" w:cstheme="minorHAnsi"/>
        </w:rPr>
        <w:t>?</w:t>
      </w:r>
      <w:r w:rsidR="00B7693C" w:rsidRPr="00BA27B6">
        <w:rPr>
          <w:rFonts w:asciiTheme="minorHAnsi" w:hAnsiTheme="minorHAnsi" w:cstheme="minorHAnsi"/>
        </w:rPr>
        <w:t xml:space="preserve">  </w:t>
      </w:r>
    </w:p>
    <w:p w14:paraId="7AC026E3" w14:textId="28A44229" w:rsidR="008B0B76" w:rsidRPr="00BA27B6" w:rsidRDefault="00121B9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</w:t>
      </w:r>
      <w:r w:rsidR="00675C2A">
        <w:rPr>
          <w:rFonts w:asciiTheme="minorHAnsi" w:hAnsiTheme="minorHAnsi" w:cstheme="minorHAnsi"/>
        </w:rPr>
        <w:t xml:space="preserve"> </w:t>
      </w:r>
      <w:r w:rsidRPr="00BA27B6">
        <w:rPr>
          <w:rFonts w:asciiTheme="minorHAnsi" w:hAnsiTheme="minorHAnsi" w:cstheme="minorHAnsi"/>
        </w:rPr>
        <w:t xml:space="preserve">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</w:p>
    <w:p w14:paraId="38A0D2D1" w14:textId="5727F5C4" w:rsidR="00FD35A6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38</w:t>
      </w:r>
      <w:r w:rsidR="00121B94" w:rsidRPr="00BA27B6">
        <w:rPr>
          <w:rFonts w:asciiTheme="minorHAnsi" w:hAnsiTheme="minorHAnsi" w:cstheme="minorHAnsi"/>
        </w:rPr>
        <w:t xml:space="preserve">. </w:t>
      </w:r>
      <w:r w:rsidR="00FD35A6" w:rsidRPr="00BA27B6">
        <w:rPr>
          <w:rFonts w:asciiTheme="minorHAnsi" w:hAnsiTheme="minorHAnsi" w:cstheme="minorHAnsi"/>
        </w:rPr>
        <w:t xml:space="preserve">Name(s) of </w:t>
      </w:r>
      <w:r w:rsidR="00121B94" w:rsidRPr="00BA27B6">
        <w:rPr>
          <w:rFonts w:asciiTheme="minorHAnsi" w:hAnsiTheme="minorHAnsi" w:cstheme="minorHAnsi"/>
        </w:rPr>
        <w:t>HACCP</w:t>
      </w:r>
      <w:r w:rsidR="00FD35A6" w:rsidRPr="00BA27B6">
        <w:rPr>
          <w:rFonts w:asciiTheme="minorHAnsi" w:hAnsiTheme="minorHAnsi" w:cstheme="minorHAnsi"/>
        </w:rPr>
        <w:t xml:space="preserve"> trained employee(s): </w:t>
      </w:r>
      <w:r w:rsidR="00FD35A6"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35A6" w:rsidRPr="00BA27B6">
        <w:rPr>
          <w:rFonts w:asciiTheme="minorHAnsi" w:hAnsiTheme="minorHAnsi" w:cstheme="minorHAnsi"/>
        </w:rPr>
        <w:instrText xml:space="preserve"> FORMTEXT </w:instrText>
      </w:r>
      <w:r w:rsidR="00FD35A6" w:rsidRPr="00BA27B6">
        <w:rPr>
          <w:rFonts w:asciiTheme="minorHAnsi" w:hAnsiTheme="minorHAnsi" w:cstheme="minorHAnsi"/>
        </w:rPr>
      </w:r>
      <w:r w:rsidR="00FD35A6" w:rsidRPr="00BA27B6">
        <w:rPr>
          <w:rFonts w:asciiTheme="minorHAnsi" w:hAnsiTheme="minorHAnsi" w:cstheme="minorHAnsi"/>
        </w:rPr>
        <w:fldChar w:fldCharType="separate"/>
      </w:r>
      <w:r w:rsidR="00FD35A6" w:rsidRPr="00BA27B6">
        <w:rPr>
          <w:rFonts w:asciiTheme="minorHAnsi" w:hAnsiTheme="minorHAnsi" w:cstheme="minorHAnsi"/>
          <w:noProof/>
        </w:rPr>
        <w:t> </w:t>
      </w:r>
      <w:r w:rsidR="00FD35A6" w:rsidRPr="00BA27B6">
        <w:rPr>
          <w:rFonts w:asciiTheme="minorHAnsi" w:hAnsiTheme="minorHAnsi" w:cstheme="minorHAnsi"/>
          <w:noProof/>
        </w:rPr>
        <w:t> </w:t>
      </w:r>
      <w:r w:rsidR="00FD35A6" w:rsidRPr="00BA27B6">
        <w:rPr>
          <w:rFonts w:asciiTheme="minorHAnsi" w:hAnsiTheme="minorHAnsi" w:cstheme="minorHAnsi"/>
          <w:noProof/>
        </w:rPr>
        <w:t> </w:t>
      </w:r>
      <w:r w:rsidR="00FD35A6" w:rsidRPr="00BA27B6">
        <w:rPr>
          <w:rFonts w:asciiTheme="minorHAnsi" w:hAnsiTheme="minorHAnsi" w:cstheme="minorHAnsi"/>
          <w:noProof/>
        </w:rPr>
        <w:t> </w:t>
      </w:r>
      <w:r w:rsidR="00FD35A6" w:rsidRPr="00BA27B6">
        <w:rPr>
          <w:rFonts w:asciiTheme="minorHAnsi" w:hAnsiTheme="minorHAnsi" w:cstheme="minorHAnsi"/>
          <w:noProof/>
        </w:rPr>
        <w:t> </w:t>
      </w:r>
      <w:r w:rsidR="00FD35A6" w:rsidRPr="00BA27B6">
        <w:rPr>
          <w:rFonts w:asciiTheme="minorHAnsi" w:hAnsiTheme="minorHAnsi" w:cstheme="minorHAnsi"/>
        </w:rPr>
        <w:fldChar w:fldCharType="end"/>
      </w:r>
    </w:p>
    <w:p w14:paraId="414B61C5" w14:textId="58C4FBCF" w:rsidR="00960D93" w:rsidRPr="00BA27B6" w:rsidRDefault="00FD35A6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  <w:b/>
        </w:rPr>
        <w:instrText xml:space="preserve"> FORMCHECKBOX </w:instrText>
      </w:r>
      <w:r w:rsidR="00886E24">
        <w:rPr>
          <w:rFonts w:asciiTheme="minorHAnsi" w:hAnsiTheme="minorHAnsi" w:cstheme="minorHAnsi"/>
          <w:b/>
        </w:rPr>
      </w:r>
      <w:r w:rsidR="00886E24">
        <w:rPr>
          <w:rFonts w:asciiTheme="minorHAnsi" w:hAnsiTheme="minorHAnsi" w:cstheme="minorHAnsi"/>
          <w:b/>
        </w:rPr>
        <w:fldChar w:fldCharType="separate"/>
      </w:r>
      <w:r w:rsidRPr="00BA27B6">
        <w:rPr>
          <w:rFonts w:asciiTheme="minorHAnsi" w:hAnsiTheme="minorHAnsi" w:cstheme="minorHAnsi"/>
          <w:b/>
        </w:rPr>
        <w:fldChar w:fldCharType="end"/>
      </w:r>
      <w:r w:rsidRPr="00BA27B6">
        <w:rPr>
          <w:rFonts w:asciiTheme="minorHAnsi" w:hAnsiTheme="minorHAnsi" w:cstheme="minorHAnsi"/>
          <w:b/>
        </w:rPr>
        <w:t xml:space="preserve"> </w:t>
      </w:r>
      <w:r w:rsidRPr="00BA27B6">
        <w:rPr>
          <w:rFonts w:asciiTheme="minorHAnsi" w:hAnsiTheme="minorHAnsi" w:cstheme="minorHAnsi"/>
        </w:rPr>
        <w:t>None</w:t>
      </w:r>
    </w:p>
    <w:p w14:paraId="68C6E7C9" w14:textId="1449D4F3" w:rsidR="00121B94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bookmarkStart w:id="8" w:name="_Hlk103873965"/>
      <w:r w:rsidRPr="00BA27B6">
        <w:rPr>
          <w:rFonts w:asciiTheme="minorHAnsi" w:hAnsiTheme="minorHAnsi" w:cstheme="minorHAnsi"/>
        </w:rPr>
        <w:t>39</w:t>
      </w:r>
      <w:r w:rsidR="007C7097" w:rsidRPr="00BA27B6">
        <w:rPr>
          <w:rFonts w:asciiTheme="minorHAnsi" w:hAnsiTheme="minorHAnsi" w:cstheme="minorHAnsi"/>
        </w:rPr>
        <w:t>.</w:t>
      </w:r>
      <w:r w:rsidR="00121B94" w:rsidRPr="00BA27B6">
        <w:rPr>
          <w:rFonts w:asciiTheme="minorHAnsi" w:hAnsiTheme="minorHAnsi" w:cstheme="minorHAnsi"/>
        </w:rPr>
        <w:t xml:space="preserve"> Have you developed</w:t>
      </w:r>
      <w:r w:rsidR="001F600E" w:rsidRPr="00BA27B6">
        <w:rPr>
          <w:rFonts w:asciiTheme="minorHAnsi" w:hAnsiTheme="minorHAnsi" w:cstheme="minorHAnsi"/>
        </w:rPr>
        <w:t xml:space="preserve"> an approved</w:t>
      </w:r>
      <w:r w:rsidR="00121B94" w:rsidRPr="00BA27B6">
        <w:rPr>
          <w:rFonts w:asciiTheme="minorHAnsi" w:hAnsiTheme="minorHAnsi" w:cstheme="minorHAnsi"/>
        </w:rPr>
        <w:t xml:space="preserve"> HACCP Plan?</w:t>
      </w:r>
      <w:r w:rsidR="00B7693C" w:rsidRPr="00BA27B6">
        <w:rPr>
          <w:rFonts w:asciiTheme="minorHAnsi" w:hAnsiTheme="minorHAnsi" w:cstheme="minorHAnsi"/>
        </w:rPr>
        <w:t xml:space="preserve">  </w:t>
      </w:r>
      <w:r w:rsidR="00121B94"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121B94"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="00121B94" w:rsidRPr="00BA27B6">
        <w:rPr>
          <w:rFonts w:asciiTheme="minorHAnsi" w:hAnsiTheme="minorHAnsi" w:cstheme="minorHAnsi"/>
        </w:rPr>
        <w:fldChar w:fldCharType="end"/>
      </w:r>
      <w:r w:rsidR="00121B94" w:rsidRPr="00BA27B6">
        <w:rPr>
          <w:rFonts w:asciiTheme="minorHAnsi" w:hAnsiTheme="minorHAnsi" w:cstheme="minorHAnsi"/>
        </w:rPr>
        <w:t xml:space="preserve"> Yes </w:t>
      </w:r>
      <w:r w:rsidR="0075210D" w:rsidRPr="00BA27B6">
        <w:rPr>
          <w:rFonts w:asciiTheme="minorHAnsi" w:hAnsiTheme="minorHAnsi" w:cstheme="minorHAnsi"/>
        </w:rPr>
        <w:t>– Continue to 40.</w:t>
      </w:r>
      <w:r w:rsidR="00121B94" w:rsidRPr="00BA27B6">
        <w:rPr>
          <w:rFonts w:asciiTheme="minorHAnsi" w:hAnsiTheme="minorHAnsi" w:cstheme="minorHAnsi"/>
        </w:rPr>
        <w:t xml:space="preserve">  </w:t>
      </w:r>
      <w:r w:rsidR="00121B94"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121B94"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="00121B94" w:rsidRPr="00BA27B6">
        <w:rPr>
          <w:rFonts w:asciiTheme="minorHAnsi" w:hAnsiTheme="minorHAnsi" w:cstheme="minorHAnsi"/>
        </w:rPr>
        <w:fldChar w:fldCharType="end"/>
      </w:r>
      <w:r w:rsidR="00121B94" w:rsidRPr="00BA27B6">
        <w:rPr>
          <w:rFonts w:asciiTheme="minorHAnsi" w:hAnsiTheme="minorHAnsi" w:cstheme="minorHAnsi"/>
        </w:rPr>
        <w:t xml:space="preserve"> No</w:t>
      </w:r>
      <w:r w:rsidR="0075210D" w:rsidRPr="00BA27B6">
        <w:rPr>
          <w:rFonts w:asciiTheme="minorHAnsi" w:hAnsiTheme="minorHAnsi" w:cstheme="minorHAnsi"/>
        </w:rPr>
        <w:t xml:space="preserve"> – Continue to 39a.</w:t>
      </w:r>
    </w:p>
    <w:p w14:paraId="34D33FC8" w14:textId="147D9C45" w:rsidR="0075210D" w:rsidRPr="00BA27B6" w:rsidRDefault="0075210D" w:rsidP="00675C2A">
      <w:pPr>
        <w:spacing w:before="120"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39a. Are </w:t>
      </w:r>
      <w:r w:rsidR="00426BC2" w:rsidRPr="00BA27B6">
        <w:rPr>
          <w:rFonts w:asciiTheme="minorHAnsi" w:hAnsiTheme="minorHAnsi" w:cstheme="minorHAnsi"/>
        </w:rPr>
        <w:t>there currently</w:t>
      </w:r>
      <w:r w:rsidRPr="00BA27B6">
        <w:rPr>
          <w:rFonts w:asciiTheme="minorHAnsi" w:hAnsiTheme="minorHAnsi" w:cstheme="minorHAnsi"/>
        </w:rPr>
        <w:t xml:space="preserve"> employee(s) from your operation registered for HACCP training? </w:t>
      </w:r>
    </w:p>
    <w:p w14:paraId="2742B293" w14:textId="54E3BD72" w:rsidR="0075210D" w:rsidRPr="00BA27B6" w:rsidRDefault="0075210D" w:rsidP="0074323D">
      <w:pPr>
        <w:spacing w:line="276" w:lineRule="auto"/>
        <w:ind w:firstLine="7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</w:p>
    <w:p w14:paraId="4E55A248" w14:textId="08A4A484" w:rsidR="00B53430" w:rsidRDefault="0075210D" w:rsidP="00675C2A">
      <w:pPr>
        <w:spacing w:before="12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Class registration is available at </w:t>
      </w:r>
      <w:hyperlink r:id="rId25" w:history="1">
        <w:r w:rsidRPr="00BA27B6">
          <w:rPr>
            <w:rStyle w:val="Hyperlink"/>
            <w:rFonts w:asciiTheme="minorHAnsi" w:hAnsiTheme="minorHAnsi" w:cstheme="minorHAnsi"/>
          </w:rPr>
          <w:t>our website for HACCP training opportunities</w:t>
        </w:r>
      </w:hyperlink>
      <w:r w:rsidRPr="00BA27B6">
        <w:rPr>
          <w:rFonts w:asciiTheme="minorHAnsi" w:hAnsiTheme="minorHAnsi" w:cstheme="minorHAnsi"/>
        </w:rPr>
        <w:t xml:space="preserve">. </w:t>
      </w:r>
      <w:r w:rsidR="00C3070D" w:rsidRPr="00BA27B6">
        <w:rPr>
          <w:rFonts w:asciiTheme="minorHAnsi" w:hAnsiTheme="minorHAnsi" w:cstheme="minorHAnsi"/>
        </w:rPr>
        <w:t xml:space="preserve"> </w:t>
      </w:r>
      <w:bookmarkEnd w:id="8"/>
    </w:p>
    <w:p w14:paraId="5A6B0B7F" w14:textId="2154501F" w:rsidR="00CE4DDF" w:rsidRPr="00BA27B6" w:rsidRDefault="005A7909" w:rsidP="00675C2A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40</w:t>
      </w:r>
      <w:r w:rsidR="00121B94" w:rsidRPr="00BA27B6">
        <w:rPr>
          <w:rFonts w:asciiTheme="minorHAnsi" w:hAnsiTheme="minorHAnsi" w:cstheme="minorHAnsi"/>
        </w:rPr>
        <w:t>. Have you d</w:t>
      </w:r>
      <w:r w:rsidR="0075210D" w:rsidRPr="00BA27B6">
        <w:rPr>
          <w:rFonts w:asciiTheme="minorHAnsi" w:hAnsiTheme="minorHAnsi" w:cstheme="minorHAnsi"/>
        </w:rPr>
        <w:t>e</w:t>
      </w:r>
      <w:r w:rsidR="00121B94" w:rsidRPr="00BA27B6">
        <w:rPr>
          <w:rFonts w:asciiTheme="minorHAnsi" w:hAnsiTheme="minorHAnsi" w:cstheme="minorHAnsi"/>
        </w:rPr>
        <w:t xml:space="preserve">veloped Sanitary </w:t>
      </w:r>
      <w:r w:rsidR="00E46156" w:rsidRPr="00BA27B6">
        <w:rPr>
          <w:rFonts w:asciiTheme="minorHAnsi" w:hAnsiTheme="minorHAnsi" w:cstheme="minorHAnsi"/>
        </w:rPr>
        <w:t xml:space="preserve">Standard </w:t>
      </w:r>
      <w:r w:rsidR="00121B94" w:rsidRPr="00BA27B6">
        <w:rPr>
          <w:rFonts w:asciiTheme="minorHAnsi" w:hAnsiTheme="minorHAnsi" w:cstheme="minorHAnsi"/>
        </w:rPr>
        <w:t>Operating</w:t>
      </w:r>
      <w:r w:rsidR="00B7693C" w:rsidRPr="00BA27B6">
        <w:rPr>
          <w:rFonts w:asciiTheme="minorHAnsi" w:hAnsiTheme="minorHAnsi" w:cstheme="minorHAnsi"/>
        </w:rPr>
        <w:t xml:space="preserve"> Procedures monitoring records?  </w:t>
      </w:r>
    </w:p>
    <w:p w14:paraId="45B554A7" w14:textId="7E725562" w:rsidR="0058420C" w:rsidRPr="00BA27B6" w:rsidRDefault="00121B94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Yes   </w:t>
      </w:r>
      <w:r w:rsidRPr="00BA27B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BA27B6">
        <w:rPr>
          <w:rFonts w:asciiTheme="minorHAnsi" w:hAnsiTheme="minorHAnsi" w:cstheme="minorHAnsi"/>
        </w:rPr>
        <w:instrText xml:space="preserve"> FORMCHECKBOX </w:instrText>
      </w:r>
      <w:r w:rsidR="00886E24">
        <w:rPr>
          <w:rFonts w:asciiTheme="minorHAnsi" w:hAnsiTheme="minorHAnsi" w:cstheme="minorHAnsi"/>
        </w:rPr>
      </w:r>
      <w:r w:rsidR="00886E24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</w:rPr>
        <w:fldChar w:fldCharType="end"/>
      </w:r>
      <w:r w:rsidRPr="00BA27B6">
        <w:rPr>
          <w:rFonts w:asciiTheme="minorHAnsi" w:hAnsiTheme="minorHAnsi" w:cstheme="minorHAnsi"/>
        </w:rPr>
        <w:t xml:space="preserve"> No</w:t>
      </w:r>
    </w:p>
    <w:p w14:paraId="73BC4E46" w14:textId="7F8E668C" w:rsidR="00826E2C" w:rsidRPr="00BA27B6" w:rsidRDefault="005A7909" w:rsidP="0074323D">
      <w:pPr>
        <w:spacing w:before="240"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41</w:t>
      </w:r>
      <w:r w:rsidR="000D7DAD" w:rsidRPr="00BA27B6">
        <w:rPr>
          <w:rFonts w:asciiTheme="minorHAnsi" w:hAnsiTheme="minorHAnsi" w:cstheme="minorHAnsi"/>
        </w:rPr>
        <w:t xml:space="preserve">. </w:t>
      </w:r>
      <w:r w:rsidR="00663EC5" w:rsidRPr="00BA27B6">
        <w:rPr>
          <w:rFonts w:asciiTheme="minorHAnsi" w:hAnsiTheme="minorHAnsi" w:cstheme="minorHAnsi"/>
        </w:rPr>
        <w:t>Other than the contacts listed on page 1, are there any other emails addresses you would like to include to receive information and updates?</w:t>
      </w:r>
      <w:r w:rsidR="000D7DAD" w:rsidRPr="00BA27B6">
        <w:rPr>
          <w:rFonts w:asciiTheme="minorHAnsi" w:hAnsiTheme="minorHAnsi" w:cstheme="minorHAnsi"/>
        </w:rPr>
        <w:t xml:space="preserve"> </w:t>
      </w:r>
    </w:p>
    <w:p w14:paraId="236BDC0C" w14:textId="4322837F" w:rsidR="0074323D" w:rsidRPr="00BA27B6" w:rsidRDefault="00826E2C" w:rsidP="0074323D">
      <w:pPr>
        <w:spacing w:line="276" w:lineRule="auto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27B6">
        <w:rPr>
          <w:rFonts w:asciiTheme="minorHAnsi" w:hAnsiTheme="minorHAnsi" w:cstheme="minorHAnsi"/>
        </w:rPr>
        <w:instrText xml:space="preserve"> FORMTEXT </w:instrText>
      </w:r>
      <w:r w:rsidRPr="00BA27B6">
        <w:rPr>
          <w:rFonts w:asciiTheme="minorHAnsi" w:hAnsiTheme="minorHAnsi" w:cstheme="minorHAnsi"/>
        </w:rPr>
      </w:r>
      <w:r w:rsidRPr="00BA27B6">
        <w:rPr>
          <w:rFonts w:asciiTheme="minorHAnsi" w:hAnsiTheme="minorHAnsi" w:cstheme="minorHAnsi"/>
        </w:rPr>
        <w:fldChar w:fldCharType="separate"/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  <w:noProof/>
        </w:rPr>
        <w:t> </w:t>
      </w:r>
      <w:r w:rsidRPr="00BA27B6">
        <w:rPr>
          <w:rFonts w:asciiTheme="minorHAnsi" w:hAnsiTheme="minorHAnsi" w:cstheme="minorHAnsi"/>
        </w:rPr>
        <w:fldChar w:fldCharType="end"/>
      </w:r>
    </w:p>
    <w:p w14:paraId="1557B0D3" w14:textId="2EBC2D35" w:rsidR="00E80191" w:rsidRPr="00675C2A" w:rsidRDefault="00FD35A6" w:rsidP="00675C2A">
      <w:pPr>
        <w:pStyle w:val="Heading2"/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675C2A">
        <w:rPr>
          <w:rFonts w:asciiTheme="minorHAnsi" w:hAnsiTheme="minorHAnsi" w:cstheme="minorHAnsi"/>
          <w:sz w:val="24"/>
          <w:szCs w:val="24"/>
        </w:rPr>
        <w:t>Operation</w:t>
      </w:r>
      <w:r w:rsidR="005D62CF" w:rsidRPr="00675C2A">
        <w:rPr>
          <w:rFonts w:asciiTheme="minorHAnsi" w:hAnsiTheme="minorHAnsi" w:cstheme="minorHAnsi"/>
          <w:sz w:val="24"/>
          <w:szCs w:val="24"/>
        </w:rPr>
        <w:t xml:space="preserve"> </w:t>
      </w:r>
      <w:r w:rsidRPr="00675C2A">
        <w:rPr>
          <w:rFonts w:asciiTheme="minorHAnsi" w:hAnsiTheme="minorHAnsi" w:cstheme="minorHAnsi"/>
          <w:sz w:val="24"/>
          <w:szCs w:val="24"/>
        </w:rPr>
        <w:t>Owner</w:t>
      </w:r>
      <w:r w:rsidR="00E80191" w:rsidRPr="00675C2A">
        <w:rPr>
          <w:rFonts w:asciiTheme="minorHAnsi" w:hAnsiTheme="minorHAnsi" w:cstheme="minorHAnsi"/>
          <w:sz w:val="24"/>
          <w:szCs w:val="24"/>
        </w:rPr>
        <w:t xml:space="preserve"> or Primary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ompany or owner signature block"/>
      </w:tblPr>
      <w:tblGrid>
        <w:gridCol w:w="6368"/>
        <w:gridCol w:w="4152"/>
      </w:tblGrid>
      <w:tr w:rsidR="00E10FCC" w:rsidRPr="00BA27B6" w14:paraId="2B2C027D" w14:textId="77777777" w:rsidTr="00B7693C">
        <w:tc>
          <w:tcPr>
            <w:tcW w:w="6368" w:type="dxa"/>
            <w:tcBorders>
              <w:top w:val="nil"/>
              <w:left w:val="nil"/>
              <w:right w:val="nil"/>
            </w:tcBorders>
          </w:tcPr>
          <w:p w14:paraId="54194E29" w14:textId="77777777" w:rsidR="00E10FCC" w:rsidRPr="00BA27B6" w:rsidRDefault="00E10FCC" w:rsidP="009951C9">
            <w:pPr>
              <w:spacing w:before="120" w:after="120"/>
              <w:rPr>
                <w:rFonts w:asciiTheme="minorHAnsi" w:hAnsiTheme="minorHAnsi" w:cstheme="minorHAnsi"/>
              </w:rPr>
            </w:pPr>
            <w:r w:rsidRPr="00BA27B6">
              <w:rPr>
                <w:rFonts w:asciiTheme="minorHAnsi" w:hAnsiTheme="minorHAnsi" w:cstheme="minorHAnsi"/>
              </w:rPr>
              <w:t xml:space="preserve">Signature: </w:t>
            </w: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52" w:type="dxa"/>
            <w:tcBorders>
              <w:top w:val="nil"/>
              <w:left w:val="nil"/>
              <w:right w:val="nil"/>
            </w:tcBorders>
          </w:tcPr>
          <w:p w14:paraId="69D8546E" w14:textId="77777777" w:rsidR="00E10FCC" w:rsidRPr="00BA27B6" w:rsidRDefault="00E10FCC" w:rsidP="009951C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A27B6">
              <w:rPr>
                <w:rFonts w:asciiTheme="minorHAnsi" w:hAnsiTheme="minorHAnsi" w:cstheme="minorHAnsi"/>
              </w:rPr>
              <w:t xml:space="preserve">Date: </w:t>
            </w:r>
            <w:r w:rsidRPr="00BA27B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27B6">
              <w:rPr>
                <w:rFonts w:asciiTheme="minorHAnsi" w:hAnsiTheme="minorHAnsi" w:cstheme="minorHAnsi"/>
              </w:rPr>
              <w:instrText xml:space="preserve"> FORMTEXT </w:instrText>
            </w:r>
            <w:r w:rsidRPr="00BA27B6">
              <w:rPr>
                <w:rFonts w:asciiTheme="minorHAnsi" w:hAnsiTheme="minorHAnsi" w:cstheme="minorHAnsi"/>
              </w:rPr>
            </w:r>
            <w:r w:rsidRPr="00BA27B6">
              <w:rPr>
                <w:rFonts w:asciiTheme="minorHAnsi" w:hAnsiTheme="minorHAnsi" w:cstheme="minorHAnsi"/>
              </w:rPr>
              <w:fldChar w:fldCharType="separate"/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  <w:noProof/>
              </w:rPr>
              <w:t> </w:t>
            </w:r>
            <w:r w:rsidRPr="00BA27B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6CE0EA" w14:textId="2754B52A" w:rsidR="00C902F8" w:rsidRDefault="0020758A" w:rsidP="00675C2A">
      <w:pPr>
        <w:spacing w:before="48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Learn more about shell</w:t>
      </w:r>
      <w:r w:rsidR="006D393A" w:rsidRPr="00BA27B6">
        <w:rPr>
          <w:rFonts w:asciiTheme="minorHAnsi" w:hAnsiTheme="minorHAnsi" w:cstheme="minorHAnsi"/>
        </w:rPr>
        <w:t>stock shipper</w:t>
      </w:r>
      <w:r w:rsidRPr="00BA27B6">
        <w:rPr>
          <w:rFonts w:asciiTheme="minorHAnsi" w:hAnsiTheme="minorHAnsi" w:cstheme="minorHAnsi"/>
        </w:rPr>
        <w:t xml:space="preserve"> requirements at </w:t>
      </w:r>
      <w:hyperlink r:id="rId26" w:history="1">
        <w:r w:rsidR="004B4519" w:rsidRPr="008553CB">
          <w:rPr>
            <w:rStyle w:val="Hyperlink"/>
            <w:rFonts w:asciiTheme="minorHAnsi" w:hAnsiTheme="minorHAnsi" w:cstheme="minorHAnsi"/>
          </w:rPr>
          <w:t>https://doh.wa.gov/community-and-environment/shellfish/commercial-shellfish/apply-license</w:t>
        </w:r>
      </w:hyperlink>
      <w:r w:rsidR="004B4519">
        <w:rPr>
          <w:rFonts w:asciiTheme="minorHAnsi" w:hAnsiTheme="minorHAnsi" w:cstheme="minorHAnsi"/>
          <w:color w:val="000000"/>
        </w:rPr>
        <w:t>.</w:t>
      </w:r>
    </w:p>
    <w:p w14:paraId="0F05C2B6" w14:textId="44A4DCE7" w:rsidR="005A092D" w:rsidRPr="00BA27B6" w:rsidRDefault="00B7693C" w:rsidP="00675C2A">
      <w:pPr>
        <w:spacing w:before="48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DOH 332-089</w:t>
      </w:r>
      <w:r w:rsidR="004B4519" w:rsidRPr="004B4519">
        <w:rPr>
          <w:rFonts w:asciiTheme="minorHAnsi" w:hAnsiTheme="minorHAnsi" w:cstheme="minorHAnsi"/>
        </w:rPr>
        <w:t xml:space="preserve"> </w:t>
      </w:r>
      <w:r w:rsidR="004B4519">
        <w:rPr>
          <w:rFonts w:asciiTheme="minorHAnsi" w:hAnsiTheme="minorHAnsi" w:cstheme="minorHAnsi"/>
        </w:rPr>
        <w:t>September</w:t>
      </w:r>
      <w:r w:rsidR="004B4519" w:rsidRPr="00C20B39">
        <w:rPr>
          <w:rFonts w:asciiTheme="minorHAnsi" w:hAnsiTheme="minorHAnsi" w:cstheme="minorHAnsi"/>
        </w:rPr>
        <w:t xml:space="preserve"> </w:t>
      </w:r>
      <w:r w:rsidR="002C16D3" w:rsidRPr="00BA27B6">
        <w:rPr>
          <w:rFonts w:asciiTheme="minorHAnsi" w:hAnsiTheme="minorHAnsi" w:cstheme="minorHAnsi"/>
        </w:rPr>
        <w:t xml:space="preserve">2022 </w:t>
      </w:r>
    </w:p>
    <w:p w14:paraId="6B0B6B6C" w14:textId="77777777" w:rsidR="00424AFB" w:rsidRPr="00BA27B6" w:rsidRDefault="001C54EC" w:rsidP="005A092D">
      <w:pPr>
        <w:spacing w:before="1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 xml:space="preserve">Shellfish </w:t>
      </w:r>
      <w:r w:rsidR="00526A8F" w:rsidRPr="00BA27B6">
        <w:rPr>
          <w:rFonts w:asciiTheme="minorHAnsi" w:hAnsiTheme="minorHAnsi" w:cstheme="minorHAnsi"/>
        </w:rPr>
        <w:t xml:space="preserve">Program: 360-236-3330 | </w:t>
      </w:r>
      <w:hyperlink r:id="rId27" w:history="1">
        <w:r w:rsidR="00526A8F" w:rsidRPr="00BA27B6">
          <w:rPr>
            <w:rStyle w:val="Hyperlink"/>
            <w:rFonts w:asciiTheme="minorHAnsi" w:hAnsiTheme="minorHAnsi" w:cstheme="minorHAnsi"/>
          </w:rPr>
          <w:t>shellfish@doh.wa.gov</w:t>
        </w:r>
      </w:hyperlink>
    </w:p>
    <w:p w14:paraId="30250DFD" w14:textId="77777777" w:rsidR="005A092D" w:rsidRPr="00BA27B6" w:rsidRDefault="005A092D" w:rsidP="00424AFB">
      <w:pPr>
        <w:spacing w:before="120"/>
        <w:rPr>
          <w:rFonts w:asciiTheme="minorHAnsi" w:hAnsiTheme="minorHAnsi" w:cstheme="minorHAnsi"/>
        </w:rPr>
      </w:pPr>
      <w:r w:rsidRPr="00BA27B6">
        <w:rPr>
          <w:rFonts w:asciiTheme="minorHAnsi" w:hAnsiTheme="minorHAnsi" w:cstheme="minorHAnsi"/>
        </w:rPr>
        <w:t>To request this document in another format, call 1-800-525-0127. Deaf or hard of hearing customers, please call 711 (Washington Relay) or email civil.rights@doh.wa.gov.</w:t>
      </w:r>
    </w:p>
    <w:sectPr w:rsidR="005A092D" w:rsidRPr="00BA27B6" w:rsidSect="00F95CF6">
      <w:footerReference w:type="default" r:id="rId28"/>
      <w:type w:val="continuous"/>
      <w:pgSz w:w="12240" w:h="15840"/>
      <w:pgMar w:top="900" w:right="810" w:bottom="9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2AA5" w14:textId="77777777" w:rsidR="00143562" w:rsidRDefault="00143562" w:rsidP="00D478FD">
      <w:r>
        <w:separator/>
      </w:r>
    </w:p>
  </w:endnote>
  <w:endnote w:type="continuationSeparator" w:id="0">
    <w:p w14:paraId="43610C1F" w14:textId="77777777" w:rsidR="00143562" w:rsidRDefault="00143562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915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0937B2ED" w14:textId="77777777" w:rsidR="00143562" w:rsidRPr="00F95CF6" w:rsidRDefault="00143562">
            <w:pPr>
              <w:pStyle w:val="Footer"/>
              <w:rPr>
                <w:rFonts w:asciiTheme="minorHAnsi" w:hAnsiTheme="minorHAnsi" w:cstheme="minorHAnsi"/>
              </w:rPr>
            </w:pPr>
            <w:r w:rsidRPr="00F95CF6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95CF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95CF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95CF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F95CF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D7D330" w14:textId="77777777" w:rsidR="00143562" w:rsidRDefault="0014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F36" w14:textId="77777777" w:rsidR="00143562" w:rsidRDefault="00143562" w:rsidP="00D478FD">
      <w:r>
        <w:separator/>
      </w:r>
    </w:p>
  </w:footnote>
  <w:footnote w:type="continuationSeparator" w:id="0">
    <w:p w14:paraId="54CEFC4F" w14:textId="77777777" w:rsidR="00143562" w:rsidRDefault="00143562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A"/>
    <w:multiLevelType w:val="hybridMultilevel"/>
    <w:tmpl w:val="A02C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DAD"/>
    <w:multiLevelType w:val="hybridMultilevel"/>
    <w:tmpl w:val="52CA8B3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6E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2C434F4A"/>
    <w:multiLevelType w:val="hybridMultilevel"/>
    <w:tmpl w:val="26B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5BC"/>
    <w:multiLevelType w:val="hybridMultilevel"/>
    <w:tmpl w:val="C6EA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A217D"/>
    <w:multiLevelType w:val="hybridMultilevel"/>
    <w:tmpl w:val="49ACBE04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C7F"/>
    <w:multiLevelType w:val="hybridMultilevel"/>
    <w:tmpl w:val="E8A4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405A"/>
    <w:multiLevelType w:val="hybridMultilevel"/>
    <w:tmpl w:val="363E5EEC"/>
    <w:lvl w:ilvl="0" w:tplc="EB746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0446"/>
    <w:multiLevelType w:val="hybridMultilevel"/>
    <w:tmpl w:val="3670C0B0"/>
    <w:lvl w:ilvl="0" w:tplc="2C58B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7056"/>
    <w:multiLevelType w:val="hybridMultilevel"/>
    <w:tmpl w:val="BA24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7292"/>
    <w:multiLevelType w:val="hybridMultilevel"/>
    <w:tmpl w:val="360E4056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2E12"/>
    <w:multiLevelType w:val="hybridMultilevel"/>
    <w:tmpl w:val="2F08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3AEC"/>
    <w:multiLevelType w:val="hybridMultilevel"/>
    <w:tmpl w:val="508EBAE8"/>
    <w:lvl w:ilvl="0" w:tplc="8586016E">
      <w:start w:val="9"/>
      <w:numFmt w:val="decimal"/>
      <w:lvlText w:val="%1."/>
      <w:lvlJc w:val="left"/>
      <w:pPr>
        <w:ind w:left="0" w:firstLine="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6BE7"/>
    <w:multiLevelType w:val="hybridMultilevel"/>
    <w:tmpl w:val="5B46F0EC"/>
    <w:lvl w:ilvl="0" w:tplc="723E2ED0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174F"/>
    <w:multiLevelType w:val="hybridMultilevel"/>
    <w:tmpl w:val="27BCAA74"/>
    <w:lvl w:ilvl="0" w:tplc="4AE6B768">
      <w:start w:val="9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39FB"/>
    <w:multiLevelType w:val="hybridMultilevel"/>
    <w:tmpl w:val="BF54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5E5E"/>
    <w:multiLevelType w:val="hybridMultilevel"/>
    <w:tmpl w:val="F2F407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463064">
    <w:abstractNumId w:val="4"/>
  </w:num>
  <w:num w:numId="2" w16cid:durableId="492375805">
    <w:abstractNumId w:val="6"/>
  </w:num>
  <w:num w:numId="3" w16cid:durableId="306711004">
    <w:abstractNumId w:val="3"/>
  </w:num>
  <w:num w:numId="4" w16cid:durableId="355154907">
    <w:abstractNumId w:val="15"/>
  </w:num>
  <w:num w:numId="5" w16cid:durableId="734088302">
    <w:abstractNumId w:val="16"/>
  </w:num>
  <w:num w:numId="6" w16cid:durableId="906960643">
    <w:abstractNumId w:val="7"/>
  </w:num>
  <w:num w:numId="7" w16cid:durableId="982539518">
    <w:abstractNumId w:val="8"/>
  </w:num>
  <w:num w:numId="8" w16cid:durableId="1007364204">
    <w:abstractNumId w:val="13"/>
  </w:num>
  <w:num w:numId="9" w16cid:durableId="1964341044">
    <w:abstractNumId w:val="10"/>
  </w:num>
  <w:num w:numId="10" w16cid:durableId="1107459934">
    <w:abstractNumId w:val="12"/>
  </w:num>
  <w:num w:numId="11" w16cid:durableId="1537083553">
    <w:abstractNumId w:val="14"/>
  </w:num>
  <w:num w:numId="12" w16cid:durableId="261257065">
    <w:abstractNumId w:val="5"/>
  </w:num>
  <w:num w:numId="13" w16cid:durableId="1921525041">
    <w:abstractNumId w:val="2"/>
  </w:num>
  <w:num w:numId="14" w16cid:durableId="647708771">
    <w:abstractNumId w:val="1"/>
  </w:num>
  <w:num w:numId="15" w16cid:durableId="1798717019">
    <w:abstractNumId w:val="9"/>
  </w:num>
  <w:num w:numId="16" w16cid:durableId="480850719">
    <w:abstractNumId w:val="0"/>
  </w:num>
  <w:num w:numId="17" w16cid:durableId="2091192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6A70"/>
    <w:rsid w:val="00010F0D"/>
    <w:rsid w:val="00020238"/>
    <w:rsid w:val="00022F5A"/>
    <w:rsid w:val="00030FB8"/>
    <w:rsid w:val="00036247"/>
    <w:rsid w:val="000433D0"/>
    <w:rsid w:val="000479DB"/>
    <w:rsid w:val="000533EA"/>
    <w:rsid w:val="00053A3F"/>
    <w:rsid w:val="000552D1"/>
    <w:rsid w:val="00061AB8"/>
    <w:rsid w:val="00062EE6"/>
    <w:rsid w:val="000711F1"/>
    <w:rsid w:val="000742AA"/>
    <w:rsid w:val="00082303"/>
    <w:rsid w:val="000842D8"/>
    <w:rsid w:val="00084DC4"/>
    <w:rsid w:val="00086C2A"/>
    <w:rsid w:val="000A0BE4"/>
    <w:rsid w:val="000A160D"/>
    <w:rsid w:val="000A2F18"/>
    <w:rsid w:val="000A3008"/>
    <w:rsid w:val="000A77BC"/>
    <w:rsid w:val="000B124B"/>
    <w:rsid w:val="000B14BF"/>
    <w:rsid w:val="000B1546"/>
    <w:rsid w:val="000B3BDD"/>
    <w:rsid w:val="000C0B2D"/>
    <w:rsid w:val="000C5E26"/>
    <w:rsid w:val="000C5F4E"/>
    <w:rsid w:val="000D07C9"/>
    <w:rsid w:val="000D6A26"/>
    <w:rsid w:val="000D7DAD"/>
    <w:rsid w:val="000E217D"/>
    <w:rsid w:val="000E2BFF"/>
    <w:rsid w:val="000E3049"/>
    <w:rsid w:val="000E46BC"/>
    <w:rsid w:val="000E5707"/>
    <w:rsid w:val="000F0417"/>
    <w:rsid w:val="000F05BB"/>
    <w:rsid w:val="000F3A8B"/>
    <w:rsid w:val="000F5266"/>
    <w:rsid w:val="000F6A73"/>
    <w:rsid w:val="00102F23"/>
    <w:rsid w:val="00116301"/>
    <w:rsid w:val="001166FB"/>
    <w:rsid w:val="00121A9C"/>
    <w:rsid w:val="00121B94"/>
    <w:rsid w:val="00122A24"/>
    <w:rsid w:val="001255CD"/>
    <w:rsid w:val="001279A5"/>
    <w:rsid w:val="001302C7"/>
    <w:rsid w:val="00130AF8"/>
    <w:rsid w:val="001342A5"/>
    <w:rsid w:val="00136D5A"/>
    <w:rsid w:val="00143562"/>
    <w:rsid w:val="00145567"/>
    <w:rsid w:val="00146754"/>
    <w:rsid w:val="001501D9"/>
    <w:rsid w:val="00155B59"/>
    <w:rsid w:val="00155C42"/>
    <w:rsid w:val="00165B02"/>
    <w:rsid w:val="00167843"/>
    <w:rsid w:val="00174396"/>
    <w:rsid w:val="00174D03"/>
    <w:rsid w:val="00183FCB"/>
    <w:rsid w:val="00183FE9"/>
    <w:rsid w:val="00190395"/>
    <w:rsid w:val="00197CAF"/>
    <w:rsid w:val="001B761F"/>
    <w:rsid w:val="001B7A3F"/>
    <w:rsid w:val="001C54EC"/>
    <w:rsid w:val="001C58BB"/>
    <w:rsid w:val="001D2928"/>
    <w:rsid w:val="001D51BB"/>
    <w:rsid w:val="001E11A6"/>
    <w:rsid w:val="001E2BD4"/>
    <w:rsid w:val="001E56C7"/>
    <w:rsid w:val="001E5FD0"/>
    <w:rsid w:val="001E77BC"/>
    <w:rsid w:val="001F4A3E"/>
    <w:rsid w:val="001F4D97"/>
    <w:rsid w:val="001F600E"/>
    <w:rsid w:val="001F6340"/>
    <w:rsid w:val="001F7EE2"/>
    <w:rsid w:val="00206DFF"/>
    <w:rsid w:val="0020758A"/>
    <w:rsid w:val="0021234B"/>
    <w:rsid w:val="00222A13"/>
    <w:rsid w:val="00231430"/>
    <w:rsid w:val="00231CD2"/>
    <w:rsid w:val="002321F7"/>
    <w:rsid w:val="00240C49"/>
    <w:rsid w:val="0024558A"/>
    <w:rsid w:val="0024747E"/>
    <w:rsid w:val="002510FA"/>
    <w:rsid w:val="002521C0"/>
    <w:rsid w:val="00254F9A"/>
    <w:rsid w:val="00260039"/>
    <w:rsid w:val="00261543"/>
    <w:rsid w:val="00263307"/>
    <w:rsid w:val="00270FEF"/>
    <w:rsid w:val="00274961"/>
    <w:rsid w:val="0028017A"/>
    <w:rsid w:val="00280B27"/>
    <w:rsid w:val="0028686D"/>
    <w:rsid w:val="00292093"/>
    <w:rsid w:val="00293058"/>
    <w:rsid w:val="00296D30"/>
    <w:rsid w:val="002A3A79"/>
    <w:rsid w:val="002B12C8"/>
    <w:rsid w:val="002B29E1"/>
    <w:rsid w:val="002B6892"/>
    <w:rsid w:val="002B7549"/>
    <w:rsid w:val="002C16D3"/>
    <w:rsid w:val="002C23A6"/>
    <w:rsid w:val="002C77A0"/>
    <w:rsid w:val="002D4A8D"/>
    <w:rsid w:val="002D4B35"/>
    <w:rsid w:val="002D7498"/>
    <w:rsid w:val="002D7C8B"/>
    <w:rsid w:val="002E005A"/>
    <w:rsid w:val="002E0B82"/>
    <w:rsid w:val="002E2996"/>
    <w:rsid w:val="002E3EA6"/>
    <w:rsid w:val="002E5174"/>
    <w:rsid w:val="002F158C"/>
    <w:rsid w:val="002F18B1"/>
    <w:rsid w:val="002F42EC"/>
    <w:rsid w:val="00301431"/>
    <w:rsid w:val="00306AA0"/>
    <w:rsid w:val="00307E4B"/>
    <w:rsid w:val="00312113"/>
    <w:rsid w:val="003130C5"/>
    <w:rsid w:val="00317F5B"/>
    <w:rsid w:val="00320AFF"/>
    <w:rsid w:val="00320F51"/>
    <w:rsid w:val="0033575A"/>
    <w:rsid w:val="003402CF"/>
    <w:rsid w:val="00346BCD"/>
    <w:rsid w:val="0035366D"/>
    <w:rsid w:val="00356758"/>
    <w:rsid w:val="00360524"/>
    <w:rsid w:val="00362A37"/>
    <w:rsid w:val="003674F9"/>
    <w:rsid w:val="00370A60"/>
    <w:rsid w:val="00377E97"/>
    <w:rsid w:val="00381D26"/>
    <w:rsid w:val="00385BF1"/>
    <w:rsid w:val="0039001B"/>
    <w:rsid w:val="0039225D"/>
    <w:rsid w:val="00392D50"/>
    <w:rsid w:val="00395B12"/>
    <w:rsid w:val="00396B9C"/>
    <w:rsid w:val="003A1E1A"/>
    <w:rsid w:val="003A6220"/>
    <w:rsid w:val="003B7F25"/>
    <w:rsid w:val="003D03B3"/>
    <w:rsid w:val="003D28B4"/>
    <w:rsid w:val="003D6ADE"/>
    <w:rsid w:val="003E060C"/>
    <w:rsid w:val="003E1463"/>
    <w:rsid w:val="003E30CA"/>
    <w:rsid w:val="003F25C7"/>
    <w:rsid w:val="003F2D54"/>
    <w:rsid w:val="00405F5C"/>
    <w:rsid w:val="00406375"/>
    <w:rsid w:val="00410EAB"/>
    <w:rsid w:val="00412E23"/>
    <w:rsid w:val="00413A22"/>
    <w:rsid w:val="00422789"/>
    <w:rsid w:val="00422E45"/>
    <w:rsid w:val="00423EF7"/>
    <w:rsid w:val="00424AFB"/>
    <w:rsid w:val="00426BC2"/>
    <w:rsid w:val="00430526"/>
    <w:rsid w:val="004309EA"/>
    <w:rsid w:val="00432B67"/>
    <w:rsid w:val="004356DE"/>
    <w:rsid w:val="00444BB2"/>
    <w:rsid w:val="00446D12"/>
    <w:rsid w:val="0045019D"/>
    <w:rsid w:val="0045127E"/>
    <w:rsid w:val="00452D67"/>
    <w:rsid w:val="00455547"/>
    <w:rsid w:val="00457BDD"/>
    <w:rsid w:val="004602A0"/>
    <w:rsid w:val="00470AA8"/>
    <w:rsid w:val="00474135"/>
    <w:rsid w:val="00474DD3"/>
    <w:rsid w:val="00477FFE"/>
    <w:rsid w:val="00492487"/>
    <w:rsid w:val="0049373C"/>
    <w:rsid w:val="00496C37"/>
    <w:rsid w:val="00497F00"/>
    <w:rsid w:val="004A09AD"/>
    <w:rsid w:val="004A55DF"/>
    <w:rsid w:val="004A79DF"/>
    <w:rsid w:val="004B18E3"/>
    <w:rsid w:val="004B2740"/>
    <w:rsid w:val="004B4519"/>
    <w:rsid w:val="004B58C2"/>
    <w:rsid w:val="004B6CA1"/>
    <w:rsid w:val="004C3216"/>
    <w:rsid w:val="004C5953"/>
    <w:rsid w:val="004D35D1"/>
    <w:rsid w:val="004D5CD7"/>
    <w:rsid w:val="004D70DE"/>
    <w:rsid w:val="005013B4"/>
    <w:rsid w:val="0051142C"/>
    <w:rsid w:val="005115BC"/>
    <w:rsid w:val="005125A2"/>
    <w:rsid w:val="005143AF"/>
    <w:rsid w:val="00524F96"/>
    <w:rsid w:val="00526A8F"/>
    <w:rsid w:val="00535DC4"/>
    <w:rsid w:val="00544D88"/>
    <w:rsid w:val="005469F5"/>
    <w:rsid w:val="00547011"/>
    <w:rsid w:val="00547030"/>
    <w:rsid w:val="005522FA"/>
    <w:rsid w:val="00554B14"/>
    <w:rsid w:val="00554FA9"/>
    <w:rsid w:val="00580420"/>
    <w:rsid w:val="0058420C"/>
    <w:rsid w:val="005842AF"/>
    <w:rsid w:val="0058581A"/>
    <w:rsid w:val="00594668"/>
    <w:rsid w:val="005A092D"/>
    <w:rsid w:val="005A442E"/>
    <w:rsid w:val="005A52C5"/>
    <w:rsid w:val="005A6C5B"/>
    <w:rsid w:val="005A7495"/>
    <w:rsid w:val="005A7909"/>
    <w:rsid w:val="005B0EDA"/>
    <w:rsid w:val="005B38D3"/>
    <w:rsid w:val="005B5886"/>
    <w:rsid w:val="005C2CCD"/>
    <w:rsid w:val="005D178B"/>
    <w:rsid w:val="005D4211"/>
    <w:rsid w:val="005D62CF"/>
    <w:rsid w:val="005E04D7"/>
    <w:rsid w:val="005E5532"/>
    <w:rsid w:val="005F086D"/>
    <w:rsid w:val="005F131E"/>
    <w:rsid w:val="005F7040"/>
    <w:rsid w:val="00604633"/>
    <w:rsid w:val="006112D2"/>
    <w:rsid w:val="0061288B"/>
    <w:rsid w:val="00617B07"/>
    <w:rsid w:val="0062236B"/>
    <w:rsid w:val="006258E6"/>
    <w:rsid w:val="00640102"/>
    <w:rsid w:val="00652868"/>
    <w:rsid w:val="00655FE0"/>
    <w:rsid w:val="0066000C"/>
    <w:rsid w:val="00663EC5"/>
    <w:rsid w:val="006719DE"/>
    <w:rsid w:val="00671B2E"/>
    <w:rsid w:val="00672516"/>
    <w:rsid w:val="00675C2A"/>
    <w:rsid w:val="00675CB0"/>
    <w:rsid w:val="00681A6F"/>
    <w:rsid w:val="006851CB"/>
    <w:rsid w:val="006878E7"/>
    <w:rsid w:val="006950E2"/>
    <w:rsid w:val="006A0ACD"/>
    <w:rsid w:val="006A30D0"/>
    <w:rsid w:val="006A618B"/>
    <w:rsid w:val="006B3545"/>
    <w:rsid w:val="006C0BFB"/>
    <w:rsid w:val="006D01BC"/>
    <w:rsid w:val="006D0B1A"/>
    <w:rsid w:val="006D393A"/>
    <w:rsid w:val="006D4A70"/>
    <w:rsid w:val="006E2721"/>
    <w:rsid w:val="006E3E6D"/>
    <w:rsid w:val="006E491A"/>
    <w:rsid w:val="006F3BEC"/>
    <w:rsid w:val="006F5737"/>
    <w:rsid w:val="00701428"/>
    <w:rsid w:val="00706638"/>
    <w:rsid w:val="007133D9"/>
    <w:rsid w:val="007139C7"/>
    <w:rsid w:val="00716818"/>
    <w:rsid w:val="0072133E"/>
    <w:rsid w:val="007219AE"/>
    <w:rsid w:val="007230E8"/>
    <w:rsid w:val="00730BBE"/>
    <w:rsid w:val="00734348"/>
    <w:rsid w:val="007352A9"/>
    <w:rsid w:val="00741976"/>
    <w:rsid w:val="0074323D"/>
    <w:rsid w:val="007513D6"/>
    <w:rsid w:val="0075210D"/>
    <w:rsid w:val="00757DF8"/>
    <w:rsid w:val="007620F6"/>
    <w:rsid w:val="00762368"/>
    <w:rsid w:val="00763D14"/>
    <w:rsid w:val="0076527E"/>
    <w:rsid w:val="00770976"/>
    <w:rsid w:val="00771383"/>
    <w:rsid w:val="00772D9D"/>
    <w:rsid w:val="007734A4"/>
    <w:rsid w:val="00773F7E"/>
    <w:rsid w:val="00777B51"/>
    <w:rsid w:val="00785926"/>
    <w:rsid w:val="00785B0D"/>
    <w:rsid w:val="00787A5F"/>
    <w:rsid w:val="007957AD"/>
    <w:rsid w:val="007A2530"/>
    <w:rsid w:val="007A317F"/>
    <w:rsid w:val="007B488E"/>
    <w:rsid w:val="007C5F5E"/>
    <w:rsid w:val="007C6463"/>
    <w:rsid w:val="007C7097"/>
    <w:rsid w:val="007D31B6"/>
    <w:rsid w:val="007D79A9"/>
    <w:rsid w:val="007E1EAD"/>
    <w:rsid w:val="007E38DC"/>
    <w:rsid w:val="007E3E93"/>
    <w:rsid w:val="007E4FEF"/>
    <w:rsid w:val="007F3253"/>
    <w:rsid w:val="007F495E"/>
    <w:rsid w:val="00822A7C"/>
    <w:rsid w:val="00826E2C"/>
    <w:rsid w:val="00827886"/>
    <w:rsid w:val="00833191"/>
    <w:rsid w:val="00834B8C"/>
    <w:rsid w:val="00837090"/>
    <w:rsid w:val="0084099F"/>
    <w:rsid w:val="00851452"/>
    <w:rsid w:val="008524CF"/>
    <w:rsid w:val="00855FC0"/>
    <w:rsid w:val="008563D2"/>
    <w:rsid w:val="00857099"/>
    <w:rsid w:val="008601F8"/>
    <w:rsid w:val="00867A3D"/>
    <w:rsid w:val="00875006"/>
    <w:rsid w:val="00875474"/>
    <w:rsid w:val="0088034B"/>
    <w:rsid w:val="00881347"/>
    <w:rsid w:val="008844C9"/>
    <w:rsid w:val="008844DE"/>
    <w:rsid w:val="00886E24"/>
    <w:rsid w:val="00887E21"/>
    <w:rsid w:val="00890CA7"/>
    <w:rsid w:val="00890FA4"/>
    <w:rsid w:val="00895299"/>
    <w:rsid w:val="008A16C5"/>
    <w:rsid w:val="008A5B20"/>
    <w:rsid w:val="008B0B76"/>
    <w:rsid w:val="008B14B8"/>
    <w:rsid w:val="008B4BD4"/>
    <w:rsid w:val="008B6605"/>
    <w:rsid w:val="008C0012"/>
    <w:rsid w:val="008C3A12"/>
    <w:rsid w:val="008C5B4F"/>
    <w:rsid w:val="008C5E87"/>
    <w:rsid w:val="008D1384"/>
    <w:rsid w:val="008D1A25"/>
    <w:rsid w:val="008D3C17"/>
    <w:rsid w:val="008D538B"/>
    <w:rsid w:val="008D57EE"/>
    <w:rsid w:val="008E7520"/>
    <w:rsid w:val="008F20FC"/>
    <w:rsid w:val="008F237E"/>
    <w:rsid w:val="008F3B89"/>
    <w:rsid w:val="008F3BEF"/>
    <w:rsid w:val="00903B31"/>
    <w:rsid w:val="009073BB"/>
    <w:rsid w:val="00910765"/>
    <w:rsid w:val="00913C30"/>
    <w:rsid w:val="0091508A"/>
    <w:rsid w:val="009222D3"/>
    <w:rsid w:val="00922FE3"/>
    <w:rsid w:val="009273D4"/>
    <w:rsid w:val="0094073C"/>
    <w:rsid w:val="00944908"/>
    <w:rsid w:val="00945698"/>
    <w:rsid w:val="0095221E"/>
    <w:rsid w:val="00953E7B"/>
    <w:rsid w:val="00960153"/>
    <w:rsid w:val="00960D93"/>
    <w:rsid w:val="00967C5F"/>
    <w:rsid w:val="0097066E"/>
    <w:rsid w:val="00973603"/>
    <w:rsid w:val="00985810"/>
    <w:rsid w:val="00986084"/>
    <w:rsid w:val="009879CB"/>
    <w:rsid w:val="009951C9"/>
    <w:rsid w:val="009A1C34"/>
    <w:rsid w:val="009A3E4F"/>
    <w:rsid w:val="009A427E"/>
    <w:rsid w:val="009A563A"/>
    <w:rsid w:val="009A56AE"/>
    <w:rsid w:val="009B0BEF"/>
    <w:rsid w:val="009B5DA2"/>
    <w:rsid w:val="009D0D51"/>
    <w:rsid w:val="009D6959"/>
    <w:rsid w:val="009D77B9"/>
    <w:rsid w:val="009E11E5"/>
    <w:rsid w:val="009E4692"/>
    <w:rsid w:val="009E4954"/>
    <w:rsid w:val="00A02178"/>
    <w:rsid w:val="00A02A36"/>
    <w:rsid w:val="00A06F38"/>
    <w:rsid w:val="00A07CDA"/>
    <w:rsid w:val="00A16F82"/>
    <w:rsid w:val="00A20E93"/>
    <w:rsid w:val="00A32A20"/>
    <w:rsid w:val="00A32D48"/>
    <w:rsid w:val="00A40E98"/>
    <w:rsid w:val="00A449DE"/>
    <w:rsid w:val="00A457F8"/>
    <w:rsid w:val="00A47A5D"/>
    <w:rsid w:val="00A47DB3"/>
    <w:rsid w:val="00A52049"/>
    <w:rsid w:val="00A53C33"/>
    <w:rsid w:val="00A60D10"/>
    <w:rsid w:val="00A619A4"/>
    <w:rsid w:val="00A64916"/>
    <w:rsid w:val="00A651A0"/>
    <w:rsid w:val="00A739BD"/>
    <w:rsid w:val="00A812F6"/>
    <w:rsid w:val="00A814B8"/>
    <w:rsid w:val="00A82CC4"/>
    <w:rsid w:val="00A84E85"/>
    <w:rsid w:val="00A9026C"/>
    <w:rsid w:val="00AA02E6"/>
    <w:rsid w:val="00AA0630"/>
    <w:rsid w:val="00AA1389"/>
    <w:rsid w:val="00AA2A7C"/>
    <w:rsid w:val="00AA39DB"/>
    <w:rsid w:val="00AA5731"/>
    <w:rsid w:val="00AA5BA2"/>
    <w:rsid w:val="00AA7DCD"/>
    <w:rsid w:val="00AB141D"/>
    <w:rsid w:val="00AC1B24"/>
    <w:rsid w:val="00AF7A4C"/>
    <w:rsid w:val="00B0381F"/>
    <w:rsid w:val="00B060D1"/>
    <w:rsid w:val="00B135AA"/>
    <w:rsid w:val="00B141CD"/>
    <w:rsid w:val="00B215CE"/>
    <w:rsid w:val="00B23358"/>
    <w:rsid w:val="00B2635A"/>
    <w:rsid w:val="00B31E32"/>
    <w:rsid w:val="00B44776"/>
    <w:rsid w:val="00B47F68"/>
    <w:rsid w:val="00B50E8B"/>
    <w:rsid w:val="00B53430"/>
    <w:rsid w:val="00B54DCC"/>
    <w:rsid w:val="00B621E5"/>
    <w:rsid w:val="00B650C0"/>
    <w:rsid w:val="00B7392D"/>
    <w:rsid w:val="00B75DF9"/>
    <w:rsid w:val="00B76656"/>
    <w:rsid w:val="00B7693C"/>
    <w:rsid w:val="00B82C8B"/>
    <w:rsid w:val="00B85598"/>
    <w:rsid w:val="00B8623E"/>
    <w:rsid w:val="00B93C6D"/>
    <w:rsid w:val="00B96F71"/>
    <w:rsid w:val="00BA27B6"/>
    <w:rsid w:val="00BB2C22"/>
    <w:rsid w:val="00BB5961"/>
    <w:rsid w:val="00BB66FF"/>
    <w:rsid w:val="00BC1B95"/>
    <w:rsid w:val="00BD1C53"/>
    <w:rsid w:val="00BD5464"/>
    <w:rsid w:val="00BD62C6"/>
    <w:rsid w:val="00BE2D68"/>
    <w:rsid w:val="00BE368E"/>
    <w:rsid w:val="00BE42BE"/>
    <w:rsid w:val="00BE5B97"/>
    <w:rsid w:val="00BF0D87"/>
    <w:rsid w:val="00BF5E4F"/>
    <w:rsid w:val="00C0147F"/>
    <w:rsid w:val="00C0614D"/>
    <w:rsid w:val="00C11D1A"/>
    <w:rsid w:val="00C12052"/>
    <w:rsid w:val="00C169FC"/>
    <w:rsid w:val="00C3070D"/>
    <w:rsid w:val="00C30AE4"/>
    <w:rsid w:val="00C3611A"/>
    <w:rsid w:val="00C40298"/>
    <w:rsid w:val="00C40F5F"/>
    <w:rsid w:val="00C45057"/>
    <w:rsid w:val="00C4788D"/>
    <w:rsid w:val="00C513E8"/>
    <w:rsid w:val="00C52D41"/>
    <w:rsid w:val="00C5672E"/>
    <w:rsid w:val="00C6174A"/>
    <w:rsid w:val="00C648D9"/>
    <w:rsid w:val="00C65A00"/>
    <w:rsid w:val="00C7167C"/>
    <w:rsid w:val="00C71DAD"/>
    <w:rsid w:val="00C76D2A"/>
    <w:rsid w:val="00C77841"/>
    <w:rsid w:val="00C84578"/>
    <w:rsid w:val="00C87627"/>
    <w:rsid w:val="00C902F8"/>
    <w:rsid w:val="00C97C55"/>
    <w:rsid w:val="00C97CC8"/>
    <w:rsid w:val="00CA71EA"/>
    <w:rsid w:val="00CB172C"/>
    <w:rsid w:val="00CB6A09"/>
    <w:rsid w:val="00CD185C"/>
    <w:rsid w:val="00CD1C18"/>
    <w:rsid w:val="00CE4DDF"/>
    <w:rsid w:val="00CE52CB"/>
    <w:rsid w:val="00CF3AF5"/>
    <w:rsid w:val="00CF5D74"/>
    <w:rsid w:val="00D00DBE"/>
    <w:rsid w:val="00D04D03"/>
    <w:rsid w:val="00D1357F"/>
    <w:rsid w:val="00D1501E"/>
    <w:rsid w:val="00D223B3"/>
    <w:rsid w:val="00D23EEA"/>
    <w:rsid w:val="00D3109D"/>
    <w:rsid w:val="00D34C84"/>
    <w:rsid w:val="00D35D9A"/>
    <w:rsid w:val="00D364D8"/>
    <w:rsid w:val="00D365A7"/>
    <w:rsid w:val="00D43906"/>
    <w:rsid w:val="00D478FD"/>
    <w:rsid w:val="00D52A24"/>
    <w:rsid w:val="00D53A7A"/>
    <w:rsid w:val="00D67EE2"/>
    <w:rsid w:val="00D77D3E"/>
    <w:rsid w:val="00D854D5"/>
    <w:rsid w:val="00D8640D"/>
    <w:rsid w:val="00D914F0"/>
    <w:rsid w:val="00DA1112"/>
    <w:rsid w:val="00DA327F"/>
    <w:rsid w:val="00DA5907"/>
    <w:rsid w:val="00DB2313"/>
    <w:rsid w:val="00DB4D1F"/>
    <w:rsid w:val="00DB55B1"/>
    <w:rsid w:val="00DC0702"/>
    <w:rsid w:val="00DC3131"/>
    <w:rsid w:val="00DC6CAA"/>
    <w:rsid w:val="00DC7780"/>
    <w:rsid w:val="00DD20B5"/>
    <w:rsid w:val="00DD2D72"/>
    <w:rsid w:val="00DD4B38"/>
    <w:rsid w:val="00DD53EF"/>
    <w:rsid w:val="00DE2712"/>
    <w:rsid w:val="00DE5D2C"/>
    <w:rsid w:val="00DF1783"/>
    <w:rsid w:val="00E01E59"/>
    <w:rsid w:val="00E02487"/>
    <w:rsid w:val="00E10FCC"/>
    <w:rsid w:val="00E15704"/>
    <w:rsid w:val="00E16732"/>
    <w:rsid w:val="00E24C9B"/>
    <w:rsid w:val="00E25723"/>
    <w:rsid w:val="00E324DD"/>
    <w:rsid w:val="00E3747A"/>
    <w:rsid w:val="00E40566"/>
    <w:rsid w:val="00E41235"/>
    <w:rsid w:val="00E41281"/>
    <w:rsid w:val="00E42B84"/>
    <w:rsid w:val="00E4370D"/>
    <w:rsid w:val="00E46156"/>
    <w:rsid w:val="00E47668"/>
    <w:rsid w:val="00E51313"/>
    <w:rsid w:val="00E53253"/>
    <w:rsid w:val="00E578C8"/>
    <w:rsid w:val="00E61ACD"/>
    <w:rsid w:val="00E631EC"/>
    <w:rsid w:val="00E642B1"/>
    <w:rsid w:val="00E656CE"/>
    <w:rsid w:val="00E6745A"/>
    <w:rsid w:val="00E72061"/>
    <w:rsid w:val="00E75165"/>
    <w:rsid w:val="00E77398"/>
    <w:rsid w:val="00E80191"/>
    <w:rsid w:val="00E8038D"/>
    <w:rsid w:val="00E9720F"/>
    <w:rsid w:val="00EA3BAC"/>
    <w:rsid w:val="00EB0A01"/>
    <w:rsid w:val="00EB6573"/>
    <w:rsid w:val="00EB72D3"/>
    <w:rsid w:val="00EB7A2C"/>
    <w:rsid w:val="00EC206B"/>
    <w:rsid w:val="00EC5EDA"/>
    <w:rsid w:val="00ED12CB"/>
    <w:rsid w:val="00ED4E61"/>
    <w:rsid w:val="00ED51C4"/>
    <w:rsid w:val="00ED6882"/>
    <w:rsid w:val="00EE5A67"/>
    <w:rsid w:val="00EE6142"/>
    <w:rsid w:val="00F01DF9"/>
    <w:rsid w:val="00F2206D"/>
    <w:rsid w:val="00F220F1"/>
    <w:rsid w:val="00F23A2D"/>
    <w:rsid w:val="00F35178"/>
    <w:rsid w:val="00F36D4F"/>
    <w:rsid w:val="00F41981"/>
    <w:rsid w:val="00F5240A"/>
    <w:rsid w:val="00F536B5"/>
    <w:rsid w:val="00F6256C"/>
    <w:rsid w:val="00F62D11"/>
    <w:rsid w:val="00F652C5"/>
    <w:rsid w:val="00F65534"/>
    <w:rsid w:val="00F65E98"/>
    <w:rsid w:val="00F75E48"/>
    <w:rsid w:val="00F856E5"/>
    <w:rsid w:val="00F929CF"/>
    <w:rsid w:val="00F930A3"/>
    <w:rsid w:val="00F95CF6"/>
    <w:rsid w:val="00F96BC9"/>
    <w:rsid w:val="00F96D11"/>
    <w:rsid w:val="00F9744F"/>
    <w:rsid w:val="00FA0002"/>
    <w:rsid w:val="00FA0D0F"/>
    <w:rsid w:val="00FA2A45"/>
    <w:rsid w:val="00FA676A"/>
    <w:rsid w:val="00FB1B6B"/>
    <w:rsid w:val="00FB3E88"/>
    <w:rsid w:val="00FB44EB"/>
    <w:rsid w:val="00FB5CCE"/>
    <w:rsid w:val="00FC356E"/>
    <w:rsid w:val="00FD35A6"/>
    <w:rsid w:val="00FD440C"/>
    <w:rsid w:val="00FD742D"/>
    <w:rsid w:val="00FE7A8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F9415DD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0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5B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B2E"/>
    <w:pPr>
      <w:spacing w:before="60" w:after="6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578"/>
    <w:pPr>
      <w:ind w:left="-540"/>
    </w:pPr>
    <w:rPr>
      <w:rFonts w:ascii="Arial" w:hAnsi="Arial" w:cs="Arial"/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C84578"/>
    <w:rPr>
      <w:rFonts w:ascii="Arial" w:hAnsi="Arial" w:cs="Arial"/>
      <w:b/>
      <w:noProof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7F5B"/>
    <w:rPr>
      <w:rFonts w:ascii="Arial" w:hAnsi="Arial" w:cs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rsid w:val="00BC1B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71B2E"/>
    <w:rPr>
      <w:rFonts w:ascii="Arial" w:hAnsi="Arial" w:cs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5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22"/>
    <w:rPr>
      <w:b/>
      <w:bCs/>
    </w:rPr>
  </w:style>
  <w:style w:type="paragraph" w:styleId="Revision">
    <w:name w:val="Revision"/>
    <w:hidden/>
    <w:uiPriority w:val="99"/>
    <w:semiHidden/>
    <w:rsid w:val="00773F7E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AA7DCD"/>
    <w:pPr>
      <w:ind w:left="72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7DCD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AA7DCD"/>
    <w:pPr>
      <w:ind w:left="450" w:hanging="45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7DC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doh.wa.gov/CommunityandEnvironment/Shellfish/CommercialShellfish/HarvestSite" TargetMode="External"/><Relationship Id="rId18" Type="http://schemas.openxmlformats.org/officeDocument/2006/relationships/hyperlink" Target="https://www.doh.wa.gov/Portals/1/Documents/4400/332-161.docx" TargetMode="External"/><Relationship Id="rId26" Type="http://schemas.openxmlformats.org/officeDocument/2006/relationships/hyperlink" Target="https://gcc02.safelinks.protection.outlook.com/?url=https%3A%2F%2Fdoh.wa.gov%2Fcommunity-and-environment%2Fshellfish%2Fcommercial-shellfish%2Fapply-license&amp;data=05%7C01%7Cangela.robinson%40doh.wa.gov%7Cdc88440b609c4202224708daa7d82326%7C11d0e217264e400a8ba057dcc127d72d%7C0%7C0%7C638006843989066642%7CUnknown%7CTWFpbGZsb3d8eyJWIjoiMC4wLjAwMDAiLCJQIjoiV2luMzIiLCJBTiI6Ik1haWwiLCJXVCI6Mn0%3D%7C3000%7C%7C%7C&amp;sdata=EGbFPEBmBoLc0zbmRdIHMihuFPXVd%2Bg2uZOej2027ec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leg.wa.gov/WAC/default.aspx?cite=246-282&amp;full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essdata.fda.gov/scripts/cdrh/cfdocs/cfcfr/CFRSearch.cfm?fr=117.4" TargetMode="External"/><Relationship Id="rId17" Type="http://schemas.openxmlformats.org/officeDocument/2006/relationships/hyperlink" Target="https://doh.wa.gov/community-and-environment/shellfish/commercial-shellfish/aquaculture-permit" TargetMode="External"/><Relationship Id="rId25" Type="http://schemas.openxmlformats.org/officeDocument/2006/relationships/hyperlink" Target="https://www.doh.wa.gov/CommunityandEnvironment/Shellfish/CommercialShellfish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h.wa.gov/community-and-environment/shellfish/commercial-shellfish/aquaculture-permit" TargetMode="External"/><Relationship Id="rId20" Type="http://schemas.openxmlformats.org/officeDocument/2006/relationships/hyperlink" Target="https://www.doh.wa.gov/Portals/1/Documents/Pubs/332-162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h.wa.gov/CommunityandEnvironment/Shellfish/CommercialShellfish/Training" TargetMode="External"/><Relationship Id="rId24" Type="http://schemas.openxmlformats.org/officeDocument/2006/relationships/hyperlink" Target="http://apps.leg.wa.gov/WAC/default.aspx?cite=246-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h.wa.gov/Portals/1/Documents/Pubs/332-104.pdf" TargetMode="External"/><Relationship Id="rId23" Type="http://schemas.openxmlformats.org/officeDocument/2006/relationships/hyperlink" Target="http://app.leg.wa.gov/rcw/default.aspx?cite=69.3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hellfish@doh.wa.gov" TargetMode="External"/><Relationship Id="rId19" Type="http://schemas.openxmlformats.org/officeDocument/2006/relationships/hyperlink" Target="https://www.doh.wa.gov/Portals/1/Documents/Pubs/332-16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hyperlink" Target="http://www.fda.gov/food/guidanceregulation/federalstatefoodprograms/ucm2006753.htm" TargetMode="External"/><Relationship Id="rId22" Type="http://schemas.openxmlformats.org/officeDocument/2006/relationships/hyperlink" Target="https://www.fda.gov/food/federalstate-food-programs/national-shellfish-sanitation-program-nssp" TargetMode="External"/><Relationship Id="rId27" Type="http://schemas.openxmlformats.org/officeDocument/2006/relationships/hyperlink" Target="mailto:shellfish@doh.wa.g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34FF-2303-4215-BE95-8BEC3B8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2</Words>
  <Characters>13296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stock Shipper Plan of Operations</vt:lpstr>
    </vt:vector>
  </TitlesOfParts>
  <Company/>
  <LinksUpToDate>false</LinksUpToDate>
  <CharactersWithSpaces>15597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stock Shipper Plan of Operations</dc:title>
  <dc:subject/>
  <dc:creator>Washington State Department of Health</dc:creator>
  <cp:keywords/>
  <cp:lastModifiedBy>Hamilton, Ben  (DOH)</cp:lastModifiedBy>
  <cp:revision>2</cp:revision>
  <cp:lastPrinted>2022-08-09T15:59:00Z</cp:lastPrinted>
  <dcterms:created xsi:type="dcterms:W3CDTF">2022-10-19T19:27:00Z</dcterms:created>
  <dcterms:modified xsi:type="dcterms:W3CDTF">2022-10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5-10T17:27:21Z</vt:lpwstr>
  </property>
  <property fmtid="{D5CDD505-2E9C-101B-9397-08002B2CF9AE}" pid="4" name="MSIP_Label_1520fa42-cf58-4c22-8b93-58cf1d3bd1cb_Method">
    <vt:lpwstr>Privilege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d4a6aa7-a8b3-4eee-8c63-f5371fe4eec5</vt:lpwstr>
  </property>
  <property fmtid="{D5CDD505-2E9C-101B-9397-08002B2CF9AE}" pid="8" name="MSIP_Label_1520fa42-cf58-4c22-8b93-58cf1d3bd1cb_ContentBits">
    <vt:lpwstr>0</vt:lpwstr>
  </property>
</Properties>
</file>